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4CC2" w:rsidRDefault="00A24CC2"/>
    <w:tbl>
      <w:tblPr>
        <w:tblStyle w:val="a"/>
        <w:tblW w:w="7217" w:type="dxa"/>
        <w:tblInd w:w="-115" w:type="dxa"/>
        <w:tblBorders>
          <w:left w:val="single" w:sz="12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217"/>
      </w:tblGrid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CC2" w:rsidRDefault="00A24CC2">
            <w:pPr>
              <w:spacing w:after="0" w:line="240" w:lineRule="auto"/>
            </w:pP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</w:tcPr>
          <w:p w:rsidR="00A24CC2" w:rsidRDefault="00C223FF">
            <w:pPr>
              <w:spacing w:after="0" w:line="216" w:lineRule="auto"/>
            </w:pPr>
            <w:r>
              <w:rPr>
                <w:rFonts w:eastAsia="Calibri" w:cs="Calibri"/>
                <w:color w:val="843C0B"/>
                <w:sz w:val="88"/>
                <w:szCs w:val="88"/>
              </w:rPr>
              <w:t>Documentación de Pruebas</w:t>
            </w: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CC2" w:rsidRDefault="00A24CC2">
            <w:pPr>
              <w:spacing w:after="0" w:line="240" w:lineRule="auto"/>
            </w:pP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F73B6" w:rsidRDefault="00C223FF">
            <w:pPr>
              <w:spacing w:after="0" w:line="240" w:lineRule="auto"/>
              <w:rPr>
                <w:rFonts w:eastAsia="Calibri" w:cs="Calibri"/>
                <w:color w:val="843C0B"/>
                <w:sz w:val="28"/>
                <w:szCs w:val="28"/>
              </w:rPr>
            </w:pPr>
            <w:r>
              <w:rPr>
                <w:rFonts w:eastAsia="Calibri" w:cs="Calibri"/>
                <w:color w:val="843C0B"/>
                <w:sz w:val="28"/>
                <w:szCs w:val="28"/>
              </w:rPr>
              <w:t>Nelson Abarca</w:t>
            </w:r>
            <w:r w:rsidR="007F73B6">
              <w:rPr>
                <w:rFonts w:eastAsia="Calibri" w:cs="Calibri"/>
                <w:color w:val="843C0B"/>
                <w:sz w:val="28"/>
                <w:szCs w:val="28"/>
              </w:rPr>
              <w:t xml:space="preserve"> 2013105521</w:t>
            </w:r>
          </w:p>
          <w:p w:rsidR="007F73B6" w:rsidRDefault="00574F7D">
            <w:pPr>
              <w:spacing w:after="0" w:line="240" w:lineRule="auto"/>
              <w:rPr>
                <w:rFonts w:eastAsia="Calibri" w:cs="Calibri"/>
                <w:color w:val="843C0B"/>
                <w:sz w:val="28"/>
                <w:szCs w:val="28"/>
              </w:rPr>
            </w:pPr>
            <w:r>
              <w:rPr>
                <w:rFonts w:eastAsia="Calibri" w:cs="Calibri"/>
                <w:color w:val="843C0B"/>
                <w:sz w:val="28"/>
                <w:szCs w:val="28"/>
              </w:rPr>
              <w:t xml:space="preserve"> Amanda Solano</w:t>
            </w:r>
            <w:r w:rsidR="00C223FF">
              <w:rPr>
                <w:rFonts w:eastAsia="Calibri" w:cs="Calibri"/>
                <w:color w:val="843C0B"/>
                <w:sz w:val="28"/>
                <w:szCs w:val="28"/>
              </w:rPr>
              <w:t xml:space="preserve"> </w:t>
            </w:r>
            <w:r w:rsidR="007F73B6">
              <w:rPr>
                <w:rFonts w:eastAsia="Calibri" w:cs="Calibri"/>
                <w:color w:val="843C0B"/>
                <w:sz w:val="28"/>
                <w:szCs w:val="28"/>
              </w:rPr>
              <w:t>2013100025</w:t>
            </w:r>
          </w:p>
          <w:p w:rsidR="00A24CC2" w:rsidRDefault="00C223FF">
            <w:pPr>
              <w:spacing w:after="0" w:line="240" w:lineRule="auto"/>
            </w:pPr>
            <w:proofErr w:type="spellStart"/>
            <w:r>
              <w:rPr>
                <w:rFonts w:eastAsia="Calibri" w:cs="Calibri"/>
                <w:color w:val="843C0B"/>
                <w:sz w:val="28"/>
                <w:szCs w:val="28"/>
              </w:rPr>
              <w:t>Yasiell</w:t>
            </w:r>
            <w:proofErr w:type="spellEnd"/>
            <w:r>
              <w:rPr>
                <w:rFonts w:eastAsia="Calibri" w:cs="Calibri"/>
                <w:color w:val="843C0B"/>
                <w:sz w:val="28"/>
                <w:szCs w:val="28"/>
              </w:rPr>
              <w:t xml:space="preserve"> Vallejos</w:t>
            </w:r>
            <w:r w:rsidR="007F73B6">
              <w:rPr>
                <w:rFonts w:eastAsia="Calibri" w:cs="Calibri"/>
                <w:color w:val="843C0B"/>
                <w:sz w:val="28"/>
                <w:szCs w:val="28"/>
              </w:rPr>
              <w:t xml:space="preserve"> 2013094179</w:t>
            </w:r>
          </w:p>
          <w:p w:rsidR="00A24CC2" w:rsidRDefault="00884B3F">
            <w:pPr>
              <w:spacing w:after="0" w:line="240" w:lineRule="auto"/>
            </w:pPr>
            <w:r>
              <w:rPr>
                <w:rFonts w:eastAsia="Calibri" w:cs="Calibri"/>
                <w:color w:val="843C0B"/>
                <w:sz w:val="28"/>
                <w:szCs w:val="28"/>
              </w:rPr>
              <w:t>12 de enero, 2017</w:t>
            </w:r>
          </w:p>
          <w:p w:rsidR="00A24CC2" w:rsidRDefault="00A24CC2">
            <w:pPr>
              <w:spacing w:after="0" w:line="240" w:lineRule="auto"/>
            </w:pPr>
          </w:p>
        </w:tc>
      </w:tr>
    </w:tbl>
    <w:p w:rsidR="00A24CC2" w:rsidRDefault="00C223FF" w:rsidP="00AC42BF">
      <w:r>
        <w:br w:type="page"/>
      </w:r>
      <w:hyperlink w:anchor="_ihv636">
        <w:r>
          <w:rPr>
            <w:sz w:val="20"/>
            <w:szCs w:val="20"/>
          </w:rPr>
          <w:tab/>
        </w:r>
      </w:hyperlink>
      <w:hyperlink w:anchor="_Toc463641248"/>
    </w:p>
    <w:sdt>
      <w:sdtPr>
        <w:rPr>
          <w:rFonts w:ascii="Libre Baskerville" w:eastAsia="Libre Baskerville" w:hAnsi="Libre Baskerville" w:cs="Libre Baskerville"/>
          <w:color w:val="000000"/>
          <w:sz w:val="22"/>
          <w:szCs w:val="22"/>
          <w:lang w:val="es-ES"/>
        </w:rPr>
        <w:id w:val="-568647005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color w:val="auto"/>
          <w:szCs w:val="24"/>
        </w:rPr>
      </w:sdtEndPr>
      <w:sdtContent>
        <w:p w:rsidR="00CD618F" w:rsidRPr="00CD618F" w:rsidRDefault="00CD618F">
          <w:pPr>
            <w:pStyle w:val="TtuloTDC"/>
            <w:rPr>
              <w:rFonts w:ascii="Arial Black" w:eastAsia="Arial Black" w:hAnsi="Arial Black" w:cs="Arial Black"/>
              <w:color w:val="843C0B"/>
              <w:sz w:val="28"/>
              <w:szCs w:val="28"/>
            </w:rPr>
          </w:pPr>
          <w:r w:rsidRPr="00CD618F">
            <w:rPr>
              <w:rFonts w:ascii="Arial Black" w:eastAsia="Arial Black" w:hAnsi="Arial Black" w:cs="Arial Black"/>
              <w:color w:val="843C0B"/>
              <w:sz w:val="28"/>
              <w:szCs w:val="28"/>
            </w:rPr>
            <w:t>Contenid</w:t>
          </w:r>
          <w:bookmarkStart w:id="0" w:name="_GoBack"/>
          <w:bookmarkEnd w:id="0"/>
          <w:r w:rsidRPr="00CD618F">
            <w:rPr>
              <w:rFonts w:ascii="Arial Black" w:eastAsia="Arial Black" w:hAnsi="Arial Black" w:cs="Arial Black"/>
              <w:color w:val="843C0B"/>
              <w:sz w:val="28"/>
              <w:szCs w:val="28"/>
            </w:rPr>
            <w:t>o</w:t>
          </w:r>
        </w:p>
        <w:p w:rsidR="00BB5F55" w:rsidRDefault="00CD6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D618F">
            <w:rPr>
              <w:sz w:val="10"/>
            </w:rPr>
            <w:fldChar w:fldCharType="begin"/>
          </w:r>
          <w:r w:rsidRPr="00CD618F">
            <w:rPr>
              <w:sz w:val="10"/>
            </w:rPr>
            <w:instrText xml:space="preserve"> TOC \o "1-3" \h \z \u </w:instrText>
          </w:r>
          <w:r w:rsidRPr="00CD618F">
            <w:rPr>
              <w:sz w:val="10"/>
            </w:rPr>
            <w:fldChar w:fldCharType="separate"/>
          </w:r>
          <w:hyperlink w:anchor="_Toc472674820" w:history="1">
            <w:r w:rsidR="00BB5F55" w:rsidRPr="00E11A54">
              <w:rPr>
                <w:rStyle w:val="Hipervnculo"/>
                <w:noProof/>
              </w:rPr>
              <w:t>Anexo F  Plan de Pruebas</w:t>
            </w:r>
            <w:r w:rsidR="00BB5F55">
              <w:rPr>
                <w:noProof/>
                <w:webHidden/>
              </w:rPr>
              <w:tab/>
            </w:r>
            <w:r w:rsidR="00BB5F55">
              <w:rPr>
                <w:noProof/>
                <w:webHidden/>
              </w:rPr>
              <w:fldChar w:fldCharType="begin"/>
            </w:r>
            <w:r w:rsidR="00BB5F55">
              <w:rPr>
                <w:noProof/>
                <w:webHidden/>
              </w:rPr>
              <w:instrText xml:space="preserve"> PAGEREF _Toc472674820 \h </w:instrText>
            </w:r>
            <w:r w:rsidR="00BB5F55">
              <w:rPr>
                <w:noProof/>
                <w:webHidden/>
              </w:rPr>
            </w:r>
            <w:r w:rsidR="00BB5F55"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 w:rsidR="00BB5F55"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1" w:history="1">
            <w:r w:rsidRPr="00E11A54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2" w:history="1">
            <w:r w:rsidRPr="00E11A5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11A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3" w:history="1">
            <w:r w:rsidRPr="00E11A54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11A54">
              <w:rPr>
                <w:rStyle w:val="Hipervnculo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4" w:history="1">
            <w:r w:rsidRPr="00E11A54">
              <w:rPr>
                <w:rStyle w:val="Hipervnculo"/>
                <w:noProof/>
              </w:rPr>
              <w:t>2. Plan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5" w:history="1">
            <w:r w:rsidRPr="00E11A54">
              <w:rPr>
                <w:rStyle w:val="Hipervnculo"/>
                <w:noProof/>
              </w:rPr>
              <w:t>2.1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6" w:history="1">
            <w:r w:rsidRPr="00E11A54">
              <w:rPr>
                <w:rStyle w:val="Hipervnculo"/>
                <w:noProof/>
              </w:rPr>
              <w:t>2.2 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7" w:history="1">
            <w:r w:rsidRPr="00E11A54">
              <w:rPr>
                <w:rStyle w:val="Hipervnculo"/>
                <w:noProof/>
              </w:rPr>
              <w:t>2.3 Alcance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8" w:history="1">
            <w:r w:rsidRPr="00E11A54">
              <w:rPr>
                <w:rStyle w:val="Hipervnculo"/>
                <w:noProof/>
              </w:rPr>
              <w:t>3. Registr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29" w:history="1">
            <w:r w:rsidRPr="00E11A54">
              <w:rPr>
                <w:rStyle w:val="Hipervnculo"/>
                <w:noProof/>
              </w:rPr>
              <w:t>3.1 Riesg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0" w:history="1">
            <w:r w:rsidRPr="00E11A54">
              <w:rPr>
                <w:rStyle w:val="Hipervnculo"/>
                <w:noProof/>
              </w:rPr>
              <w:t>4. 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1" w:history="1">
            <w:r w:rsidRPr="00E11A54">
              <w:rPr>
                <w:rStyle w:val="Hipervnculo"/>
                <w:noProof/>
              </w:rPr>
              <w:t>4.1 Prueba de Sub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2" w:history="1">
            <w:r w:rsidRPr="00E11A54">
              <w:rPr>
                <w:rStyle w:val="Hipervnculo"/>
                <w:noProof/>
              </w:rPr>
              <w:t>4.2 Prueba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3" w:history="1">
            <w:r w:rsidRPr="00E11A54">
              <w:rPr>
                <w:rStyle w:val="Hipervnculo"/>
                <w:noProof/>
              </w:rPr>
              <w:t>4.4 Pruebas de crit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4" w:history="1">
            <w:r w:rsidRPr="00E11A54">
              <w:rPr>
                <w:rStyle w:val="Hipervnculo"/>
                <w:noProof/>
              </w:rPr>
              <w:t>4.6 Prueba requerimientos del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5" w:history="1">
            <w:r w:rsidRPr="00E11A54">
              <w:rPr>
                <w:rStyle w:val="Hipervnculo"/>
                <w:noProof/>
              </w:rPr>
              <w:t>4.7 Repetición de las pruebas y pruebas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6" w:history="1">
            <w:r w:rsidRPr="00E11A54">
              <w:rPr>
                <w:rStyle w:val="Hipervnculo"/>
                <w:noProof/>
              </w:rPr>
              <w:t>4.8 Criterios de Suspensión y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7" w:history="1">
            <w:r w:rsidRPr="00E11A54">
              <w:rPr>
                <w:rStyle w:val="Hipervnculo"/>
                <w:noProof/>
              </w:rPr>
              <w:t>4.9 Desviaciones de la 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8" w:history="1">
            <w:r w:rsidRPr="00E11A54">
              <w:rPr>
                <w:rStyle w:val="Hipervnculo"/>
                <w:noProof/>
              </w:rPr>
              <w:t>6. Actividades de Prueba y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39" w:history="1">
            <w:r w:rsidRPr="00E11A54">
              <w:rPr>
                <w:rStyle w:val="Hipervnculo"/>
                <w:noProof/>
              </w:rPr>
              <w:t>7.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0" w:history="1">
            <w:r w:rsidRPr="00E11A54">
              <w:rPr>
                <w:rStyle w:val="Hipervnculo"/>
                <w:noProof/>
              </w:rPr>
              <w:t>Anexo J:  Prueba de Especificación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1" w:history="1">
            <w:r w:rsidRPr="00E11A54">
              <w:rPr>
                <w:rStyle w:val="Hipervnculo"/>
                <w:noProof/>
              </w:rPr>
              <w:t>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2" w:history="1">
            <w:r w:rsidRPr="00E11A54">
              <w:rPr>
                <w:rStyle w:val="Hipervnculo"/>
                <w:noProof/>
              </w:rPr>
              <w:t>1.1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3" w:history="1">
            <w:r w:rsidRPr="00E11A54">
              <w:rPr>
                <w:rStyle w:val="Hipervnculo"/>
                <w:noProof/>
              </w:rPr>
              <w:t>1.2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4" w:history="1">
            <w:r w:rsidRPr="00E11A54">
              <w:rPr>
                <w:rStyle w:val="Hipervnculo"/>
                <w:noProof/>
              </w:rPr>
              <w:t>2. Cobertura de los ítem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5" w:history="1">
            <w:r w:rsidRPr="00E11A54">
              <w:rPr>
                <w:rStyle w:val="Hipervnculo"/>
                <w:noProof/>
              </w:rPr>
              <w:t>3.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6" w:history="1">
            <w:r w:rsidRPr="00E11A54">
              <w:rPr>
                <w:rStyle w:val="Hipervnculo"/>
                <w:noProof/>
              </w:rPr>
              <w:t>Anexo Q  Resultad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F55" w:rsidRDefault="00BB5F5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674847" w:history="1">
            <w:r w:rsidRPr="00E11A54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9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BB" w:rsidRDefault="00CD618F">
          <w:pPr>
            <w:rPr>
              <w:b/>
              <w:bCs/>
              <w:lang w:val="es-ES"/>
            </w:rPr>
          </w:pPr>
          <w:r w:rsidRPr="00CD618F">
            <w:rPr>
              <w:b/>
              <w:bCs/>
              <w:sz w:val="10"/>
              <w:lang w:val="es-ES"/>
            </w:rPr>
            <w:fldChar w:fldCharType="end"/>
          </w:r>
        </w:p>
      </w:sdtContent>
    </w:sdt>
    <w:p w:rsidR="00A24CC2" w:rsidRPr="00B22AA7" w:rsidRDefault="00E60CC9">
      <w:pPr>
        <w:rPr>
          <w:b/>
          <w:bCs/>
          <w:lang w:val="es-ES"/>
        </w:rPr>
      </w:pPr>
      <w:hyperlink w:anchor="_Toc463641248"/>
      <w:hyperlink w:anchor="_Toc463641248"/>
    </w:p>
    <w:p w:rsidR="00A24CC2" w:rsidRDefault="00C223FF">
      <w:pPr>
        <w:pStyle w:val="Ttulo1"/>
        <w:jc w:val="center"/>
      </w:pPr>
      <w:bookmarkStart w:id="1" w:name="_gjdgxs" w:colFirst="0" w:colLast="0"/>
      <w:bookmarkStart w:id="2" w:name="_Toc472674820"/>
      <w:bookmarkEnd w:id="1"/>
      <w:r>
        <w:lastRenderedPageBreak/>
        <w:t xml:space="preserve">Anexo F </w:t>
      </w:r>
      <w:r>
        <w:br/>
        <w:t>Plan de Pruebas</w:t>
      </w:r>
      <w:bookmarkEnd w:id="2"/>
    </w:p>
    <w:p w:rsidR="00A24CC2" w:rsidRDefault="00A24CC2"/>
    <w:p w:rsidR="00A24CC2" w:rsidRDefault="00C223FF">
      <w:pPr>
        <w:pStyle w:val="Ttulo2"/>
      </w:pPr>
      <w:bookmarkStart w:id="3" w:name="_30j0zll" w:colFirst="0" w:colLast="0"/>
      <w:bookmarkStart w:id="4" w:name="_Toc472674821"/>
      <w:bookmarkEnd w:id="3"/>
      <w:r>
        <w:t>1. Introducción</w:t>
      </w:r>
      <w:bookmarkEnd w:id="4"/>
    </w:p>
    <w:p w:rsidR="00A24CC2" w:rsidRDefault="00C223FF">
      <w:r>
        <w:t>En esta sección del documento se pretende introducir al lector de manera generalizada en el que será probado y con base a qué documento</w:t>
      </w:r>
      <w:r w:rsidR="00884B3F">
        <w:t>s se realiza el plan de pruebas para el Sistema de Gestión de Entrada de Documentos</w:t>
      </w:r>
    </w:p>
    <w:p w:rsidR="00A24CC2" w:rsidRDefault="00C223FF" w:rsidP="007A2165">
      <w:pPr>
        <w:pStyle w:val="Ttulo3"/>
        <w:numPr>
          <w:ilvl w:val="1"/>
          <w:numId w:val="3"/>
        </w:numPr>
      </w:pPr>
      <w:bookmarkStart w:id="5" w:name="_1fob9te" w:colFirst="0" w:colLast="0"/>
      <w:bookmarkStart w:id="6" w:name="_Toc472674822"/>
      <w:bookmarkEnd w:id="5"/>
      <w:r>
        <w:t>Alcance</w:t>
      </w:r>
      <w:bookmarkEnd w:id="6"/>
    </w:p>
    <w:p w:rsidR="00424B3B" w:rsidRPr="00424B3B" w:rsidRDefault="00424B3B" w:rsidP="00424B3B">
      <w:r>
        <w:t>El propósito de este documento es brindar la información necesaria para</w:t>
      </w:r>
      <w:r w:rsidR="00884B3F">
        <w:t xml:space="preserve"> llevar a cabo las pruebas del Sistema de Gestión de E</w:t>
      </w:r>
      <w:r>
        <w:t>ntradas de documentos de la Municipalidad de Alajuelita</w:t>
      </w:r>
      <w:r w:rsidR="00884B3F">
        <w:t xml:space="preserve"> correspondiente a las funcionalidades de la primera entrega</w:t>
      </w:r>
    </w:p>
    <w:p w:rsidR="00A24CC2" w:rsidRDefault="00C223FF" w:rsidP="007A2165">
      <w:pPr>
        <w:pStyle w:val="Ttulo3"/>
        <w:numPr>
          <w:ilvl w:val="1"/>
          <w:numId w:val="3"/>
        </w:numPr>
      </w:pPr>
      <w:bookmarkStart w:id="7" w:name="_3znysh7" w:colFirst="0" w:colLast="0"/>
      <w:bookmarkStart w:id="8" w:name="_Toc472674823"/>
      <w:bookmarkEnd w:id="7"/>
      <w:r>
        <w:t>Referencia</w:t>
      </w:r>
      <w:bookmarkEnd w:id="8"/>
    </w:p>
    <w:p w:rsidR="00884B3F" w:rsidRDefault="00884B3F" w:rsidP="00884B3F">
      <w:r>
        <w:t>Se recomienda revisar los siguientes documentos para comprender mejor el plan de pruebas:</w:t>
      </w:r>
    </w:p>
    <w:p w:rsidR="00884B3F" w:rsidRDefault="00884B3F" w:rsidP="007A2165">
      <w:pPr>
        <w:pStyle w:val="Prrafodelista"/>
        <w:numPr>
          <w:ilvl w:val="0"/>
          <w:numId w:val="4"/>
        </w:numPr>
      </w:pPr>
      <w:r>
        <w:t xml:space="preserve">Documento de Requerimientos de Software:   </w:t>
      </w:r>
      <w:hyperlink r:id="rId8" w:history="1">
        <w:r w:rsidRPr="002F46AA">
          <w:rPr>
            <w:rStyle w:val="Hipervnculo"/>
          </w:rPr>
          <w:t>https://1drv.ms/w/s!AunqCBnYp6U8klblJAaspCjhKb6</w:t>
        </w:r>
      </w:hyperlink>
    </w:p>
    <w:p w:rsidR="00884B3F" w:rsidRDefault="00884B3F" w:rsidP="007A2165">
      <w:pPr>
        <w:pStyle w:val="Prrafodelista"/>
        <w:numPr>
          <w:ilvl w:val="0"/>
          <w:numId w:val="4"/>
        </w:numPr>
      </w:pPr>
      <w:r>
        <w:t xml:space="preserve">Documento de Arquitectura de Software: </w:t>
      </w:r>
      <w:hyperlink r:id="rId9" w:history="1">
        <w:r w:rsidRPr="002F46AA">
          <w:rPr>
            <w:rStyle w:val="Hipervnculo"/>
          </w:rPr>
          <w:t>https://1drv.ms/w/s!AunqCBnYp6U8klRk1gDmetvoRph-</w:t>
        </w:r>
      </w:hyperlink>
    </w:p>
    <w:p w:rsidR="00424B3B" w:rsidRPr="00424B3B" w:rsidRDefault="00424B3B" w:rsidP="00424B3B"/>
    <w:p w:rsidR="00A24CC2" w:rsidRDefault="00C223FF">
      <w:pPr>
        <w:pStyle w:val="Ttulo2"/>
      </w:pPr>
      <w:bookmarkStart w:id="9" w:name="_2et92p0" w:colFirst="0" w:colLast="0"/>
      <w:bookmarkStart w:id="10" w:name="_Toc472674824"/>
      <w:bookmarkEnd w:id="9"/>
      <w:r>
        <w:t>2. Plan de Contexto</w:t>
      </w:r>
      <w:bookmarkEnd w:id="10"/>
    </w:p>
    <w:p w:rsidR="00A24CC2" w:rsidRDefault="00C223FF">
      <w:r>
        <w:t>En este apartado del documento se enfatiza en la explicación del software y que partes del sistema serán probada</w:t>
      </w:r>
      <w:r w:rsidR="00884B3F">
        <w:t>s junto con otras generalidades que se consideran importantes para la correcta ejecución de las pruebas</w:t>
      </w:r>
    </w:p>
    <w:p w:rsidR="00A24CC2" w:rsidRDefault="00C223FF">
      <w:pPr>
        <w:pStyle w:val="Ttulo3"/>
      </w:pPr>
      <w:bookmarkStart w:id="11" w:name="_tyjcwt" w:colFirst="0" w:colLast="0"/>
      <w:bookmarkStart w:id="12" w:name="_Toc472674825"/>
      <w:bookmarkEnd w:id="11"/>
      <w:r>
        <w:t>2.1 Proyecto</w:t>
      </w:r>
      <w:bookmarkEnd w:id="12"/>
    </w:p>
    <w:p w:rsidR="00424B3B" w:rsidRDefault="00424B3B" w:rsidP="00424B3B">
      <w:r>
        <w:t>Toda la información ref</w:t>
      </w:r>
      <w:r w:rsidR="00884B3F">
        <w:t>erente al Sistema de G</w:t>
      </w:r>
      <w:r>
        <w:t xml:space="preserve">estión de </w:t>
      </w:r>
      <w:r w:rsidR="00884B3F">
        <w:t xml:space="preserve">Entrada de Documentos de la Municipalidad de Alajuelita </w:t>
      </w:r>
      <w:r>
        <w:t>puede</w:t>
      </w:r>
      <w:r w:rsidR="00884B3F">
        <w:t xml:space="preserve"> ser encontrado en los documentos de referencia de la sección 1.2</w:t>
      </w:r>
    </w:p>
    <w:p w:rsidR="00424B3B" w:rsidRDefault="00C223FF" w:rsidP="00424B3B">
      <w:pPr>
        <w:pStyle w:val="Ttulo3"/>
      </w:pPr>
      <w:bookmarkStart w:id="13" w:name="_3dy6vkm" w:colFirst="0" w:colLast="0"/>
      <w:bookmarkStart w:id="14" w:name="_Toc472674826"/>
      <w:bookmarkEnd w:id="13"/>
      <w:r>
        <w:t>2.2 Elementos de Prueba</w:t>
      </w:r>
      <w:bookmarkEnd w:id="14"/>
    </w:p>
    <w:p w:rsidR="00A24CC2" w:rsidRDefault="00424B3B">
      <w:r>
        <w:t>Las pruebas para el sistema serán basadas en las funcional</w:t>
      </w:r>
      <w:r w:rsidR="00884B3F">
        <w:t>idades descritas en el Documentos de Requerimientos de Software en la sección 3. Características del Software.</w:t>
      </w:r>
    </w:p>
    <w:p w:rsidR="00424B3B" w:rsidRDefault="00C223FF" w:rsidP="00424B3B">
      <w:pPr>
        <w:pStyle w:val="Ttulo3"/>
      </w:pPr>
      <w:bookmarkStart w:id="15" w:name="_1t3h5sf" w:colFirst="0" w:colLast="0"/>
      <w:bookmarkStart w:id="16" w:name="_Toc472674827"/>
      <w:bookmarkEnd w:id="15"/>
      <w:r>
        <w:t>2.3 Alcance de Prueba</w:t>
      </w:r>
      <w:bookmarkEnd w:id="16"/>
    </w:p>
    <w:p w:rsidR="00424B3B" w:rsidRDefault="00424B3B" w:rsidP="00424B3B">
      <w:r>
        <w:t xml:space="preserve">Se probará factores como usabilidad por medio del cliente para verificar que el sistema puede ser usado. Por otro lado se probara la seguridad debido a que el acceso de los datos y la modificación d registros están restringidos a ciertos roles. </w:t>
      </w:r>
    </w:p>
    <w:p w:rsidR="00884B3F" w:rsidRDefault="00424B3B" w:rsidP="00424B3B">
      <w:r>
        <w:t xml:space="preserve">No se </w:t>
      </w:r>
      <w:r w:rsidR="00884B3F">
        <w:t>probará</w:t>
      </w:r>
      <w:r>
        <w:t xml:space="preserve"> el rendimiento debido a que depende de los recu</w:t>
      </w:r>
      <w:r w:rsidR="00884B3F">
        <w:t>rsos disponibles por el cliente. Además de realizar pruebas manuales de las funcionalidades del sistema, mediante el modo de caja negra.</w:t>
      </w:r>
    </w:p>
    <w:p w:rsidR="00A24CC2" w:rsidRDefault="00C223FF">
      <w:pPr>
        <w:pStyle w:val="Ttulo2"/>
      </w:pPr>
      <w:bookmarkStart w:id="17" w:name="_4d34og8" w:colFirst="0" w:colLast="0"/>
      <w:bookmarkStart w:id="18" w:name="_2s8eyo1" w:colFirst="0" w:colLast="0"/>
      <w:bookmarkStart w:id="19" w:name="_Toc472674828"/>
      <w:bookmarkEnd w:id="17"/>
      <w:bookmarkEnd w:id="18"/>
      <w:r>
        <w:lastRenderedPageBreak/>
        <w:t>3. Registro de Riesgos</w:t>
      </w:r>
      <w:bookmarkEnd w:id="19"/>
    </w:p>
    <w:p w:rsidR="00A24CC2" w:rsidRPr="00A316F6" w:rsidRDefault="00C223FF">
      <w:r>
        <w:t>Las siguientes abreviaciones serán utilizadas en la tabla de riesgos:</w:t>
      </w:r>
    </w:p>
    <w:p w:rsidR="00A24CC2" w:rsidRDefault="00C223FF">
      <w:r>
        <w:t>P = Probabilidad del riesgo</w:t>
      </w:r>
    </w:p>
    <w:p w:rsidR="00A24CC2" w:rsidRDefault="00C223FF">
      <w:r>
        <w:t>I = Impacto o efecto del riesgo</w:t>
      </w:r>
    </w:p>
    <w:p w:rsidR="00A24CC2" w:rsidRDefault="00C223FF">
      <w:r>
        <w:t>E = Exposición = Probabilidad x Impacto</w:t>
      </w:r>
    </w:p>
    <w:p w:rsidR="00A24CC2" w:rsidRDefault="00C223FF">
      <w:r>
        <w:t>Las escalas para ambos probabilidad y riesgo será 1-6, donde 6 es lo más alto</w:t>
      </w:r>
    </w:p>
    <w:p w:rsidR="00A24CC2" w:rsidRDefault="00C223FF">
      <w:pPr>
        <w:pStyle w:val="Ttulo3"/>
      </w:pPr>
      <w:bookmarkStart w:id="20" w:name="_17dp8vu" w:colFirst="0" w:colLast="0"/>
      <w:bookmarkStart w:id="21" w:name="_Toc472674829"/>
      <w:bookmarkEnd w:id="20"/>
      <w:r>
        <w:t>3.1 Riesgos del Producto</w:t>
      </w:r>
      <w:bookmarkEnd w:id="21"/>
    </w:p>
    <w:p w:rsidR="00A24CC2" w:rsidRDefault="00A24CC2">
      <w:pPr>
        <w:pStyle w:val="Ttulo3"/>
      </w:pPr>
    </w:p>
    <w:tbl>
      <w:tblPr>
        <w:tblStyle w:val="a1"/>
        <w:tblW w:w="9988" w:type="dxa"/>
        <w:tblInd w:w="-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566"/>
        <w:gridCol w:w="461"/>
        <w:gridCol w:w="5280"/>
      </w:tblGrid>
      <w:tr w:rsidR="00A2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C223FF">
            <w:pPr>
              <w:jc w:val="center"/>
            </w:pPr>
            <w:r>
              <w:t>ID</w:t>
            </w: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280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es de Mitigación </w:t>
            </w:r>
          </w:p>
        </w:tc>
      </w:tr>
      <w:tr w:rsidR="00A2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C223FF" w:rsidP="007A2165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Falta de disponibilidad de participantes</w:t>
            </w: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280" w:type="dxa"/>
          </w:tcPr>
          <w:p w:rsidR="00A24CC2" w:rsidRDefault="00C2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r actividades de manera que se confirme asistencia para la realización de las pruebas</w:t>
            </w:r>
          </w:p>
        </w:tc>
      </w:tr>
    </w:tbl>
    <w:p w:rsidR="00A24CC2" w:rsidRDefault="00A24CC2">
      <w:pPr>
        <w:pStyle w:val="Ttulo1"/>
      </w:pPr>
    </w:p>
    <w:p w:rsidR="00A24CC2" w:rsidRDefault="00C223FF">
      <w:pPr>
        <w:pStyle w:val="Ttulo2"/>
      </w:pPr>
      <w:bookmarkStart w:id="22" w:name="_26in1rg" w:colFirst="0" w:colLast="0"/>
      <w:bookmarkStart w:id="23" w:name="_Toc472674830"/>
      <w:bookmarkEnd w:id="22"/>
      <w:r>
        <w:t>4. Estrategia de Prueba</w:t>
      </w:r>
      <w:bookmarkEnd w:id="23"/>
    </w:p>
    <w:p w:rsidR="00C94EB8" w:rsidRDefault="00C223FF">
      <w:r>
        <w:t>En esta sección se detalla la información de la estrategia de pruebas que será utilizada p</w:t>
      </w:r>
      <w:r w:rsidR="00C94EB8">
        <w:t>ara probar el Si</w:t>
      </w:r>
      <w:r w:rsidR="00424B3B">
        <w:t>stema d</w:t>
      </w:r>
      <w:r w:rsidR="00C94EB8">
        <w:t>e G</w:t>
      </w:r>
      <w:r w:rsidR="00424B3B">
        <w:t>estión de</w:t>
      </w:r>
      <w:r w:rsidR="00C94EB8">
        <w:t xml:space="preserve"> Entrada de documentos. Es importante recalcar que todas las pruebas serán manuales y que no se implementarán pruebas programadas. </w:t>
      </w:r>
    </w:p>
    <w:p w:rsidR="00C94EB8" w:rsidRDefault="00C94EB8">
      <w:r>
        <w:t>La estrategia de pruebas es de Caja Negra, donde se harán validaciones de entrada de datos para comprobar que las excepciones están implementadas.</w:t>
      </w:r>
    </w:p>
    <w:p w:rsidR="00A24CC2" w:rsidRDefault="00C223FF">
      <w:pPr>
        <w:pStyle w:val="Ttulo3"/>
      </w:pPr>
      <w:bookmarkStart w:id="24" w:name="_lnxbz9" w:colFirst="0" w:colLast="0"/>
      <w:bookmarkStart w:id="25" w:name="_Toc472674831"/>
      <w:bookmarkEnd w:id="24"/>
      <w:r>
        <w:t>4.1 Prueba de Subprocesos</w:t>
      </w:r>
      <w:bookmarkEnd w:id="25"/>
    </w:p>
    <w:p w:rsidR="00034329" w:rsidRDefault="00C94EB8" w:rsidP="00C94EB8">
      <w:r>
        <w:t>Las pruebas para el sistema se realizarán solo bajo un subproceso de requerimientos. Donde se verificará que se cumplan todos los requerimientos analizados y que estos se encuentren implementados de la mejor forma posible.</w:t>
      </w:r>
    </w:p>
    <w:p w:rsidR="00A24CC2" w:rsidRDefault="00C223FF">
      <w:pPr>
        <w:pStyle w:val="Ttulo3"/>
      </w:pPr>
      <w:bookmarkStart w:id="26" w:name="_35nkun2" w:colFirst="0" w:colLast="0"/>
      <w:bookmarkStart w:id="27" w:name="_Toc472674832"/>
      <w:bookmarkEnd w:id="26"/>
      <w:r>
        <w:t>4.2 Prueba de Entregables</w:t>
      </w:r>
      <w:bookmarkEnd w:id="27"/>
    </w:p>
    <w:p w:rsidR="00A24CC2" w:rsidRDefault="00C94EB8">
      <w:r>
        <w:t>Cada prueba tendrá un pequeño reporte donde se informará el c</w:t>
      </w:r>
      <w:r w:rsidR="00697753">
        <w:t>ódigo de comprobación de requerimientos</w:t>
      </w:r>
      <w:r>
        <w:t>, el caso de uso que se está probando y datos de prueba que pueden ser usados par</w:t>
      </w:r>
      <w:r w:rsidR="00697753">
        <w:t>a replicarla el resultado del ensayo.</w:t>
      </w:r>
      <w:bookmarkStart w:id="28" w:name="_1ksv4uv" w:colFirst="0" w:colLast="0"/>
      <w:bookmarkEnd w:id="28"/>
    </w:p>
    <w:p w:rsidR="00A24CC2" w:rsidRDefault="00C223FF">
      <w:pPr>
        <w:pStyle w:val="Ttulo3"/>
      </w:pPr>
      <w:bookmarkStart w:id="29" w:name="_44sinio" w:colFirst="0" w:colLast="0"/>
      <w:bookmarkStart w:id="30" w:name="_Toc472674833"/>
      <w:bookmarkEnd w:id="29"/>
      <w:r>
        <w:t>4.4 Pruebas de criterio</w:t>
      </w:r>
      <w:bookmarkEnd w:id="30"/>
    </w:p>
    <w:p w:rsidR="00A24CC2" w:rsidRDefault="00C223FF">
      <w:r>
        <w:t>Las pruebas del sistema deb</w:t>
      </w:r>
      <w:r w:rsidR="00034329">
        <w:t>en de lograr una cobertura del 80% de las características del producto</w:t>
      </w:r>
      <w:r>
        <w:t xml:space="preserve"> y todos los procedimientos deberían ser ejecutados sin ninguna falla.</w:t>
      </w:r>
    </w:p>
    <w:p w:rsidR="00A24CC2" w:rsidRDefault="00C223FF">
      <w:pPr>
        <w:pStyle w:val="Ttulo3"/>
      </w:pPr>
      <w:bookmarkStart w:id="31" w:name="_2jxsxqh" w:colFirst="0" w:colLast="0"/>
      <w:bookmarkStart w:id="32" w:name="_z337ya" w:colFirst="0" w:colLast="0"/>
      <w:bookmarkStart w:id="33" w:name="_Toc472674834"/>
      <w:bookmarkEnd w:id="31"/>
      <w:bookmarkEnd w:id="32"/>
      <w:r>
        <w:t>4.6 Prueba requerimientos del ambiente</w:t>
      </w:r>
      <w:bookmarkEnd w:id="33"/>
    </w:p>
    <w:p w:rsidR="00A24CC2" w:rsidRDefault="00C223FF">
      <w:r>
        <w:t>El ambiente de pru</w:t>
      </w:r>
      <w:r w:rsidR="00034329">
        <w:t>ebas se desar</w:t>
      </w:r>
      <w:r w:rsidR="00711514">
        <w:t>rolla bajo el sistema Operativo de Windows Server 2008 R2,</w:t>
      </w:r>
      <w:r w:rsidR="00034329">
        <w:t>Windows 8.1</w:t>
      </w:r>
      <w:r w:rsidR="00711514">
        <w:t xml:space="preserve"> y Windows 10. </w:t>
      </w:r>
    </w:p>
    <w:p w:rsidR="00711514" w:rsidRDefault="00711514">
      <w:r>
        <w:t>Además de las pruebas para la aplicación móvil en Android.</w:t>
      </w:r>
    </w:p>
    <w:p w:rsidR="00A24CC2" w:rsidRDefault="00C223FF">
      <w:pPr>
        <w:pStyle w:val="Ttulo3"/>
      </w:pPr>
      <w:bookmarkStart w:id="34" w:name="_3j2qqm3" w:colFirst="0" w:colLast="0"/>
      <w:bookmarkStart w:id="35" w:name="_Toc472674835"/>
      <w:bookmarkEnd w:id="34"/>
      <w:r>
        <w:lastRenderedPageBreak/>
        <w:t>4.7 Repetición de las pruebas y pruebas de regresión</w:t>
      </w:r>
      <w:bookmarkEnd w:id="35"/>
    </w:p>
    <w:p w:rsidR="00711514" w:rsidRPr="00711514" w:rsidRDefault="00711514" w:rsidP="00711514">
      <w:r>
        <w:t>Enfocados principalmente en los casos de uso se realizarán pruebas de repetición con respecto a las funcionalidades más importantes y criticas del sistema. Se harán dos ciclos de prueba, aplicando las pruebas de regresión en el segundo ciclo</w:t>
      </w:r>
    </w:p>
    <w:p w:rsidR="00A24CC2" w:rsidRDefault="00C223FF">
      <w:pPr>
        <w:pStyle w:val="Ttulo3"/>
      </w:pPr>
      <w:bookmarkStart w:id="36" w:name="_1y810tw" w:colFirst="0" w:colLast="0"/>
      <w:bookmarkStart w:id="37" w:name="_Toc472674836"/>
      <w:bookmarkEnd w:id="36"/>
      <w:r>
        <w:t>4.8 Criterios de Suspensión y Reanudación</w:t>
      </w:r>
      <w:bookmarkEnd w:id="37"/>
    </w:p>
    <w:p w:rsidR="00A24CC2" w:rsidRDefault="00034329">
      <w:r>
        <w:t>D</w:t>
      </w:r>
      <w:r w:rsidR="00C223FF">
        <w:t>ebi</w:t>
      </w:r>
      <w:r>
        <w:t>do a un corte de electricidad</w:t>
      </w:r>
      <w:r w:rsidR="00C223FF">
        <w:t xml:space="preserve"> la prueba será suspendida y reanudada una vez el ente externo sea restablecido. En caso </w:t>
      </w:r>
      <w:r>
        <w:t>de que haya un fallo en el sistema operativo en el cual será realizadas las pruebas se procederá a esperar al que sistema retome su funcionalidad y una vez establecido de nuevo se realizará las pruebas</w:t>
      </w:r>
    </w:p>
    <w:p w:rsidR="00A24CC2" w:rsidRDefault="00C223FF">
      <w:pPr>
        <w:pStyle w:val="Ttulo3"/>
      </w:pPr>
      <w:bookmarkStart w:id="38" w:name="_4i7ojhp" w:colFirst="0" w:colLast="0"/>
      <w:bookmarkStart w:id="39" w:name="_Toc472674837"/>
      <w:bookmarkEnd w:id="38"/>
      <w:r>
        <w:t>4.9 Desviaciones de la estrategia de prueba</w:t>
      </w:r>
      <w:bookmarkEnd w:id="39"/>
    </w:p>
    <w:p w:rsidR="00A24CC2" w:rsidRDefault="00C223FF">
      <w:r>
        <w:t>Sobre los módulos planteados a pruebas, no serán probadas todas las combinaciones de factores ni funcionalidades, solamente aquellas que son fundamentales para el correcto funcionamiento del sistema.</w:t>
      </w:r>
    </w:p>
    <w:p w:rsidR="00A24CC2" w:rsidRDefault="00C223FF">
      <w:pPr>
        <w:pStyle w:val="Ttulo2"/>
      </w:pPr>
      <w:bookmarkStart w:id="40" w:name="_2xcytpi" w:colFirst="0" w:colLast="0"/>
      <w:bookmarkStart w:id="41" w:name="_Toc472674838"/>
      <w:bookmarkEnd w:id="40"/>
      <w:r>
        <w:t>6. Actividades de Prueba y Estimados</w:t>
      </w:r>
      <w:bookmarkEnd w:id="41"/>
    </w:p>
    <w:p w:rsidR="00A24CC2" w:rsidRDefault="00C223FF">
      <w:r>
        <w:t>Las pruebas serán llevadas ejecutando las siguientes actividades: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Definición de las entradas y salidas de las características que serán probadas.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Establecer el ambiente de prueba.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Primera ejecución del ciclo de pruebas.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Segunda ejecución del ciclo de pruebas (Repetición y regresión de pruebas del primer ciclo)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Reporte parcial del estado de las pruebas por módulo.</w:t>
      </w:r>
    </w:p>
    <w:p w:rsidR="00A24CC2" w:rsidRDefault="00C223FF" w:rsidP="007A2165">
      <w:pPr>
        <w:numPr>
          <w:ilvl w:val="0"/>
          <w:numId w:val="1"/>
        </w:numPr>
        <w:spacing w:after="0"/>
        <w:ind w:hanging="360"/>
        <w:contextualSpacing/>
      </w:pPr>
      <w:r>
        <w:t>Reporte total de las pruebas realizadas.</w:t>
      </w:r>
    </w:p>
    <w:p w:rsidR="00A24CC2" w:rsidRDefault="00A24CC2"/>
    <w:p w:rsidR="00A24CC2" w:rsidRDefault="00C223FF">
      <w:pPr>
        <w:pStyle w:val="Ttulo2"/>
      </w:pPr>
      <w:bookmarkStart w:id="42" w:name="_1ci93xb" w:colFirst="0" w:colLast="0"/>
      <w:bookmarkStart w:id="43" w:name="_Toc472674839"/>
      <w:bookmarkEnd w:id="42"/>
      <w:r>
        <w:t>7.Personal</w:t>
      </w:r>
      <w:bookmarkEnd w:id="43"/>
    </w:p>
    <w:p w:rsidR="00A24CC2" w:rsidRDefault="00C223FF">
      <w:r>
        <w:t>En esta sección se especifica mediante una tabla las actividades y el rol encargado para llevarlas a cabo. Las actividades son las enumeradas en el punto anterior.</w:t>
      </w:r>
    </w:p>
    <w:tbl>
      <w:tblPr>
        <w:tblStyle w:val="a2"/>
        <w:tblW w:w="5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60"/>
        <w:gridCol w:w="435"/>
        <w:gridCol w:w="420"/>
        <w:gridCol w:w="450"/>
        <w:gridCol w:w="405"/>
        <w:gridCol w:w="450"/>
      </w:tblGrid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ol/Actividad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3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4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5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6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E60CC9">
            <w:pPr>
              <w:widowControl w:val="0"/>
              <w:spacing w:after="0" w:line="240" w:lineRule="auto"/>
            </w:pPr>
            <w:r>
              <w:t>Líder</w:t>
            </w:r>
            <w:r w:rsidR="00C223FF">
              <w:t xml:space="preserve">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nalista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Diseño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Ejecutor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</w:tr>
    </w:tbl>
    <w:p w:rsidR="00A24CC2" w:rsidRDefault="00A24CC2"/>
    <w:p w:rsidR="00A24CC2" w:rsidRDefault="00C223FF">
      <w:r>
        <w:rPr>
          <w:b/>
        </w:rPr>
        <w:t>R</w:t>
      </w:r>
      <w:r>
        <w:t xml:space="preserve">esponsable </w:t>
      </w:r>
      <w:r>
        <w:rPr>
          <w:b/>
        </w:rPr>
        <w:t>I</w:t>
      </w:r>
      <w:r>
        <w:t xml:space="preserve">nformado </w:t>
      </w:r>
      <w:r>
        <w:rPr>
          <w:b/>
        </w:rPr>
        <w:t>C</w:t>
      </w:r>
      <w:r>
        <w:t xml:space="preserve">onsultado </w:t>
      </w:r>
      <w:r>
        <w:rPr>
          <w:b/>
        </w:rPr>
        <w:t>A</w:t>
      </w:r>
      <w:r>
        <w:t>utoriza</w:t>
      </w:r>
    </w:p>
    <w:p w:rsidR="00A24CC2" w:rsidRDefault="00A24CC2"/>
    <w:p w:rsidR="00A24CC2" w:rsidRDefault="00C223FF" w:rsidP="00E60CC9">
      <w:pPr>
        <w:pStyle w:val="Ttulo1"/>
        <w:jc w:val="center"/>
      </w:pPr>
      <w:bookmarkStart w:id="44" w:name="_3whwml4" w:colFirst="0" w:colLast="0"/>
      <w:bookmarkStart w:id="45" w:name="_Toc472674840"/>
      <w:bookmarkEnd w:id="44"/>
      <w:r>
        <w:lastRenderedPageBreak/>
        <w:t xml:space="preserve">Anexo J: </w:t>
      </w:r>
      <w:r>
        <w:br/>
        <w:t>Prueba de Especificación de Casos</w:t>
      </w:r>
      <w:bookmarkEnd w:id="45"/>
    </w:p>
    <w:p w:rsidR="00A24CC2" w:rsidRDefault="00A24CC2"/>
    <w:p w:rsidR="00A24CC2" w:rsidRDefault="00C223FF">
      <w:pPr>
        <w:pStyle w:val="Ttulo2"/>
      </w:pPr>
      <w:bookmarkStart w:id="46" w:name="_2bn6wsx" w:colFirst="0" w:colLast="0"/>
      <w:bookmarkStart w:id="47" w:name="_Toc472674841"/>
      <w:bookmarkEnd w:id="46"/>
      <w:r>
        <w:t>1.Introducción</w:t>
      </w:r>
      <w:bookmarkEnd w:id="47"/>
    </w:p>
    <w:p w:rsidR="00A24CC2" w:rsidRDefault="00697753">
      <w:r>
        <w:t>En este apartado se define los casos de pruebas que serán evaluados y el código que tendrá cada uno para la segunda iteración del sistema,</w:t>
      </w:r>
    </w:p>
    <w:p w:rsidR="00A24CC2" w:rsidRDefault="00C223FF">
      <w:pPr>
        <w:pStyle w:val="Ttulo3"/>
      </w:pPr>
      <w:bookmarkStart w:id="48" w:name="_qsh70q" w:colFirst="0" w:colLast="0"/>
      <w:bookmarkStart w:id="49" w:name="_Toc472674842"/>
      <w:bookmarkEnd w:id="48"/>
      <w:r>
        <w:t>1.1Propósito</w:t>
      </w:r>
      <w:bookmarkEnd w:id="49"/>
    </w:p>
    <w:p w:rsidR="00A24CC2" w:rsidRDefault="00C223FF">
      <w:r>
        <w:t>El propósito de la especificación de casos de prueba es dar a conocer una pequeña descripción de cada caso de prueba creado para demostrar la funcionalidad pr</w:t>
      </w:r>
      <w:r w:rsidR="00034329">
        <w:t xml:space="preserve">evista para el </w:t>
      </w:r>
      <w:r w:rsidR="00711514">
        <w:t>sistema de gestión de entrada de documentos siguiendo los casos de usos planteados anteriormente</w:t>
      </w:r>
    </w:p>
    <w:p w:rsidR="00A24CC2" w:rsidRDefault="00C223FF">
      <w:pPr>
        <w:pStyle w:val="Ttulo3"/>
      </w:pPr>
      <w:bookmarkStart w:id="50" w:name="_3as4poj" w:colFirst="0" w:colLast="0"/>
      <w:bookmarkStart w:id="51" w:name="_Toc472674843"/>
      <w:bookmarkEnd w:id="50"/>
      <w:r>
        <w:t>1.2Documentos de Referencia</w:t>
      </w:r>
      <w:bookmarkEnd w:id="51"/>
    </w:p>
    <w:p w:rsidR="00A24CC2" w:rsidRDefault="00C223FF">
      <w:r>
        <w:t>Los documentos de referencia fueron nombrados anteriorm</w:t>
      </w:r>
      <w:r w:rsidR="00697753">
        <w:t>ente en el Anexo</w:t>
      </w:r>
      <w:r>
        <w:t xml:space="preserve"> F inciso 1.2</w:t>
      </w:r>
    </w:p>
    <w:p w:rsidR="00A24CC2" w:rsidRDefault="00C223FF">
      <w:pPr>
        <w:pStyle w:val="Ttulo2"/>
      </w:pPr>
      <w:bookmarkStart w:id="52" w:name="_1pxezwc" w:colFirst="0" w:colLast="0"/>
      <w:bookmarkStart w:id="53" w:name="_Toc472674844"/>
      <w:bookmarkEnd w:id="52"/>
      <w:r>
        <w:t>2. Cobertura de los ítems de prueba</w:t>
      </w:r>
      <w:bookmarkEnd w:id="53"/>
    </w:p>
    <w:p w:rsidR="00A24CC2" w:rsidRDefault="00C223FF">
      <w:r>
        <w:t>Se es</w:t>
      </w:r>
      <w:r w:rsidR="00711514">
        <w:t>pera obtener una cobertura del 9</w:t>
      </w:r>
      <w:r>
        <w:t>0% del total de los casos creados,</w:t>
      </w:r>
    </w:p>
    <w:p w:rsidR="00697753" w:rsidRDefault="00C223FF" w:rsidP="00697753">
      <w:pPr>
        <w:pStyle w:val="Ttulo2"/>
      </w:pPr>
      <w:bookmarkStart w:id="54" w:name="_49x2ik5" w:colFirst="0" w:colLast="0"/>
      <w:bookmarkStart w:id="55" w:name="_Toc472674845"/>
      <w:bookmarkEnd w:id="54"/>
      <w:r>
        <w:t>3. Casos de Pruebas</w:t>
      </w:r>
      <w:bookmarkEnd w:id="55"/>
    </w:p>
    <w:p w:rsidR="00697753" w:rsidRPr="00697753" w:rsidRDefault="00697753" w:rsidP="00697753">
      <w:r>
        <w:t>En la siguiente tabla se mencionan el código del caso de prueba y a que caso de uso hac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697753" w:rsidTr="00846009">
        <w:tc>
          <w:tcPr>
            <w:tcW w:w="2802" w:type="dxa"/>
          </w:tcPr>
          <w:p w:rsidR="00697753" w:rsidRPr="00697753" w:rsidRDefault="00697753" w:rsidP="00697753">
            <w:pPr>
              <w:jc w:val="center"/>
              <w:rPr>
                <w:b/>
              </w:rPr>
            </w:pPr>
            <w:r w:rsidRPr="00697753">
              <w:rPr>
                <w:b/>
              </w:rPr>
              <w:t>Código del Caso de Prueba</w:t>
            </w:r>
          </w:p>
        </w:tc>
        <w:tc>
          <w:tcPr>
            <w:tcW w:w="6176" w:type="dxa"/>
          </w:tcPr>
          <w:p w:rsidR="00697753" w:rsidRPr="00697753" w:rsidRDefault="00697753" w:rsidP="00697753">
            <w:pPr>
              <w:jc w:val="center"/>
              <w:rPr>
                <w:b/>
              </w:rPr>
            </w:pPr>
            <w:r w:rsidRPr="00697753">
              <w:rPr>
                <w:b/>
              </w:rPr>
              <w:t>Caso de Uso Relacionado</w:t>
            </w:r>
          </w:p>
        </w:tc>
      </w:tr>
      <w:tr w:rsidR="00697753" w:rsidTr="00846009">
        <w:tc>
          <w:tcPr>
            <w:tcW w:w="2802" w:type="dxa"/>
          </w:tcPr>
          <w:p w:rsidR="00697753" w:rsidRDefault="00697753" w:rsidP="00697753">
            <w:r>
              <w:t>CP-01</w:t>
            </w:r>
            <w:r w:rsidR="00670CFC">
              <w:t xml:space="preserve"> al CP-09</w:t>
            </w:r>
          </w:p>
        </w:tc>
        <w:tc>
          <w:tcPr>
            <w:tcW w:w="6176" w:type="dxa"/>
          </w:tcPr>
          <w:p w:rsidR="00697753" w:rsidRDefault="00697753" w:rsidP="00697753">
            <w:r>
              <w:t>Log In</w:t>
            </w:r>
          </w:p>
        </w:tc>
      </w:tr>
      <w:tr w:rsidR="00E640BA" w:rsidTr="00846009">
        <w:tc>
          <w:tcPr>
            <w:tcW w:w="2802" w:type="dxa"/>
          </w:tcPr>
          <w:p w:rsidR="00E640BA" w:rsidRDefault="00E640BA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10</w:t>
            </w:r>
            <w:r w:rsidR="00670CFC">
              <w:rPr>
                <w:rFonts w:eastAsia="Times New Roman" w:cs="Calibri"/>
                <w:bCs/>
              </w:rPr>
              <w:t xml:space="preserve"> al CP-14</w:t>
            </w:r>
          </w:p>
        </w:tc>
        <w:tc>
          <w:tcPr>
            <w:tcW w:w="6176" w:type="dxa"/>
          </w:tcPr>
          <w:p w:rsidR="00E640BA" w:rsidRPr="000B1712" w:rsidRDefault="00E640BA" w:rsidP="00697753">
            <w:r>
              <w:t>Agregar Usuario</w:t>
            </w:r>
          </w:p>
        </w:tc>
      </w:tr>
      <w:tr w:rsidR="00134ECA" w:rsidTr="00846009">
        <w:tc>
          <w:tcPr>
            <w:tcW w:w="2802" w:type="dxa"/>
          </w:tcPr>
          <w:p w:rsidR="00134ECA" w:rsidRDefault="00134ECA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15</w:t>
            </w:r>
            <w:r w:rsidR="00670CFC">
              <w:rPr>
                <w:rFonts w:eastAsia="Times New Roman" w:cs="Calibri"/>
                <w:bCs/>
              </w:rPr>
              <w:t xml:space="preserve"> al CP-16</w:t>
            </w:r>
          </w:p>
        </w:tc>
        <w:tc>
          <w:tcPr>
            <w:tcW w:w="6176" w:type="dxa"/>
          </w:tcPr>
          <w:p w:rsidR="00134ECA" w:rsidRDefault="00670CFC" w:rsidP="00697753">
            <w:r>
              <w:t>Visualización de Estadísticas por Departamento</w:t>
            </w:r>
          </w:p>
        </w:tc>
      </w:tr>
      <w:tr w:rsidR="00134ECA" w:rsidTr="00846009">
        <w:tc>
          <w:tcPr>
            <w:tcW w:w="2802" w:type="dxa"/>
          </w:tcPr>
          <w:p w:rsidR="00134ECA" w:rsidRDefault="00670CFC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17 al CP-18</w:t>
            </w:r>
          </w:p>
        </w:tc>
        <w:tc>
          <w:tcPr>
            <w:tcW w:w="6176" w:type="dxa"/>
          </w:tcPr>
          <w:p w:rsidR="00134ECA" w:rsidRDefault="00670CFC" w:rsidP="00697753">
            <w:r>
              <w:t>Visualización de Estadísticas por Plataforma</w:t>
            </w:r>
          </w:p>
        </w:tc>
      </w:tr>
      <w:tr w:rsidR="00670CFC" w:rsidTr="00846009">
        <w:tc>
          <w:tcPr>
            <w:tcW w:w="2802" w:type="dxa"/>
          </w:tcPr>
          <w:p w:rsidR="00670CFC" w:rsidRDefault="00670CFC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19 al CP-22</w:t>
            </w:r>
          </w:p>
        </w:tc>
        <w:tc>
          <w:tcPr>
            <w:tcW w:w="6176" w:type="dxa"/>
          </w:tcPr>
          <w:p w:rsidR="00670CFC" w:rsidRDefault="00670CFC" w:rsidP="00697753">
            <w:r>
              <w:t>Visualización de Estadísticas por Fecha</w:t>
            </w:r>
          </w:p>
        </w:tc>
      </w:tr>
      <w:tr w:rsidR="00670CFC" w:rsidTr="00846009">
        <w:tc>
          <w:tcPr>
            <w:tcW w:w="2802" w:type="dxa"/>
          </w:tcPr>
          <w:p w:rsidR="00670CFC" w:rsidRDefault="00670CFC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23 al CP-27</w:t>
            </w:r>
          </w:p>
        </w:tc>
        <w:tc>
          <w:tcPr>
            <w:tcW w:w="6176" w:type="dxa"/>
          </w:tcPr>
          <w:p w:rsidR="00670CFC" w:rsidRDefault="00670CFC" w:rsidP="00697753">
            <w:r>
              <w:t>Generación de Bitácora</w:t>
            </w:r>
          </w:p>
        </w:tc>
      </w:tr>
      <w:tr w:rsidR="008E5383" w:rsidTr="00846009">
        <w:tc>
          <w:tcPr>
            <w:tcW w:w="2802" w:type="dxa"/>
          </w:tcPr>
          <w:p w:rsidR="008E5383" w:rsidRDefault="008E5383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28 al CP-</w:t>
            </w:r>
            <w:r w:rsidR="00846009">
              <w:rPr>
                <w:rFonts w:eastAsia="Times New Roman" w:cs="Calibri"/>
                <w:bCs/>
              </w:rPr>
              <w:t>32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fecha desde web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33 al CP-34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departamento desde web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35 al CP-36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plataformista desde web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37 al CP-39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código desde web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40 al CP-42</w:t>
            </w:r>
          </w:p>
        </w:tc>
        <w:tc>
          <w:tcPr>
            <w:tcW w:w="6176" w:type="dxa"/>
          </w:tcPr>
          <w:p w:rsidR="00846009" w:rsidRDefault="00846009" w:rsidP="00697753">
            <w:r>
              <w:t>Transferir Trámites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43 al CP-44</w:t>
            </w:r>
          </w:p>
        </w:tc>
        <w:tc>
          <w:tcPr>
            <w:tcW w:w="6176" w:type="dxa"/>
          </w:tcPr>
          <w:p w:rsidR="00846009" w:rsidRDefault="00846009" w:rsidP="00697753">
            <w:r>
              <w:t>Log in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45 al CP-48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s por fecha desde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49 al CP-51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código desde la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52 al CP-53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plataformista desde la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54 al CP-55</w:t>
            </w:r>
          </w:p>
        </w:tc>
        <w:tc>
          <w:tcPr>
            <w:tcW w:w="6176" w:type="dxa"/>
          </w:tcPr>
          <w:p w:rsidR="00846009" w:rsidRDefault="00846009" w:rsidP="00697753">
            <w:r>
              <w:t>Búsqueda por departamento desde la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56 al CP-58</w:t>
            </w:r>
          </w:p>
        </w:tc>
        <w:tc>
          <w:tcPr>
            <w:tcW w:w="6176" w:type="dxa"/>
          </w:tcPr>
          <w:p w:rsidR="00846009" w:rsidRDefault="00846009" w:rsidP="00697753">
            <w:r>
              <w:t>Nuevo ingreso de documento desde aplicación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59 al CP-60</w:t>
            </w:r>
          </w:p>
        </w:tc>
        <w:tc>
          <w:tcPr>
            <w:tcW w:w="6176" w:type="dxa"/>
          </w:tcPr>
          <w:p w:rsidR="00846009" w:rsidRDefault="00846009" w:rsidP="00697753">
            <w:r>
              <w:t>Nuevo ingreso de documento web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61 al CP-63</w:t>
            </w:r>
          </w:p>
        </w:tc>
        <w:tc>
          <w:tcPr>
            <w:tcW w:w="6176" w:type="dxa"/>
          </w:tcPr>
          <w:p w:rsidR="00846009" w:rsidRDefault="00846009" w:rsidP="00697753">
            <w:r>
              <w:t>Editar trámite</w:t>
            </w:r>
          </w:p>
        </w:tc>
      </w:tr>
      <w:tr w:rsidR="00846009" w:rsidTr="00846009">
        <w:tc>
          <w:tcPr>
            <w:tcW w:w="2802" w:type="dxa"/>
          </w:tcPr>
          <w:p w:rsidR="00846009" w:rsidRDefault="00846009" w:rsidP="00697753">
            <w:pPr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P-63 al CP-64</w:t>
            </w:r>
          </w:p>
        </w:tc>
        <w:tc>
          <w:tcPr>
            <w:tcW w:w="6176" w:type="dxa"/>
          </w:tcPr>
          <w:p w:rsidR="00846009" w:rsidRDefault="00846009" w:rsidP="00697753">
            <w:r>
              <w:t>Finalizar trámite</w:t>
            </w:r>
          </w:p>
        </w:tc>
      </w:tr>
    </w:tbl>
    <w:p w:rsidR="00697753" w:rsidRPr="00697753" w:rsidRDefault="00697753" w:rsidP="00697753"/>
    <w:p w:rsidR="00A24CC2" w:rsidRDefault="00C223FF" w:rsidP="00BB5F55">
      <w:pPr>
        <w:pStyle w:val="Ttulo1"/>
      </w:pPr>
      <w:bookmarkStart w:id="56" w:name="_2p2csry" w:colFirst="0" w:colLast="0"/>
      <w:bookmarkStart w:id="57" w:name="_23ckvvd" w:colFirst="0" w:colLast="0"/>
      <w:bookmarkStart w:id="58" w:name="_ihv636" w:colFirst="0" w:colLast="0"/>
      <w:bookmarkStart w:id="59" w:name="_Toc472674846"/>
      <w:bookmarkEnd w:id="56"/>
      <w:bookmarkEnd w:id="57"/>
      <w:bookmarkEnd w:id="58"/>
      <w:r>
        <w:lastRenderedPageBreak/>
        <w:t xml:space="preserve">Anexo Q </w:t>
      </w:r>
      <w:r>
        <w:br/>
        <w:t>Resultado de Pruebas</w:t>
      </w:r>
      <w:bookmarkEnd w:id="59"/>
    </w:p>
    <w:p w:rsidR="00A24CC2" w:rsidRDefault="00A24CC2"/>
    <w:p w:rsidR="00A24CC2" w:rsidRDefault="00C223FF">
      <w:r>
        <w:t>En este apartado del documento se procede a mostrar los resultados de las pruebas realizadas.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697753" w:rsidRPr="00134ECA" w:rsidTr="00E640B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CP-01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Ingresar correctamente al sistema, mediante un usuario administrador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 xml:space="preserve">Correo Ingresado: </w:t>
            </w:r>
            <w:hyperlink r:id="rId10" w:tgtFrame="_blank" w:history="1">
              <w:r w:rsidRPr="00134ECA">
                <w:t>admin@prueba.com</w:t>
              </w:r>
            </w:hyperlink>
            <w:r w:rsidRPr="00134ECA">
              <w:t>y contraseña ingresada: admin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re direcciona correctamente y muestra el Menú Principal del administrador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ú Principal del administrador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697753" w:rsidRPr="00134ECA" w:rsidRDefault="00697753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E640B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CP-02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Ingresar correctamente al sistema, mediante un usuario del departamento de plataforma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rreo Ingresado: nelson@prueba y contraseña ingresada: Nelson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re direcciona correctamente y muestra el Menú Principal del empleado de plataforma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ú Principal del empleado de plataforma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7D3BAA" w:rsidRPr="00134ECA" w:rsidRDefault="00697753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697753" w:rsidRPr="00134ECA" w:rsidTr="00E640B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CP-03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Ingresar correctamente al sistema, mediante el usuario jefe del departamento de plataforma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 xml:space="preserve">Correo Ingresado: </w:t>
            </w:r>
            <w:proofErr w:type="spellStart"/>
            <w:r w:rsidRPr="00134ECA">
              <w:t>carlos@prueba</w:t>
            </w:r>
            <w:proofErr w:type="spellEnd"/>
            <w:r w:rsidRPr="00134ECA">
              <w:t xml:space="preserve"> y contraseña ingresada: </w:t>
            </w:r>
            <w:proofErr w:type="spellStart"/>
            <w:r w:rsidRPr="00134ECA">
              <w:t>carlos</w:t>
            </w:r>
            <w:proofErr w:type="spellEnd"/>
            <w:r w:rsidRPr="00134ECA">
              <w:t>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re direcciona correctamente y muestra el Menú Principal del jefe de plataforma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ú Principal del jefe de plataforma </w:t>
            </w:r>
          </w:p>
        </w:tc>
      </w:tr>
      <w:tr w:rsidR="00697753" w:rsidRPr="00134ECA" w:rsidTr="00E640B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670CFC" w:rsidRDefault="00670CFC" w:rsidP="00134ECA">
      <w:pPr>
        <w:spacing w:after="0" w:line="240" w:lineRule="auto"/>
      </w:pPr>
    </w:p>
    <w:p w:rsidR="00670CFC" w:rsidRPr="00134ECA" w:rsidRDefault="00670CFC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E640B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4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Ingresar correctamente al sistema, mediante el usuario administrativo perteneciente a un departamento diferente a Plataforma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 xml:space="preserve">Correo Ingresado: </w:t>
            </w:r>
            <w:proofErr w:type="spellStart"/>
            <w:r w:rsidRPr="00134ECA">
              <w:t>juana@prueba</w:t>
            </w:r>
            <w:proofErr w:type="spellEnd"/>
            <w:r w:rsidRPr="00134ECA">
              <w:t xml:space="preserve"> y contraseña ingresada: vacío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re direcciona correctamente y muestra el Menú Principal del personal administrativo de otro departamento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ú</w:t>
            </w:r>
            <w:r w:rsidR="00E640BA" w:rsidRPr="00134ECA">
              <w:t xml:space="preserve"> </w:t>
            </w:r>
            <w:r w:rsidRPr="00134ECA">
              <w:t>Principal del</w:t>
            </w:r>
            <w:r w:rsidR="00E640BA" w:rsidRPr="00134ECA">
              <w:t xml:space="preserve"> </w:t>
            </w:r>
            <w:r w:rsidRPr="00134ECA">
              <w:t>personal administrativo de otro departamento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7D3BAA" w:rsidRPr="00134ECA" w:rsidRDefault="00697753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E640B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5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mprobar que el log in muestra una notificación si una contraseña o correo son incorrectos</w:t>
            </w:r>
            <w:r w:rsidR="00E640BA" w:rsidRPr="00134ECA">
              <w:t xml:space="preserve"> </w:t>
            </w:r>
            <w:r w:rsidRPr="00134ECA">
              <w:t>a partir de un usuario ya registrado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rreo Ingresado:</w:t>
            </w:r>
            <w:r w:rsidR="00E640BA" w:rsidRPr="00134ECA">
              <w:t xml:space="preserve"> </w:t>
            </w:r>
            <w:proofErr w:type="spellStart"/>
            <w:r w:rsidRPr="00134ECA">
              <w:t>juana@pruebay</w:t>
            </w:r>
            <w:proofErr w:type="spellEnd"/>
            <w:r w:rsidRPr="00134ECA">
              <w:t xml:space="preserve"> contraseña ingresada:</w:t>
            </w:r>
            <w:r w:rsidR="00E640BA" w:rsidRPr="00134ECA">
              <w:t xml:space="preserve"> </w:t>
            </w:r>
            <w:proofErr w:type="spellStart"/>
            <w:r w:rsidRPr="00134ECA">
              <w:t>juana</w:t>
            </w:r>
            <w:proofErr w:type="spellEnd"/>
            <w:r w:rsidRPr="00134ECA">
              <w:t>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</w:t>
            </w:r>
            <w:r w:rsidR="00E640BA" w:rsidRPr="00134ECA">
              <w:t xml:space="preserve"> </w:t>
            </w:r>
            <w:r w:rsidRPr="00134ECA">
              <w:t xml:space="preserve">muestra </w:t>
            </w:r>
            <w:r w:rsidR="00E640BA" w:rsidRPr="00134ECA">
              <w:t>un mensaje de error, indicando</w:t>
            </w:r>
            <w:r w:rsidRPr="00134ECA">
              <w:t xml:space="preserve"> que la contraseña y correo no coinciden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</w:t>
            </w:r>
            <w:r w:rsidR="00E640BA" w:rsidRPr="00134ECA">
              <w:t xml:space="preserve"> </w:t>
            </w:r>
            <w:r w:rsidRPr="00134ECA">
              <w:t>mensaje de error, indicando lo siguiente: “Lo sentimos, el correo y la contraseña no coinciden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134ECA" w:rsidRPr="00134ECA" w:rsidRDefault="00134EC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E640B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6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mprobar que el log in muestra una notificación si una contraseña o correo son incorrectos</w:t>
            </w:r>
            <w:r w:rsidR="00E640BA" w:rsidRPr="00134ECA">
              <w:t xml:space="preserve"> </w:t>
            </w:r>
            <w:r w:rsidRPr="00134ECA">
              <w:t>a partir de un usuario ya registrado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 xml:space="preserve">Correo </w:t>
            </w:r>
            <w:r w:rsidR="00E640BA" w:rsidRPr="00134ECA">
              <w:t>Ingresado: nelson</w:t>
            </w:r>
            <w:r w:rsidRPr="00134ECA">
              <w:t>@prueba</w:t>
            </w:r>
            <w:r w:rsidR="00E640BA" w:rsidRPr="00134ECA">
              <w:t xml:space="preserve"> </w:t>
            </w:r>
            <w:r w:rsidRPr="00134ECA">
              <w:t>y contraseña ingresada:</w:t>
            </w:r>
            <w:r w:rsidR="00E640BA" w:rsidRPr="00134ECA">
              <w:t xml:space="preserve"> </w:t>
            </w:r>
            <w:proofErr w:type="spellStart"/>
            <w:r w:rsidRPr="00134ECA">
              <w:t>amanda</w:t>
            </w:r>
            <w:proofErr w:type="spellEnd"/>
            <w:r w:rsidRPr="00134ECA">
              <w:t>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E640BA" w:rsidP="00134ECA">
            <w:pPr>
              <w:spacing w:after="0" w:line="240" w:lineRule="auto"/>
            </w:pPr>
            <w:r w:rsidRPr="00134ECA">
              <w:t xml:space="preserve">El sistema </w:t>
            </w:r>
            <w:r w:rsidR="00697753" w:rsidRPr="00134ECA">
              <w:t xml:space="preserve">muestra </w:t>
            </w:r>
            <w:r w:rsidRPr="00134ECA">
              <w:t>un mensaje de error, indicando</w:t>
            </w:r>
            <w:r w:rsidR="00697753" w:rsidRPr="00134ECA">
              <w:t xml:space="preserve"> que la contraseña y correo no coinciden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saje de error, indicando lo siguiente: “Lo sentimos, el correo y la contraseña no coinciden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BB5F55" w:rsidRDefault="00BB5F55" w:rsidP="00134ECA">
      <w:pPr>
        <w:spacing w:after="0" w:line="240" w:lineRule="auto"/>
      </w:pPr>
    </w:p>
    <w:p w:rsidR="00670CFC" w:rsidRPr="00134ECA" w:rsidRDefault="00670CFC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E640B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lastRenderedPageBreak/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7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mprobar que no se ingresa al sistema si ambos campos del log in no son ingresados 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rreo Ingresado:</w:t>
            </w:r>
            <w:r w:rsidR="00E640BA" w:rsidRPr="00134ECA">
              <w:t xml:space="preserve"> </w:t>
            </w:r>
            <w:r w:rsidRPr="00134ECA">
              <w:t>vacío</w:t>
            </w:r>
            <w:r w:rsidR="00E640BA" w:rsidRPr="00134ECA">
              <w:t xml:space="preserve"> </w:t>
            </w:r>
            <w:r w:rsidRPr="00134ECA">
              <w:t>y contraseña ingresada:</w:t>
            </w:r>
            <w:r w:rsidR="00E640BA" w:rsidRPr="00134ECA">
              <w:t xml:space="preserve"> </w:t>
            </w:r>
            <w:r w:rsidRPr="00134ECA">
              <w:t>vacía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E640BA" w:rsidP="00134ECA">
            <w:pPr>
              <w:spacing w:after="0" w:line="240" w:lineRule="auto"/>
            </w:pPr>
            <w:r w:rsidRPr="00134ECA">
              <w:t xml:space="preserve">El sistema </w:t>
            </w:r>
            <w:r w:rsidR="00697753" w:rsidRPr="00134ECA">
              <w:t xml:space="preserve">muestra </w:t>
            </w:r>
            <w:r w:rsidRPr="00134ECA">
              <w:t>un mensaje de error, indicando</w:t>
            </w:r>
            <w:r w:rsidR="00697753" w:rsidRPr="00134ECA">
              <w:t xml:space="preserve"> que</w:t>
            </w:r>
            <w:r w:rsidRPr="00134ECA">
              <w:t xml:space="preserve"> </w:t>
            </w:r>
            <w:r w:rsidR="00697753" w:rsidRPr="00134ECA">
              <w:t>ambos espacios deben de ser ingresados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saje de error, indicando lo siguiente: “Lo sentimos, el correo y la contraseña no coinciden” </w:t>
            </w:r>
          </w:p>
        </w:tc>
      </w:tr>
      <w:tr w:rsidR="00697753" w:rsidRPr="00134ECA" w:rsidTr="00E640B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E640BA" w:rsidRPr="00134ECA" w:rsidRDefault="00E640B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697753" w:rsidRPr="00134ECA" w:rsidTr="00E640B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8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mprobar que no se ingresa al sistema si</w:t>
            </w:r>
            <w:r w:rsidR="00E640BA" w:rsidRPr="00134ECA">
              <w:t xml:space="preserve"> </w:t>
            </w:r>
            <w:r w:rsidRPr="00134ECA">
              <w:t>un campo del log in no es ingresado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rreo Ingresado: vacío</w:t>
            </w:r>
            <w:r w:rsidR="00E640BA" w:rsidRPr="00134ECA">
              <w:t xml:space="preserve"> </w:t>
            </w:r>
            <w:r w:rsidRPr="00134ECA">
              <w:t>y contraseña ingresada:</w:t>
            </w:r>
            <w:r w:rsidR="00E640BA" w:rsidRPr="00134ECA">
              <w:t xml:space="preserve"> </w:t>
            </w:r>
            <w:proofErr w:type="spellStart"/>
            <w:r w:rsidRPr="00134ECA">
              <w:t>nelson</w:t>
            </w:r>
            <w:proofErr w:type="spellEnd"/>
            <w:r w:rsidRPr="00134ECA">
              <w:t>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E640BA" w:rsidP="00134ECA">
            <w:pPr>
              <w:spacing w:after="0" w:line="240" w:lineRule="auto"/>
            </w:pPr>
            <w:r w:rsidRPr="00134ECA">
              <w:t xml:space="preserve">El sistema </w:t>
            </w:r>
            <w:r w:rsidR="00697753" w:rsidRPr="00134ECA">
              <w:t xml:space="preserve">muestra </w:t>
            </w:r>
            <w:r w:rsidRPr="00134ECA">
              <w:t>un mensaje de error, indicando</w:t>
            </w:r>
            <w:r w:rsidR="00697753" w:rsidRPr="00134ECA">
              <w:t xml:space="preserve"> que la contraseña y correo no coinciden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saje de error, indicando lo siguiente: “Lo sentimos, el correo y la contraseña no coinciden”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7D3BAA" w:rsidRPr="00134ECA" w:rsidRDefault="00670CFC" w:rsidP="00134ECA">
      <w:pPr>
        <w:spacing w:after="0" w:line="240" w:lineRule="auto"/>
      </w:pPr>
      <w: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697753" w:rsidRPr="00134ECA" w:rsidTr="00E640B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09</w:t>
            </w:r>
          </w:p>
        </w:tc>
      </w:tr>
      <w:tr w:rsidR="00697753" w:rsidRPr="00134ECA" w:rsidTr="00E640B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Log In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mprobar que no se ingresa al sistema si un campo del log in no es ingresado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Correo Ingresado:</w:t>
            </w:r>
            <w:r w:rsidR="00E640BA" w:rsidRPr="00134ECA">
              <w:t xml:space="preserve"> </w:t>
            </w:r>
            <w:proofErr w:type="spellStart"/>
            <w:r w:rsidRPr="00134ECA">
              <w:t>nelson@pruebay</w:t>
            </w:r>
            <w:proofErr w:type="spellEnd"/>
            <w:r w:rsidRPr="00134ECA">
              <w:t xml:space="preserve"> contraseña ingresada:</w:t>
            </w:r>
            <w:r w:rsidR="00E640BA" w:rsidRPr="00134ECA">
              <w:t xml:space="preserve"> </w:t>
            </w:r>
            <w:r w:rsidRPr="00134ECA">
              <w:t>vacío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E640BA" w:rsidP="00134ECA">
            <w:pPr>
              <w:spacing w:after="0" w:line="240" w:lineRule="auto"/>
            </w:pPr>
            <w:r w:rsidRPr="00134ECA">
              <w:t xml:space="preserve">El sistema </w:t>
            </w:r>
            <w:r w:rsidR="00697753" w:rsidRPr="00134ECA">
              <w:t xml:space="preserve">muestra </w:t>
            </w:r>
            <w:r w:rsidRPr="00134ECA">
              <w:t>un mensaje de error, indicando</w:t>
            </w:r>
            <w:r w:rsidR="00697753" w:rsidRPr="00134ECA">
              <w:t xml:space="preserve"> que la contraseña y correo no coinciden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n los datos mencionados anteriormente en los campos solicitado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Se presiona el botón “Ingresar”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el mensaje de error, indicando lo siguiente: “Lo sentimos, el correo y la contraseña no coinciden” </w:t>
            </w:r>
          </w:p>
        </w:tc>
      </w:tr>
      <w:tr w:rsidR="00697753" w:rsidRPr="00134ECA" w:rsidTr="00E640B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  </w:t>
            </w:r>
          </w:p>
        </w:tc>
      </w:tr>
    </w:tbl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BB5F55" w:rsidRDefault="00BB5F55" w:rsidP="00134ECA">
      <w:pPr>
        <w:spacing w:after="0" w:line="240" w:lineRule="auto"/>
      </w:pPr>
    </w:p>
    <w:p w:rsidR="00BB5F55" w:rsidRDefault="00BB5F55" w:rsidP="00134ECA">
      <w:pPr>
        <w:spacing w:after="0" w:line="240" w:lineRule="auto"/>
      </w:pPr>
    </w:p>
    <w:p w:rsidR="00BB5F55" w:rsidRPr="00134ECA" w:rsidRDefault="00BB5F55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697753" w:rsidRPr="00134EC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lastRenderedPageBreak/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10</w:t>
            </w:r>
          </w:p>
        </w:tc>
      </w:tr>
      <w:tr w:rsidR="00697753" w:rsidRPr="00134ECA" w:rsidTr="00134EC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</w:t>
            </w:r>
            <w:r w:rsidR="00E640BA" w:rsidRPr="00134ECA">
              <w:rPr>
                <w:b/>
              </w:rPr>
              <w:t xml:space="preserve"> </w:t>
            </w:r>
            <w:r w:rsidRPr="00134ECA">
              <w:rPr>
                <w:b/>
              </w:rPr>
              <w:t>Agregar Usuario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Validar que el formulario para ingresar un nuevo usuario no permita valores vacíos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mbre: Juana Varga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Departamento: Alcaldía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rreo:</w:t>
            </w:r>
            <w:hyperlink r:id="rId11" w:tgtFrame="_blank" w:history="1">
              <w:r w:rsidRPr="00134ECA">
                <w:t>juana@prueba.com</w:t>
              </w:r>
            </w:hyperlink>
            <w:r w:rsidRPr="00134ECA">
              <w:t>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ntraseña: vacía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del</w:t>
            </w:r>
            <w:r w:rsidR="00E640BA" w:rsidRPr="00134ECA">
              <w:t xml:space="preserve"> </w:t>
            </w:r>
            <w:r w:rsidRPr="00134ECA">
              <w:t>campo</w:t>
            </w:r>
            <w:r w:rsidR="00E640BA" w:rsidRPr="00134ECA">
              <w:t xml:space="preserve"> </w:t>
            </w:r>
            <w:r w:rsidRPr="00134ECA">
              <w:t>“Contraseña”</w:t>
            </w:r>
            <w:r w:rsidR="00E640BA" w:rsidRPr="00134ECA">
              <w:t xml:space="preserve"> </w:t>
            </w:r>
            <w:r w:rsidRPr="00134ECA">
              <w:t>solicitando ingresar</w:t>
            </w:r>
            <w:r w:rsidR="00E640BA" w:rsidRPr="00134ECA">
              <w:t xml:space="preserve"> </w:t>
            </w:r>
            <w:r w:rsidRPr="00134ECA">
              <w:t>el dato 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ron los datos mencionados anteriormente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Presionar botón de “Agregar”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registró exitosamente el nuevo usuario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Fallida </w:t>
            </w:r>
          </w:p>
        </w:tc>
      </w:tr>
    </w:tbl>
    <w:p w:rsidR="007D3BAA" w:rsidRPr="00134ECA" w:rsidRDefault="007D3BA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697753" w:rsidRPr="00134EC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11</w:t>
            </w:r>
          </w:p>
        </w:tc>
      </w:tr>
      <w:tr w:rsidR="00697753" w:rsidRPr="00134ECA" w:rsidTr="00134EC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Agregar Usuario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Validar que el formulario para ingresar un nuevo usuario no permita valores vacíos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mbre: Juana Vargas </w:t>
            </w:r>
          </w:p>
          <w:p w:rsidR="00E640BA" w:rsidRPr="00134ECA" w:rsidRDefault="00697753" w:rsidP="00134ECA">
            <w:pPr>
              <w:spacing w:after="0" w:line="240" w:lineRule="auto"/>
            </w:pPr>
            <w:r w:rsidRPr="00134ECA">
              <w:t>Departamento:</w:t>
            </w:r>
            <w:r w:rsidR="00E640BA" w:rsidRPr="00134ECA">
              <w:t xml:space="preserve"> </w:t>
            </w:r>
            <w:r w:rsidRPr="00134ECA">
              <w:t>Alcaldía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rreo:</w:t>
            </w:r>
            <w:r w:rsidR="00E640BA" w:rsidRPr="00134ECA">
              <w:t xml:space="preserve"> </w:t>
            </w:r>
            <w:r w:rsidRPr="00134ECA">
              <w:t>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ntraseña: vacía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del campo “Correo” solicitando ingresar el dato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ron los datos mencionados anteriormente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Presionar botón de “Agregar”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registró exitosamente el nuevo usuario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Fallida </w:t>
            </w:r>
          </w:p>
        </w:tc>
      </w:tr>
    </w:tbl>
    <w:p w:rsidR="00134ECA" w:rsidRPr="00134ECA" w:rsidRDefault="00134EC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697753" w:rsidRPr="00134EC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12</w:t>
            </w:r>
          </w:p>
        </w:tc>
      </w:tr>
      <w:tr w:rsidR="00697753" w:rsidRPr="00134ECA" w:rsidTr="00134EC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Agregar Usuario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Validar que el formulario para ingresar un nuevo usuario no permita valores vacíos 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mbre: Juana Varga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Departamento:</w:t>
            </w:r>
            <w:r w:rsidR="00E640BA" w:rsidRPr="00134ECA">
              <w:t xml:space="preserve"> </w:t>
            </w:r>
            <w:r w:rsidRPr="00134ECA">
              <w:t>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rreo:</w:t>
            </w:r>
            <w:r w:rsidR="00E640BA" w:rsidRPr="00134ECA">
              <w:t xml:space="preserve"> </w:t>
            </w:r>
            <w:r w:rsidRPr="00134ECA">
              <w:t>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ntraseña: vacía 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del campo “Departamento” solicitando ingresar el dato  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ron los datos mencionados anteriormente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Presionar botón de “Agregar” 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emergente del campo “Departamento” indicando que complete el campo </w:t>
            </w:r>
          </w:p>
        </w:tc>
      </w:tr>
      <w:tr w:rsidR="00697753" w:rsidRPr="00134ECA" w:rsidTr="00134ECA">
        <w:tc>
          <w:tcPr>
            <w:tcW w:w="284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a </w:t>
            </w:r>
          </w:p>
        </w:tc>
      </w:tr>
    </w:tbl>
    <w:p w:rsidR="007D3BAA" w:rsidRDefault="00697753" w:rsidP="00134ECA">
      <w:pPr>
        <w:spacing w:after="0" w:line="240" w:lineRule="auto"/>
      </w:pPr>
      <w:r w:rsidRPr="00134ECA">
        <w:t> </w:t>
      </w: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Pr="00134ECA" w:rsidRDefault="00670CFC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697753" w:rsidRPr="00134EC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13</w:t>
            </w:r>
          </w:p>
        </w:tc>
      </w:tr>
      <w:tr w:rsidR="00697753" w:rsidRPr="00134ECA" w:rsidTr="00134EC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Agregar Usuario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Validar que el formulario para ingresar un nuevo usuario no permita valores vacíos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mbre:</w:t>
            </w:r>
            <w:r w:rsidR="00E640BA" w:rsidRPr="00134ECA">
              <w:t xml:space="preserve"> </w:t>
            </w:r>
            <w:r w:rsidRPr="00134ECA">
              <w:t>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Departamento: 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rreo: vacío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ntraseña: vacía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del campo “Nombre” solicitando ingresar el dato 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ron los datos mencionados anteriormente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Presionar botón de “Agregar”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tificación emergente del campo “Nombre” indicando que complete el campo </w:t>
            </w:r>
          </w:p>
        </w:tc>
      </w:tr>
      <w:tr w:rsidR="00697753" w:rsidRPr="00134ECA" w:rsidTr="00134ECA">
        <w:tc>
          <w:tcPr>
            <w:tcW w:w="270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a </w:t>
            </w:r>
          </w:p>
        </w:tc>
      </w:tr>
    </w:tbl>
    <w:p w:rsidR="00E640BA" w:rsidRPr="00134ECA" w:rsidRDefault="00E640B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697753" w:rsidRPr="00134EC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 </w:t>
            </w:r>
            <w:r w:rsidR="00E640BA" w:rsidRPr="00134ECA">
              <w:t>CP-14</w:t>
            </w:r>
          </w:p>
        </w:tc>
      </w:tr>
      <w:tr w:rsidR="00697753" w:rsidRPr="00134ECA" w:rsidTr="00134ECA">
        <w:tc>
          <w:tcPr>
            <w:tcW w:w="0" w:type="auto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Agregar Usuario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Validar que no se pueda ingresar</w:t>
            </w:r>
            <w:r w:rsidR="00E640BA" w:rsidRPr="00134ECA">
              <w:t xml:space="preserve"> </w:t>
            </w:r>
            <w:r w:rsidRPr="00134ECA">
              <w:t>un correo anteriormente registrado 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Nombre: Juana Vargas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Departamento: Alcaldía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rreo:</w:t>
            </w:r>
            <w:hyperlink r:id="rId12" w:tgtFrame="_blank" w:history="1">
              <w:r w:rsidRPr="00134ECA">
                <w:t>juana@prueba.com</w:t>
              </w:r>
            </w:hyperlink>
            <w:r w:rsidRPr="00134ECA">
              <w:t>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Contraseña: vacía 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l sistema muestra un mensaje informando al usuario que el correo ya ha sido registrado 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Se ingresaron los datos mencionados anteriormente </w:t>
            </w:r>
          </w:p>
          <w:p w:rsidR="00697753" w:rsidRPr="00134ECA" w:rsidRDefault="00697753" w:rsidP="00134ECA">
            <w:pPr>
              <w:spacing w:after="0" w:line="240" w:lineRule="auto"/>
            </w:pPr>
            <w:r w:rsidRPr="00134ECA">
              <w:t>Presionar botón de “Agregar” 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Mensaje mostrado al final del formulario indicando lo siguiente: “Lo sentimos, ese correo ya está registrado” </w:t>
            </w:r>
          </w:p>
        </w:tc>
      </w:tr>
      <w:tr w:rsidR="00697753" w:rsidRPr="00134ECA" w:rsidTr="00134ECA">
        <w:tc>
          <w:tcPr>
            <w:tcW w:w="25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7753" w:rsidRPr="00134ECA" w:rsidRDefault="00697753" w:rsidP="00134ECA">
            <w:pPr>
              <w:spacing w:after="0" w:line="240" w:lineRule="auto"/>
            </w:pPr>
            <w:r w:rsidRPr="00134ECA">
              <w:t>Exitoso</w:t>
            </w:r>
          </w:p>
        </w:tc>
      </w:tr>
    </w:tbl>
    <w:p w:rsidR="00134ECA" w:rsidRPr="007D3BAA" w:rsidRDefault="00134ECA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15</w:t>
            </w:r>
          </w:p>
        </w:tc>
      </w:tr>
      <w:tr w:rsidR="007D3BAA" w:rsidRPr="007D3BAA" w:rsidTr="007D3BA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Departamento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egir un departamento que haya recibido documentos y mostrar un gráfico de barras con la cantidad de documentos recibi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partamento: Recursos Humano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 sistema muestra un gráfico de barras con la cantidad de documentos recibi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irigirnos a la caja de selección que dice “Buscar por Departamento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Seleccionar el departamento de Recursos Humano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Un gráfico de barras con la cantidad de documentos recibi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 </w:t>
            </w:r>
          </w:p>
        </w:tc>
      </w:tr>
    </w:tbl>
    <w:p w:rsidR="00670CFC" w:rsidRDefault="00670CFC" w:rsidP="00134ECA">
      <w:pPr>
        <w:spacing w:after="0" w:line="240" w:lineRule="auto"/>
      </w:pPr>
    </w:p>
    <w:p w:rsidR="007D3BAA" w:rsidRPr="007D3BAA" w:rsidRDefault="007D3BAA" w:rsidP="00134ECA">
      <w:pPr>
        <w:spacing w:after="0" w:line="240" w:lineRule="auto"/>
      </w:pPr>
      <w:r w:rsidRPr="00134ECA">
        <w:lastRenderedPageBreak/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16</w:t>
            </w:r>
          </w:p>
        </w:tc>
      </w:tr>
      <w:tr w:rsidR="007D3BAA" w:rsidRPr="007D3BAA" w:rsidTr="007D3BA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Departamento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egir un departamento que NO haya recibido, documentos y mostrar un mensaje que no existe un gráfico para ese departamento 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partamento: Plataforma 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 mensaje diciendo que no existe gráfico para ese departamento 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irigirnos a la caja de selección que dice “Buscar por Departamento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Seleccionar el departamento de Plataforma 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gráfica vacía </w:t>
            </w:r>
          </w:p>
        </w:tc>
      </w:tr>
      <w:tr w:rsidR="007D3BAA" w:rsidRPr="007D3BAA" w:rsidTr="007D3BA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Fallida </w:t>
            </w:r>
          </w:p>
        </w:tc>
      </w:tr>
    </w:tbl>
    <w:p w:rsidR="007D3BAA" w:rsidRPr="007D3BAA" w:rsidRDefault="007D3BAA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6011"/>
      </w:tblGrid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17</w:t>
            </w:r>
          </w:p>
        </w:tc>
      </w:tr>
      <w:tr w:rsidR="007D3BAA" w:rsidRPr="007D3BAA" w:rsidTr="007D3BA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Plataformista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egir un Plataformista que haya ingresado documentos y mostrar un gráfico de barras con la cantidad de documentos ingresa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Plataformista: Amanda Solano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 sistema muestra un gráfico de barras con la cantidad de documentos ingresa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irigirse a la caja de selección que dice “Buscar por Plataformista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Seleccionar a la Plataformista: Amanda Solano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 gráfico de barras con la cantidad de documentos recibidos mensualmente durante los últimos 12 meses </w:t>
            </w:r>
          </w:p>
        </w:tc>
      </w:tr>
      <w:tr w:rsidR="007D3BAA" w:rsidRPr="007D3BAA" w:rsidTr="00134ECA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 </w:t>
            </w:r>
          </w:p>
        </w:tc>
      </w:tr>
    </w:tbl>
    <w:p w:rsidR="00134ECA" w:rsidRPr="007D3BAA" w:rsidRDefault="007D3BAA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18</w:t>
            </w:r>
          </w:p>
        </w:tc>
      </w:tr>
      <w:tr w:rsidR="007D3BAA" w:rsidRPr="007D3BAA" w:rsidTr="007D3BA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Plataformista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egir un Plataformista que NO haya ingresado documentos y mostrar un mensaje que no existe un gráfico para ese Plataformista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Plataformista: Juan Abarca Villalobos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 mensaje diciendo que no existe gráfico para ese Plataformista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irigirnos a la caja de selección que dice “Buscar por Plataformista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Seleccionar a la Plataformista: Juan Abarca Villalobos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gráfica vacía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Fallida </w:t>
            </w:r>
          </w:p>
        </w:tc>
      </w:tr>
    </w:tbl>
    <w:p w:rsidR="007D3BAA" w:rsidRDefault="007D3BAA" w:rsidP="00134ECA">
      <w:pPr>
        <w:spacing w:after="0" w:line="240" w:lineRule="auto"/>
      </w:pPr>
      <w:r w:rsidRPr="00134ECA">
        <w:t> </w:t>
      </w: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Default="00670CFC" w:rsidP="00134ECA">
      <w:pPr>
        <w:spacing w:after="0" w:line="240" w:lineRule="auto"/>
      </w:pPr>
    </w:p>
    <w:p w:rsidR="00670CFC" w:rsidRPr="007D3BAA" w:rsidRDefault="00670CFC" w:rsidP="00134ECA">
      <w:pPr>
        <w:spacing w:after="0" w:line="240" w:lineRule="auto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69"/>
      </w:tblGrid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19</w:t>
            </w:r>
          </w:p>
        </w:tc>
      </w:tr>
      <w:tr w:rsidR="007D3BAA" w:rsidRPr="007D3BAA" w:rsidTr="00134EC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Fechas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El sistema valida que no se pueden dejar los espacios de las fechas vacías 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: Vacío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Hasta: Vacío 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pequeña ventana que diga que no se pueden dejar los campos vacíos 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 por fecha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ick</w:t>
            </w:r>
            <w:proofErr w:type="spellEnd"/>
            <w:r w:rsidRPr="00134ECA">
              <w:t xml:space="preserve"> en “Buscar” dejando el campo de las fechas intacto 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pequeña ventana que diga que no se pueden dejar los campos vacíos </w:t>
            </w:r>
          </w:p>
        </w:tc>
      </w:tr>
      <w:tr w:rsidR="007D3BAA" w:rsidRPr="007D3BAA" w:rsidTr="00134ECA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5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 </w:t>
            </w:r>
          </w:p>
        </w:tc>
      </w:tr>
    </w:tbl>
    <w:p w:rsidR="007D3BAA" w:rsidRPr="007D3BAA" w:rsidRDefault="007D3BAA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294"/>
      </w:tblGrid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20</w:t>
            </w:r>
          </w:p>
        </w:tc>
      </w:tr>
      <w:tr w:rsidR="007D3BAA" w:rsidRPr="007D3BAA" w:rsidTr="00134EC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por Fechas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 sistema valida que no se pueden dejar un espacio de las fechas vacía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: Vacío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Hasta: 11/1/2017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pequeña ventana que diga que no se pueden dejar los campos vacíos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 por fecha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De” dejar el espacio vacío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Hasta” seleccionar la fecha del 11/1/2017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”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a pequeña ventana que diga que no se pueden dejar los campos vacíos y unos gráficos pastel por Departamento y Plataformista </w:t>
            </w:r>
          </w:p>
        </w:tc>
      </w:tr>
      <w:tr w:rsidR="007D3BAA" w:rsidRPr="007D3BAA" w:rsidTr="00134ECA"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</w:t>
            </w:r>
          </w:p>
        </w:tc>
      </w:tr>
    </w:tbl>
    <w:p w:rsidR="007D3BAA" w:rsidRPr="007D3BAA" w:rsidRDefault="007D3BAA" w:rsidP="00134ECA">
      <w:pPr>
        <w:spacing w:after="0" w:line="240" w:lineRule="auto"/>
      </w:pPr>
      <w:r w:rsidRPr="00134ECA"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152"/>
      </w:tblGrid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21</w:t>
            </w:r>
          </w:p>
        </w:tc>
      </w:tr>
      <w:tr w:rsidR="007D3BAA" w:rsidRPr="007D3BAA" w:rsidTr="00134EC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Fechas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 sistema detecta que la fecha ingresada en “De” debe ser menor o igual a la fecha ingresada en “Hasta” 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: 29/1/2017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Hasta: 11/1/2017 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Un mensaje que diga que el primer espacio de la fecha deber ser menor al segundo 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en</w:t>
            </w:r>
            <w:proofErr w:type="spellEnd"/>
            <w:r w:rsidRPr="00134ECA">
              <w:t xml:space="preserve"> “Buscar por fecha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De” seleccionar la fecha del 29/1/2017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Hasta” seleccionar la fecha del 1/1/2017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” 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Un mensaje que diga que el primer espacio de la fecha deber ser </w:t>
            </w:r>
            <w:r w:rsidRPr="00134ECA">
              <w:lastRenderedPageBreak/>
              <w:t>menor al segundo </w:t>
            </w:r>
          </w:p>
        </w:tc>
      </w:tr>
      <w:tr w:rsidR="007D3BAA" w:rsidRPr="007D3BAA" w:rsidTr="00134ECA"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lastRenderedPageBreak/>
              <w:t>Resultado de la Prueba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 </w:t>
            </w:r>
          </w:p>
        </w:tc>
      </w:tr>
    </w:tbl>
    <w:p w:rsidR="00670CFC" w:rsidRPr="007D3BAA" w:rsidRDefault="00670CFC" w:rsidP="00134ECA">
      <w:pPr>
        <w:spacing w:after="0" w:line="240" w:lineRule="auto"/>
      </w:pPr>
    </w:p>
    <w:tbl>
      <w:tblPr>
        <w:tblW w:w="8988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152"/>
      </w:tblGrid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ID: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 CP-22</w:t>
            </w:r>
          </w:p>
        </w:tc>
      </w:tr>
      <w:tr w:rsidR="007D3BAA" w:rsidRPr="007D3BAA" w:rsidTr="00670CFC">
        <w:tc>
          <w:tcPr>
            <w:tcW w:w="8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jc w:val="center"/>
              <w:rPr>
                <w:b/>
              </w:rPr>
            </w:pPr>
            <w:r w:rsidRPr="00134ECA">
              <w:rPr>
                <w:b/>
              </w:rPr>
              <w:t>Funcionalidad: Visualizar Estadísticas Fechas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ropósito de la Prueba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l sistema muestra dos gráficas pastel, una con los documentos recibidos por los departamentos, otra con los documentos ingresados por los plataformistas, en el rango de fechas seleccionados 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Datos Ingresados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e: 1/12/2016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Hasta: 1/1/2017 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Esperado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os gráficas pastel, una con los documentos recibidos por los departamentos, otra con los documentos ingresados por los plataformistas en el rango de fechas seleccionados 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Pasos Realizados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 por fechas”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De” seleccionar la fecha del 1/12/2016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>En “Hasta” seleccionar la fecha del 1/1/2017 </w:t>
            </w:r>
          </w:p>
          <w:p w:rsidR="007D3BAA" w:rsidRPr="007D3BAA" w:rsidRDefault="007D3BAA" w:rsidP="00134ECA">
            <w:pPr>
              <w:spacing w:after="0" w:line="240" w:lineRule="auto"/>
            </w:pPr>
            <w:r w:rsidRPr="00134ECA">
              <w:t xml:space="preserve">Dar </w:t>
            </w:r>
            <w:proofErr w:type="spellStart"/>
            <w:r w:rsidRPr="00134ECA">
              <w:t>click</w:t>
            </w:r>
            <w:proofErr w:type="spellEnd"/>
            <w:r w:rsidRPr="00134ECA">
              <w:t xml:space="preserve"> en “Buscar” 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Obtenido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Dos gráficas pastel, una con los documentos recibidos por los departamentos, otra con los documentos ingresados por los plataformistas, en el rango de fechas seleccionados </w:t>
            </w:r>
          </w:p>
        </w:tc>
      </w:tr>
      <w:tr w:rsidR="007D3BAA" w:rsidRPr="007D3BAA" w:rsidTr="00670CF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  <w:rPr>
                <w:b/>
              </w:rPr>
            </w:pPr>
            <w:r w:rsidRPr="00134ECA">
              <w:rPr>
                <w:b/>
              </w:rPr>
              <w:t>Resultado de la Prueba 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3BAA" w:rsidRPr="007D3BAA" w:rsidRDefault="007D3BAA" w:rsidP="00134ECA">
            <w:pPr>
              <w:spacing w:after="0" w:line="240" w:lineRule="auto"/>
            </w:pPr>
            <w:r w:rsidRPr="00134ECA">
              <w:t>Exitoso </w:t>
            </w:r>
          </w:p>
        </w:tc>
      </w:tr>
    </w:tbl>
    <w:p w:rsidR="00134ECA" w:rsidRDefault="007D3BAA" w:rsidP="00134ECA">
      <w:pPr>
        <w:spacing w:after="0" w:line="240" w:lineRule="auto"/>
      </w:pPr>
      <w:r w:rsidRPr="00134ECA"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34ECA" w:rsidTr="00134ECA">
        <w:tc>
          <w:tcPr>
            <w:tcW w:w="2547" w:type="dxa"/>
          </w:tcPr>
          <w:p w:rsidR="00134ECA" w:rsidRPr="00134ECA" w:rsidRDefault="00134ECA" w:rsidP="00134ECA">
            <w:pPr>
              <w:rPr>
                <w:b/>
              </w:rPr>
            </w:pPr>
            <w:r w:rsidRPr="00134ECA">
              <w:rPr>
                <w:b/>
              </w:rPr>
              <w:t>ID: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CP-23</w:t>
            </w:r>
          </w:p>
        </w:tc>
      </w:tr>
      <w:tr w:rsidR="00134ECA" w:rsidTr="00134ECA">
        <w:tc>
          <w:tcPr>
            <w:tcW w:w="8828" w:type="dxa"/>
            <w:gridSpan w:val="2"/>
          </w:tcPr>
          <w:p w:rsidR="00134ECA" w:rsidRPr="00134ECA" w:rsidRDefault="00134ECA" w:rsidP="00134ECA">
            <w:pPr>
              <w:jc w:val="center"/>
              <w:rPr>
                <w:b/>
              </w:rPr>
            </w:pPr>
            <w:r w:rsidRPr="00134ECA">
              <w:rPr>
                <w:b/>
              </w:rPr>
              <w:t>Funcionalidad: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34ECA" w:rsidRDefault="00134ECA" w:rsidP="00134ECA">
            <w:pPr>
              <w:rPr>
                <w:b/>
              </w:rPr>
            </w:pPr>
            <w:r w:rsidRPr="00134ECA">
              <w:rPr>
                <w:b/>
              </w:rPr>
              <w:t>Propósit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Verificar que no se generé una bitácora con fechas vacía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Datos Ingresados</w:t>
            </w:r>
          </w:p>
        </w:tc>
        <w:tc>
          <w:tcPr>
            <w:tcW w:w="6281" w:type="dxa"/>
          </w:tcPr>
          <w:p w:rsidR="00134ECA" w:rsidRDefault="00134ECA" w:rsidP="00134ECA">
            <w:r>
              <w:t>Primera Fecha: Vacío</w:t>
            </w:r>
          </w:p>
          <w:p w:rsidR="00134ECA" w:rsidRPr="001D00EB" w:rsidRDefault="00134ECA" w:rsidP="00134ECA">
            <w:r>
              <w:t>Segunda Fecha: Vacío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Espera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os Realizados</w:t>
            </w:r>
          </w:p>
        </w:tc>
        <w:tc>
          <w:tcPr>
            <w:tcW w:w="6281" w:type="dxa"/>
          </w:tcPr>
          <w:p w:rsidR="00134ECA" w:rsidRPr="001D00EB" w:rsidRDefault="00134ECA" w:rsidP="007A2165">
            <w:pPr>
              <w:pStyle w:val="Prrafodelista"/>
              <w:numPr>
                <w:ilvl w:val="0"/>
                <w:numId w:val="5"/>
              </w:numPr>
            </w:pPr>
            <w:r>
              <w:t>Presionar botón de generar bitácora.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Obteni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.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Exitosa.</w:t>
            </w:r>
          </w:p>
        </w:tc>
      </w:tr>
    </w:tbl>
    <w:p w:rsidR="00134ECA" w:rsidRDefault="00134ECA" w:rsidP="00134ECA"/>
    <w:p w:rsidR="00BB5F55" w:rsidRDefault="00BB5F55" w:rsidP="00134ECA"/>
    <w:p w:rsidR="00BB5F55" w:rsidRDefault="00BB5F55" w:rsidP="00134ECA"/>
    <w:p w:rsidR="00BB5F55" w:rsidRDefault="00BB5F55" w:rsidP="00134ECA"/>
    <w:p w:rsidR="00BB5F55" w:rsidRDefault="00BB5F55" w:rsidP="00134ECA"/>
    <w:p w:rsidR="00BB5F55" w:rsidRDefault="00BB5F55" w:rsidP="00134ECA"/>
    <w:p w:rsidR="00BB5F55" w:rsidRDefault="00BB5F55" w:rsidP="00134ECA"/>
    <w:p w:rsidR="00BB5F55" w:rsidRDefault="00BB5F55" w:rsidP="00134E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34ECA" w:rsidTr="00134ECA">
        <w:tc>
          <w:tcPr>
            <w:tcW w:w="2547" w:type="dxa"/>
          </w:tcPr>
          <w:p w:rsidR="00134ECA" w:rsidRPr="001D00EB" w:rsidRDefault="00134ECA" w:rsidP="00134ECA">
            <w:r w:rsidRPr="00B15F81">
              <w:rPr>
                <w:rFonts w:cs="Arial"/>
                <w:b/>
              </w:rPr>
              <w:lastRenderedPageBreak/>
              <w:t>ID: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CP-24</w:t>
            </w:r>
          </w:p>
        </w:tc>
      </w:tr>
      <w:tr w:rsidR="00134ECA" w:rsidTr="00134ECA">
        <w:tc>
          <w:tcPr>
            <w:tcW w:w="8828" w:type="dxa"/>
            <w:gridSpan w:val="2"/>
          </w:tcPr>
          <w:p w:rsidR="00134ECA" w:rsidRPr="00F95BF0" w:rsidRDefault="00134ECA" w:rsidP="00134ECA">
            <w:pPr>
              <w:jc w:val="center"/>
              <w:rPr>
                <w:b/>
              </w:rPr>
            </w:pPr>
            <w:r w:rsidRPr="00F95BF0">
              <w:rPr>
                <w:b/>
              </w:rPr>
              <w:t>Funcionalidad: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Propósit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Verificar que no se generé una bitácora en un rango de fechas incorrecto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Datos Ingresados</w:t>
            </w:r>
          </w:p>
        </w:tc>
        <w:tc>
          <w:tcPr>
            <w:tcW w:w="6281" w:type="dxa"/>
          </w:tcPr>
          <w:p w:rsidR="00134ECA" w:rsidRDefault="00134ECA" w:rsidP="00134ECA">
            <w:r>
              <w:t>Primera Fecha: 30-1-201</w:t>
            </w:r>
          </w:p>
          <w:p w:rsidR="00134ECA" w:rsidRPr="001D00EB" w:rsidRDefault="00134ECA" w:rsidP="00134ECA">
            <w:r>
              <w:t>Segunda Fecha:5-01-2017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Espera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a primera fecha debe de ser menor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os Realizados</w:t>
            </w:r>
          </w:p>
        </w:tc>
        <w:tc>
          <w:tcPr>
            <w:tcW w:w="6281" w:type="dxa"/>
          </w:tcPr>
          <w:p w:rsidR="00134ECA" w:rsidRDefault="00134ECA" w:rsidP="007A2165">
            <w:pPr>
              <w:pStyle w:val="Prrafodelista"/>
              <w:numPr>
                <w:ilvl w:val="0"/>
                <w:numId w:val="6"/>
              </w:numPr>
            </w:pPr>
            <w:r>
              <w:t>Seleccionar en el primer campo de fecha 30-1-2017</w:t>
            </w:r>
          </w:p>
          <w:p w:rsidR="00134ECA" w:rsidRDefault="00134ECA" w:rsidP="007A2165">
            <w:pPr>
              <w:pStyle w:val="Prrafodelista"/>
              <w:numPr>
                <w:ilvl w:val="0"/>
                <w:numId w:val="6"/>
              </w:numPr>
            </w:pPr>
            <w:r>
              <w:t>Seleccionar en el segundo campo de fecha 5-1-2017</w:t>
            </w:r>
          </w:p>
          <w:p w:rsidR="00134ECA" w:rsidRPr="001D00EB" w:rsidRDefault="00134ECA" w:rsidP="007A2165">
            <w:pPr>
              <w:pStyle w:val="Prrafodelista"/>
              <w:numPr>
                <w:ilvl w:val="0"/>
                <w:numId w:val="6"/>
              </w:numPr>
            </w:pPr>
            <w:r>
              <w:t>Presionar botón de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Obteni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a primera fecha debe de ser menor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Exitosa.</w:t>
            </w:r>
          </w:p>
        </w:tc>
      </w:tr>
    </w:tbl>
    <w:p w:rsidR="00670CFC" w:rsidRDefault="00670CFC" w:rsidP="00134E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34ECA" w:rsidTr="00134ECA">
        <w:tc>
          <w:tcPr>
            <w:tcW w:w="2547" w:type="dxa"/>
          </w:tcPr>
          <w:p w:rsidR="00134ECA" w:rsidRPr="001D00EB" w:rsidRDefault="00134ECA" w:rsidP="00134ECA">
            <w:r w:rsidRPr="00B15F81">
              <w:rPr>
                <w:rFonts w:cs="Arial"/>
                <w:b/>
              </w:rPr>
              <w:t>ID: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CP-25</w:t>
            </w:r>
          </w:p>
        </w:tc>
      </w:tr>
      <w:tr w:rsidR="00134ECA" w:rsidTr="00134ECA">
        <w:tc>
          <w:tcPr>
            <w:tcW w:w="8828" w:type="dxa"/>
            <w:gridSpan w:val="2"/>
          </w:tcPr>
          <w:p w:rsidR="00134ECA" w:rsidRPr="00F95BF0" w:rsidRDefault="00134ECA" w:rsidP="00134ECA">
            <w:pPr>
              <w:jc w:val="center"/>
              <w:rPr>
                <w:b/>
              </w:rPr>
            </w:pPr>
            <w:r w:rsidRPr="00F95BF0">
              <w:rPr>
                <w:b/>
              </w:rPr>
              <w:t>Funcionalidad: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Propósit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Verificar que no se generé una bitácora con fechas vacía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Datos Ingresados</w:t>
            </w:r>
          </w:p>
        </w:tc>
        <w:tc>
          <w:tcPr>
            <w:tcW w:w="6281" w:type="dxa"/>
          </w:tcPr>
          <w:p w:rsidR="00134ECA" w:rsidRDefault="00134ECA" w:rsidP="00134ECA">
            <w:r>
              <w:t>Primera Fecha: Vacío</w:t>
            </w:r>
          </w:p>
          <w:p w:rsidR="00134ECA" w:rsidRPr="001D00EB" w:rsidRDefault="00134ECA" w:rsidP="00134ECA">
            <w:r>
              <w:t>Segunda Fecha: 5-1-2017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Espera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os Realizados</w:t>
            </w:r>
          </w:p>
        </w:tc>
        <w:tc>
          <w:tcPr>
            <w:tcW w:w="6281" w:type="dxa"/>
          </w:tcPr>
          <w:p w:rsidR="00134ECA" w:rsidRDefault="00134ECA" w:rsidP="007A2165">
            <w:pPr>
              <w:pStyle w:val="Prrafodelista"/>
              <w:numPr>
                <w:ilvl w:val="0"/>
                <w:numId w:val="7"/>
              </w:numPr>
            </w:pPr>
            <w:r>
              <w:t>Dejar el primer campo de fecha vacío</w:t>
            </w:r>
          </w:p>
          <w:p w:rsidR="00134ECA" w:rsidRDefault="00134ECA" w:rsidP="007A2165">
            <w:pPr>
              <w:pStyle w:val="Prrafodelista"/>
              <w:numPr>
                <w:ilvl w:val="0"/>
                <w:numId w:val="7"/>
              </w:numPr>
            </w:pPr>
            <w:r>
              <w:t>Seleccionar en el segundo campo de fecha 5-01-2017</w:t>
            </w:r>
          </w:p>
          <w:p w:rsidR="00134ECA" w:rsidRPr="001D00EB" w:rsidRDefault="00134ECA" w:rsidP="007A2165">
            <w:pPr>
              <w:pStyle w:val="Prrafodelista"/>
              <w:numPr>
                <w:ilvl w:val="0"/>
                <w:numId w:val="7"/>
              </w:numPr>
            </w:pPr>
            <w:r>
              <w:t>Presionar botón de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Obteni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.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Exitosa.</w:t>
            </w:r>
          </w:p>
        </w:tc>
      </w:tr>
    </w:tbl>
    <w:p w:rsidR="00134ECA" w:rsidRDefault="00134ECA" w:rsidP="00134E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34ECA" w:rsidTr="00134ECA">
        <w:tc>
          <w:tcPr>
            <w:tcW w:w="2547" w:type="dxa"/>
          </w:tcPr>
          <w:p w:rsidR="00134ECA" w:rsidRPr="001D00EB" w:rsidRDefault="00134ECA" w:rsidP="00134ECA">
            <w:r w:rsidRPr="00B15F81">
              <w:rPr>
                <w:rFonts w:cs="Arial"/>
                <w:b/>
              </w:rPr>
              <w:t>ID: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CP-26</w:t>
            </w:r>
          </w:p>
        </w:tc>
      </w:tr>
      <w:tr w:rsidR="00134ECA" w:rsidTr="00134ECA">
        <w:tc>
          <w:tcPr>
            <w:tcW w:w="8828" w:type="dxa"/>
            <w:gridSpan w:val="2"/>
          </w:tcPr>
          <w:p w:rsidR="00134ECA" w:rsidRPr="00F95BF0" w:rsidRDefault="00134ECA" w:rsidP="00134ECA">
            <w:pPr>
              <w:jc w:val="center"/>
              <w:rPr>
                <w:b/>
              </w:rPr>
            </w:pPr>
            <w:r w:rsidRPr="00F95BF0">
              <w:rPr>
                <w:b/>
              </w:rPr>
              <w:t>Funcionalidad: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Propósit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Verificar que no se generé una bitácora con fechas vacía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s Ingresados</w:t>
            </w:r>
          </w:p>
        </w:tc>
        <w:tc>
          <w:tcPr>
            <w:tcW w:w="6281" w:type="dxa"/>
          </w:tcPr>
          <w:p w:rsidR="00134ECA" w:rsidRDefault="00134ECA" w:rsidP="00134ECA">
            <w:r>
              <w:t>Primera Fecha: 5-1-2017</w:t>
            </w:r>
          </w:p>
          <w:p w:rsidR="00134ECA" w:rsidRPr="001D00EB" w:rsidRDefault="00134ECA" w:rsidP="00134ECA">
            <w:r>
              <w:t>Segunda Fecha: Vací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Espera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os Realizados</w:t>
            </w:r>
          </w:p>
        </w:tc>
        <w:tc>
          <w:tcPr>
            <w:tcW w:w="6281" w:type="dxa"/>
          </w:tcPr>
          <w:p w:rsidR="00134ECA" w:rsidRDefault="00134ECA" w:rsidP="007A2165">
            <w:pPr>
              <w:pStyle w:val="Prrafodelista"/>
              <w:numPr>
                <w:ilvl w:val="0"/>
                <w:numId w:val="8"/>
              </w:numPr>
            </w:pPr>
            <w:r>
              <w:t>Seleccionar en el segundo campo de fecha 5-1-2017</w:t>
            </w:r>
          </w:p>
          <w:p w:rsidR="00134ECA" w:rsidRDefault="00134ECA" w:rsidP="007A2165">
            <w:pPr>
              <w:pStyle w:val="Prrafodelista"/>
              <w:numPr>
                <w:ilvl w:val="0"/>
                <w:numId w:val="8"/>
              </w:numPr>
            </w:pPr>
            <w:r>
              <w:t>Dejar el segundo campo como vacío</w:t>
            </w:r>
          </w:p>
          <w:p w:rsidR="00134ECA" w:rsidRPr="001D00EB" w:rsidRDefault="00134ECA" w:rsidP="007A2165">
            <w:pPr>
              <w:pStyle w:val="Prrafodelista"/>
              <w:numPr>
                <w:ilvl w:val="0"/>
                <w:numId w:val="8"/>
              </w:numPr>
            </w:pPr>
            <w:r>
              <w:t>Presionar botón de generar bitácora.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Obteni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error indicando que los campos deben de estar completados.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Exitosa.</w:t>
            </w:r>
          </w:p>
        </w:tc>
      </w:tr>
    </w:tbl>
    <w:p w:rsidR="00134ECA" w:rsidRDefault="00134ECA" w:rsidP="00134ECA"/>
    <w:p w:rsidR="00BB5F55" w:rsidRDefault="00BB5F55" w:rsidP="00134ECA"/>
    <w:p w:rsidR="00BB5F55" w:rsidRDefault="00BB5F55" w:rsidP="00134E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34ECA" w:rsidTr="00134ECA">
        <w:tc>
          <w:tcPr>
            <w:tcW w:w="2547" w:type="dxa"/>
          </w:tcPr>
          <w:p w:rsidR="00134ECA" w:rsidRPr="001D00EB" w:rsidRDefault="00134ECA" w:rsidP="00134ECA">
            <w:r w:rsidRPr="00B15F81">
              <w:rPr>
                <w:rFonts w:cs="Arial"/>
                <w:b/>
              </w:rPr>
              <w:t>ID: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CP-27</w:t>
            </w:r>
          </w:p>
        </w:tc>
      </w:tr>
      <w:tr w:rsidR="00134ECA" w:rsidTr="00134ECA">
        <w:tc>
          <w:tcPr>
            <w:tcW w:w="8828" w:type="dxa"/>
            <w:gridSpan w:val="2"/>
          </w:tcPr>
          <w:p w:rsidR="00134ECA" w:rsidRPr="00F95BF0" w:rsidRDefault="00134ECA" w:rsidP="00134ECA">
            <w:pPr>
              <w:jc w:val="center"/>
              <w:rPr>
                <w:b/>
              </w:rPr>
            </w:pPr>
            <w:r w:rsidRPr="00F95BF0">
              <w:rPr>
                <w:b/>
              </w:rPr>
              <w:t>Funcionalidad: Generar Bitácora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Propósit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Verificar que se muestre un mensaje si no existen registros que mostrar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Datos Ingresados</w:t>
            </w:r>
          </w:p>
        </w:tc>
        <w:tc>
          <w:tcPr>
            <w:tcW w:w="6281" w:type="dxa"/>
          </w:tcPr>
          <w:p w:rsidR="00134ECA" w:rsidRDefault="00134ECA" w:rsidP="00134ECA">
            <w:r>
              <w:t>Primera Fecha: 10-5-2000</w:t>
            </w:r>
          </w:p>
          <w:p w:rsidR="00134ECA" w:rsidRPr="001D00EB" w:rsidRDefault="00134ECA" w:rsidP="00134ECA">
            <w:r>
              <w:t>Segunda Fehca:10-7-2000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Espera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ensaje de que no existen registros en ese rango de fecha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sos Realizados</w:t>
            </w:r>
          </w:p>
        </w:tc>
        <w:tc>
          <w:tcPr>
            <w:tcW w:w="6281" w:type="dxa"/>
          </w:tcPr>
          <w:p w:rsidR="00134ECA" w:rsidRDefault="00134ECA" w:rsidP="007A2165">
            <w:pPr>
              <w:pStyle w:val="Prrafodelista"/>
              <w:numPr>
                <w:ilvl w:val="0"/>
                <w:numId w:val="9"/>
              </w:numPr>
            </w:pPr>
            <w:r>
              <w:t>Seleccionar en el primer campo de fecha 10-5-2000</w:t>
            </w:r>
          </w:p>
          <w:p w:rsidR="00134ECA" w:rsidRPr="001D00EB" w:rsidRDefault="00134ECA" w:rsidP="007A2165">
            <w:pPr>
              <w:pStyle w:val="Prrafodelista"/>
              <w:numPr>
                <w:ilvl w:val="0"/>
                <w:numId w:val="9"/>
              </w:numPr>
            </w:pPr>
            <w:r>
              <w:t>Seleccionar en el segundo campo de fecha 10-7-2000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Obtenido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Muestra tabla con los campos vacíos</w:t>
            </w:r>
          </w:p>
        </w:tc>
      </w:tr>
      <w:tr w:rsidR="00134ECA" w:rsidTr="00134ECA">
        <w:tc>
          <w:tcPr>
            <w:tcW w:w="2547" w:type="dxa"/>
          </w:tcPr>
          <w:p w:rsidR="00134ECA" w:rsidRPr="001D00EB" w:rsidRDefault="00134ECA" w:rsidP="00134ECA">
            <w:pPr>
              <w:rPr>
                <w:rFonts w:cs="Arial"/>
                <w:b/>
              </w:rPr>
            </w:pPr>
            <w:r w:rsidRPr="001D00EB">
              <w:rPr>
                <w:rFonts w:cs="Arial"/>
                <w:b/>
              </w:rPr>
              <w:t>Resultado de la Prueba</w:t>
            </w:r>
          </w:p>
        </w:tc>
        <w:tc>
          <w:tcPr>
            <w:tcW w:w="6281" w:type="dxa"/>
          </w:tcPr>
          <w:p w:rsidR="00134ECA" w:rsidRPr="001D00EB" w:rsidRDefault="00134ECA" w:rsidP="00134ECA">
            <w:r>
              <w:t>Fallido</w:t>
            </w:r>
          </w:p>
        </w:tc>
      </w:tr>
    </w:tbl>
    <w:p w:rsidR="007D3BAA" w:rsidRPr="007D3BAA" w:rsidRDefault="007D3BAA" w:rsidP="007D3BA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7D3BAA" w:rsidRPr="007D3BAA" w:rsidRDefault="007D3BAA" w:rsidP="007D3BA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7D3BAA">
        <w:rPr>
          <w:rFonts w:eastAsia="Times New Roman" w:cs="Segoe UI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28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Verificar que no se realiza una búsqueda si ambos espacios de la fecha se encuentran vacíos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Inicial: vacía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Fecha Final: vacía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ensaje de error notificando al usuario que ambos espacios deben de ser ingresados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odal con el siguiente mensaje: “Ingrese la fecha en ambos espacios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29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no se realiza una búsqueda si alguno de los espacios de la fecha se encuentra vací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Inicial: 14/01/2017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Final: vací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ensaje de error notificando al usuario que ambos espacios deben de ser ingresados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odal con el siguiente mensaje: “Ingrese la fecha en ambos espacios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Default="00E60CC9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Pr="00317F7C" w:rsidRDefault="00BB5F55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lastRenderedPageBreak/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0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no se realiza una búsqueda si el primer espacio de fecha es mayor al segun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Inicial: 14/03/2017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Final: 19/01/2017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ensaje de error notificando al usuario que el primer espacio de fecha debe de ser menor que el segun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odal con el siguiente mensaje: “El primer espacio de fecha debe de ser menor que el segund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1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una búsqueda si ambos espacios son completados correctamente y hay trámites registrados en el rango de fecha estableci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Inicial: 1/01/2017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Final: 19/01/2017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los tramites que fueron registrados durante ese rango de fechas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los tramites registrados durante ese rango de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2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Fech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una búsqueda si ambos espacios son completados correctamente y no hay trámites registrados en el rango de fecha estableci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Inicial: 15/02/2017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Fecha Final: 22/02/2017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informando al usuario que no se encontraron tramites registrados durante el rango de fecha estableci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con el siguiente mensaje: “No se encontraron trámites registrados en el periodo consultad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lastRenderedPageBreak/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3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Departament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la búsqueda para el departamento seleccionado y hay tramites registrados para ese departament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departamento “Cementeri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l sistema muestra una tabla con la lista de trámites que fueron dirigidos al departamento seleccionado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departamento “Cementeri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los trámites dirigidos al departamento “Cementeri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4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Departament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la búsqueda para el departamento seleccionado y no hay tramites registrados para ese departament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departamento “Auditoría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l sistema muestra una notificación informando al usuario que no se encontraron trámites para ese departamento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departamento “Auditoría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con el siguiente mensaje: “No se encontraron trámites dirigidos al departamento seleccionad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5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Plataformist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la búsqueda para el plataformista seleccionado y hay tramites registrados por ese plataformist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plataformista “Amanda Solan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l sistema muestra una tabla con la lista de trámites que fueron registrados por el plataformista seleccionado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plataformista “Amanda Solan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los trámites registrados por el plataformista “Amanda Solan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Default="00E60CC9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Pr="00317F7C" w:rsidRDefault="00BB5F55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lastRenderedPageBreak/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6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Plataformist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se realiza la búsqueda para el plataformista seleccionado y no hay tramites registrados por ese plataformist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plataformista “Sofia Castr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l sistema muestra una notificación informando al usuario que no se encontraron trámites para ese plataformista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selecciona el plataformista “Sofia Castr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con el siguiente mensaje: “No se encontraron trámites registrados por la plataformista seleccionada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7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Códig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no se realiza la búsqueda si el usuario deja el espacio vací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Código: vací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ensaje de error indicándole al usuario que ingrese datos en el espacio brinda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 el dato mencionado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 modal con el mensaje “Ingrese un código en el espacio brindad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xitoso 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8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Códig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Verificar que se realiza la búsqueda si el usuario ingresa un dato en el espacio brindado y no se encuentran trámites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Código: ce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indicándole al usuario que no se encontraron trámites con el código brindad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 el dato mencionado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“Busca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notificación con el mensaje “No se encontraron trámites con el código ingresado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xitoso </w:t>
            </w:r>
          </w:p>
        </w:tc>
      </w:tr>
    </w:tbl>
    <w:p w:rsidR="00E60CC9" w:rsidRDefault="00E60CC9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Pr="00317F7C" w:rsidRDefault="00BB5F55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"/>
        <w:gridCol w:w="2434"/>
        <w:gridCol w:w="113"/>
        <w:gridCol w:w="6168"/>
        <w:gridCol w:w="113"/>
      </w:tblGrid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lastRenderedPageBreak/>
              <w:t>ID: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39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8828" w:type="dxa"/>
            <w:gridSpan w:val="4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Buscar por Código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Verificar que se realiza la búsqueda si el usuario ingresa un dato en el espacio brindado y se encuentran trámites 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Código: cem-2-2017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el trámite correspondiente al código ingresado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 el dato mencionado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“Buscar”</w:t>
            </w: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uestra una tabla con el trámite encontrado</w:t>
            </w:r>
          </w:p>
        </w:tc>
      </w:tr>
      <w:tr w:rsidR="00BB5F55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BB5F55" w:rsidRPr="00317F7C" w:rsidRDefault="00BB5F55" w:rsidP="00E60C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1" w:type="dxa"/>
            <w:gridSpan w:val="2"/>
          </w:tcPr>
          <w:p w:rsidR="00BB5F55" w:rsidRPr="00317F7C" w:rsidRDefault="00BB5F55" w:rsidP="00E60CC9">
            <w:pPr>
              <w:rPr>
                <w:rFonts w:asciiTheme="minorHAnsi" w:hAnsiTheme="minorHAnsi" w:cstheme="minorHAnsi"/>
              </w:rPr>
            </w:pPr>
          </w:p>
        </w:tc>
      </w:tr>
      <w:tr w:rsidR="00E60CC9" w:rsidRPr="00317F7C" w:rsidTr="00E60CC9">
        <w:trPr>
          <w:gridAfter w:val="1"/>
          <w:wAfter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xitoso 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40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8828" w:type="dxa"/>
            <w:gridSpan w:val="4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Transferir Trámite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el sistema transfiere un trámite a otro departamento seleccionado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Departamento: Patentes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Justificación: “El documento ingresado requiere acciones del departamento de patentes”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transfiere el trámite de departamento y no se muestra en el departamento actual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de “Transferir”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actualiza el departamento del trámite seleccionado y no me lo muestra en la tabla del departamento actual</w:t>
            </w:r>
          </w:p>
        </w:tc>
      </w:tr>
      <w:tr w:rsidR="00E60CC9" w:rsidRPr="00317F7C" w:rsidTr="00E60CC9">
        <w:trPr>
          <w:gridBefore w:val="1"/>
          <w:wBefore w:w="113" w:type="dxa"/>
        </w:trPr>
        <w:tc>
          <w:tcPr>
            <w:tcW w:w="2547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  <w:gridSpan w:val="2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Pr="00317F7C" w:rsidRDefault="00E60CC9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41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Transferir Trámite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el sistema no transfiere un trámite a otro departamento si los datos solicitados no son ingresados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Departamento: vacío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Justificación: “El documento ingresado requiere acciones del departamento de patentes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e muestra una notificación indicándome que ingrese los datos solicitados y no transfiere el trámite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“Transferi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e muestra una notificación indicándome que seleccione un departamento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60CC9" w:rsidRDefault="00E60CC9" w:rsidP="00E60CC9">
      <w:pPr>
        <w:rPr>
          <w:rFonts w:asciiTheme="minorHAnsi" w:hAnsiTheme="minorHAnsi" w:cstheme="minorHAnsi"/>
        </w:rPr>
      </w:pPr>
    </w:p>
    <w:p w:rsidR="00BB5F55" w:rsidRDefault="00BB5F55" w:rsidP="00E60CC9">
      <w:pPr>
        <w:rPr>
          <w:rFonts w:asciiTheme="minorHAnsi" w:hAnsiTheme="minorHAnsi" w:cstheme="minorHAnsi"/>
        </w:rPr>
      </w:pPr>
    </w:p>
    <w:p w:rsidR="00BB5F55" w:rsidRPr="00317F7C" w:rsidRDefault="00BB5F55" w:rsidP="00E60CC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lastRenderedPageBreak/>
              <w:t>ID: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P-42</w:t>
            </w:r>
          </w:p>
        </w:tc>
      </w:tr>
      <w:tr w:rsidR="00E60CC9" w:rsidRPr="00317F7C" w:rsidTr="00E60CC9">
        <w:tc>
          <w:tcPr>
            <w:tcW w:w="8828" w:type="dxa"/>
            <w:gridSpan w:val="2"/>
          </w:tcPr>
          <w:p w:rsidR="00E60CC9" w:rsidRPr="00317F7C" w:rsidRDefault="00E60CC9" w:rsidP="00E60CC9">
            <w:pPr>
              <w:jc w:val="center"/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  <w:b/>
              </w:rPr>
              <w:t>Funcionalidad: Transferir Trámite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ropósit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Verificar que el sistema no transfiere un trámite a otro departamento si los datos solicitados no son ingresados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Datos Ingres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Departamento: Patentes</w:t>
            </w:r>
          </w:p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Justificación: vacía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Espera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l sistema me muestra una notificación indicándome que ingrese los datos solicitados y no transfiere el trámite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Pasos Realizados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ingresan los datos mencionados anteriormente</w:t>
            </w:r>
          </w:p>
          <w:p w:rsidR="00E60CC9" w:rsidRPr="00317F7C" w:rsidRDefault="00E60CC9" w:rsidP="00E60CC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Se presiona el botón “Transferir”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Obtenido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 xml:space="preserve">El sistema me muestra una notificación indicándome que ingrese una justificación </w:t>
            </w:r>
          </w:p>
        </w:tc>
      </w:tr>
      <w:tr w:rsidR="00E60CC9" w:rsidRPr="00317F7C" w:rsidTr="00E60CC9">
        <w:tc>
          <w:tcPr>
            <w:tcW w:w="2547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  <w:b/>
              </w:rPr>
            </w:pPr>
            <w:r w:rsidRPr="00317F7C">
              <w:rPr>
                <w:rFonts w:asciiTheme="minorHAnsi" w:hAnsiTheme="minorHAnsi" w:cstheme="minorHAnsi"/>
                <w:b/>
              </w:rPr>
              <w:t>Resultado de la Prueba</w:t>
            </w:r>
          </w:p>
        </w:tc>
        <w:tc>
          <w:tcPr>
            <w:tcW w:w="6281" w:type="dxa"/>
          </w:tcPr>
          <w:p w:rsidR="00E60CC9" w:rsidRPr="00317F7C" w:rsidRDefault="00E60CC9" w:rsidP="00E60CC9">
            <w:pPr>
              <w:rPr>
                <w:rFonts w:asciiTheme="minorHAnsi" w:hAnsiTheme="minorHAnsi" w:cstheme="minorHAnsi"/>
              </w:rPr>
            </w:pPr>
            <w:r w:rsidRPr="00317F7C">
              <w:rPr>
                <w:rFonts w:asciiTheme="minorHAnsi" w:hAnsiTheme="minorHAnsi" w:cstheme="minorHAnsi"/>
              </w:rPr>
              <w:t>Exitoso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2"/>
          <w:szCs w:val="12"/>
        </w:rPr>
      </w:pPr>
      <w:r w:rsidRPr="00E020CA">
        <w:rPr>
          <w:rFonts w:ascii="Calibri Light" w:eastAsia="Times New Roman" w:hAnsi="Calibri Light" w:cs="Calibri Light"/>
          <w:color w:val="2F5496"/>
          <w:sz w:val="26"/>
          <w:szCs w:val="26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436"/>
      </w:tblGrid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ID: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P-43 </w:t>
            </w:r>
          </w:p>
        </w:tc>
      </w:tr>
      <w:tr w:rsidR="00E020CA" w:rsidRPr="00E020CA" w:rsidTr="00E020C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Funcionalidad: Log in(app)</w:t>
            </w:r>
            <w:r w:rsidRPr="00E020CA">
              <w:rPr>
                <w:rFonts w:eastAsia="Times New Roman" w:cs="Calibri"/>
              </w:rPr>
              <w:t> </w:t>
            </w:r>
          </w:p>
        </w:tc>
      </w:tr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Propósito de la Prueba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reconoce que el usuario y la contraseña son correctos y deja acceder al sistema        </w:t>
            </w:r>
          </w:p>
        </w:tc>
      </w:tr>
      <w:tr w:rsidR="00E020CA" w:rsidRPr="007F73B6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Datos Ingresados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  <w:lang w:val="en-US"/>
              </w:rPr>
              <w:t>Correo:</w:t>
            </w:r>
            <w:hyperlink r:id="rId13" w:tgtFrame="_blank" w:history="1">
              <w:r w:rsidRPr="00E020CA">
                <w:rPr>
                  <w:rFonts w:eastAsia="Times New Roman" w:cs="Calibri"/>
                  <w:color w:val="0563C1"/>
                  <w:u w:val="single"/>
                  <w:lang w:val="en-US"/>
                </w:rPr>
                <w:t>nelson@prueba.com</w:t>
              </w:r>
            </w:hyperlink>
            <w:r w:rsidRPr="00E020CA">
              <w:rPr>
                <w:rFonts w:eastAsia="Times New Roman" w:cs="Calibri"/>
                <w:lang w:val="en-US"/>
              </w:rPr>
              <w:t>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Contraseña:</w:t>
            </w:r>
            <w:r w:rsidRPr="00E020CA">
              <w:rPr>
                <w:rFonts w:eastAsia="Times New Roman" w:cs="Calibri"/>
                <w:lang w:val="en-US"/>
              </w:rPr>
              <w:t xml:space="preserve"> Nelson </w:t>
            </w:r>
          </w:p>
        </w:tc>
      </w:tr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Resultado Esperado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l menú de plataforma para la aplicación </w:t>
            </w:r>
          </w:p>
        </w:tc>
      </w:tr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Pasos Realizados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La aplicación muestra los campos de Correo y Contraseña </w:t>
            </w:r>
          </w:p>
          <w:p w:rsidR="00E020CA" w:rsidRPr="00E020CA" w:rsidRDefault="00E020CA" w:rsidP="00E020CA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l Usuario ingresa su correo y contraseña </w:t>
            </w:r>
          </w:p>
          <w:p w:rsidR="00E020CA" w:rsidRPr="00E020CA" w:rsidRDefault="00E020CA" w:rsidP="00E020CA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a el botón ingresar </w:t>
            </w:r>
          </w:p>
        </w:tc>
      </w:tr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E020CA">
              <w:rPr>
                <w:rFonts w:eastAsia="Times New Roman" w:cs="Calibri"/>
                <w:b/>
                <w:bCs/>
              </w:rPr>
              <w:t>Resultado Obtenido</w:t>
            </w:r>
            <w:r w:rsidRPr="00E020CA">
              <w:rPr>
                <w:rFonts w:eastAsia="Times New Roman" w:cs="Calibr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l menú de plataforma para la aplicación </w:t>
            </w:r>
          </w:p>
        </w:tc>
      </w:tr>
      <w:tr w:rsidR="00E020CA" w:rsidRPr="00E020CA" w:rsidTr="00E020CA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ascii="Arial" w:eastAsia="Times New Roman" w:hAnsi="Arial" w:cs="Arial"/>
                <w:b/>
                <w:bCs/>
              </w:rPr>
              <w:t>Resultado de la Prueba</w:t>
            </w:r>
            <w:r w:rsidRPr="00E020C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Default="00E020CA" w:rsidP="00E020CA">
      <w:pPr>
        <w:spacing w:after="0" w:line="240" w:lineRule="auto"/>
        <w:textAlignment w:val="baseline"/>
        <w:rPr>
          <w:rFonts w:eastAsia="Times New Roman" w:cs="Calibri"/>
        </w:rPr>
      </w:pPr>
      <w:r w:rsidRPr="00E020CA">
        <w:rPr>
          <w:rFonts w:eastAsia="Times New Roman" w:cs="Calibri"/>
        </w:rPr>
        <w:t> </w:t>
      </w: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Pr="00E020CA" w:rsidRDefault="00BB5F55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436"/>
      </w:tblGrid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4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Log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n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reconoce que el usuario y la contraseña son incorrectos y muestra un mensaje de error       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orreo:</w:t>
            </w:r>
            <w:hyperlink r:id="rId14" w:tgtFrame="_blank" w:history="1">
              <w:r w:rsidRPr="00E020CA">
                <w:rPr>
                  <w:rFonts w:eastAsia="Times New Roman" w:cs="Calibri"/>
                  <w:color w:val="0563C1"/>
                  <w:u w:val="single"/>
                </w:rPr>
                <w:t>nelsond@prueba.com</w:t>
              </w:r>
            </w:hyperlink>
            <w:r w:rsidRPr="00E020CA">
              <w:rPr>
                <w:rFonts w:eastAsia="Times New Roman" w:cs="Calibri"/>
              </w:rPr>
              <w:t>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ontraseña: 123456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de que el correo y la contraseña no coinciden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La aplicación muestra los campos de Correo y Contraseña </w:t>
            </w:r>
          </w:p>
          <w:p w:rsidR="00E020CA" w:rsidRPr="00E020CA" w:rsidRDefault="00E020CA" w:rsidP="00E020CA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l Usuario ingresa su correo y contraseña </w:t>
            </w:r>
          </w:p>
          <w:p w:rsidR="00E020CA" w:rsidRPr="00E020CA" w:rsidRDefault="00E020CA" w:rsidP="00E020CA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a el botón ingresar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que el correo y la contraseña no coinciden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436"/>
      </w:tblGrid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5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 fecha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a tabla los resultados de una búsqueda de trámites en un rango de fecha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: 1/12/2016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Hasta: 1/1/2017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muestr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una tabla los resultados de una búsqueda de trámites en un rango de fecha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n el menú de búsquedas presionar “Búsqueda por fecha” </w:t>
            </w:r>
          </w:p>
          <w:p w:rsidR="00E020CA" w:rsidRPr="00E020CA" w:rsidRDefault="00E020CA" w:rsidP="00E020CA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leccionar las fechas De: 1/12/2016, Hasta: 1/1/2017 </w:t>
            </w:r>
          </w:p>
          <w:p w:rsidR="00E020CA" w:rsidRPr="00E020CA" w:rsidRDefault="00E020CA" w:rsidP="00E020CA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e el botón de buscar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muestra en una tabla los resultados de una búsqueda de trámites en un rango de fecha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Default="00E020CA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Pr="00E020CA" w:rsidRDefault="00BB5F55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436"/>
      </w:tblGrid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6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 fecha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 mensajeen caso de que no exista resultado para ese rengo de fecha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: 1/2/2017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Hasta: 1/3/2017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iciendo que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no exista resultado para ese rengo de fecha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n el menú de búsquedas presionar “Búsqueda por fecha” </w:t>
            </w:r>
          </w:p>
          <w:p w:rsidR="00E020CA" w:rsidRPr="00E020CA" w:rsidRDefault="00E020CA" w:rsidP="00E020CA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leccionar las fechas De: 1/2/2017, Hasta: 1/3/2017 </w:t>
            </w:r>
          </w:p>
          <w:p w:rsidR="00E020CA" w:rsidRPr="00E020CA" w:rsidRDefault="00E020CA" w:rsidP="00E020CA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e el botón de buscar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iciendo que no exista resultado para ese rengo de fecha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  <w:r w:rsidR="008A1545">
        <w:rPr>
          <w:rFonts w:eastAsia="Times New Roman" w:cs="Calibri"/>
        </w:rPr>
        <w:t xml:space="preserve"> 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6436"/>
      </w:tblGrid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7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 fecha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valida que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no se pueden dejar los espacios de las fechas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vacía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: Vacío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Hasta: Vacío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pequeña ventana que diga que no se pueden dejar los campos vacío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aren “Buscar por fechas” </w:t>
            </w:r>
          </w:p>
          <w:p w:rsidR="00E020CA" w:rsidRPr="00E020CA" w:rsidRDefault="00E020CA" w:rsidP="00E020CA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aren “Buscar” dejando el campo de las fechas intacto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pequeña ventana que diga que no se pueden dejar los campos vacíos </w:t>
            </w:r>
          </w:p>
        </w:tc>
      </w:tr>
      <w:tr w:rsidR="00E020CA" w:rsidRPr="00E020CA" w:rsidTr="008A154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Default="00E020CA" w:rsidP="00E020CA">
      <w:pPr>
        <w:spacing w:after="0" w:line="240" w:lineRule="auto"/>
        <w:textAlignment w:val="baseline"/>
        <w:rPr>
          <w:rFonts w:eastAsia="Times New Roman" w:cs="Calibri"/>
        </w:rPr>
      </w:pPr>
      <w:r w:rsidRPr="00E020CA">
        <w:rPr>
          <w:rFonts w:eastAsia="Times New Roman" w:cs="Calibri"/>
        </w:rPr>
        <w:t> </w:t>
      </w: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Pr="00E020CA" w:rsidRDefault="008A1545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6654"/>
      </w:tblGrid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lastRenderedPageBreak/>
              <w:t>ID: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8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E020C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Funcionalidad:</w:t>
            </w:r>
            <w:r w:rsidR="008A1545" w:rsidRPr="008A1545">
              <w:rPr>
                <w:rFonts w:eastAsia="Times New Roman" w:cs="Calibri"/>
                <w:b/>
                <w:bCs/>
              </w:rPr>
              <w:t xml:space="preserve">  </w:t>
            </w:r>
            <w:r w:rsidRPr="008A1545">
              <w:rPr>
                <w:rFonts w:eastAsia="Times New Roman" w:cs="Calibri"/>
                <w:b/>
                <w:bCs/>
              </w:rPr>
              <w:t>Búsqueda por fecha (app)</w:t>
            </w:r>
            <w:r w:rsidRPr="008A1545">
              <w:rPr>
                <w:rFonts w:eastAsia="Times New Roman" w:cs="Calibri"/>
              </w:rPr>
              <w:t>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Propósito de la Prueba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El sistema valida que no se pueden dejar un espacio de </w:t>
            </w:r>
            <w:r w:rsidR="008E5383">
              <w:rPr>
                <w:rFonts w:eastAsia="Times New Roman" w:cs="Calibri"/>
              </w:rPr>
              <w:t xml:space="preserve">la </w:t>
            </w:r>
            <w:r w:rsidRPr="00E020CA">
              <w:rPr>
                <w:rFonts w:eastAsia="Times New Roman" w:cs="Calibri"/>
              </w:rPr>
              <w:t>fecha vacía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Datos Ingresados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: Vacío </w:t>
            </w:r>
          </w:p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Hasta: 11/1/2017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Esperado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pequeña ventana que diga que no se pueden dejar los campos vacíos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Pasos Realizados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8A1545" w:rsidP="00E020CA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sionar</w:t>
            </w:r>
            <w:r w:rsidR="00E020CA" w:rsidRPr="00E020CA">
              <w:rPr>
                <w:rFonts w:eastAsia="Times New Roman" w:cs="Calibri"/>
              </w:rPr>
              <w:t xml:space="preserve"> “Buscar por fechas” </w:t>
            </w:r>
          </w:p>
          <w:p w:rsidR="00E020CA" w:rsidRPr="00E020CA" w:rsidRDefault="00E020CA" w:rsidP="00E020CA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n “De” dejar el espacio vacío </w:t>
            </w:r>
          </w:p>
          <w:p w:rsidR="00E020CA" w:rsidRPr="00E020CA" w:rsidRDefault="00E020CA" w:rsidP="00E020CA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n “Hasta” seleccionar la fecha del 11/1/2017 </w:t>
            </w:r>
          </w:p>
          <w:p w:rsidR="00E020CA" w:rsidRPr="00E020CA" w:rsidRDefault="00E020CA" w:rsidP="00E020CA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Presionaren “Buscar”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Obtenido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pequeña ventana que diga que no se pueden dejar los campos vacíos </w:t>
            </w:r>
          </w:p>
        </w:tc>
      </w:tr>
      <w:tr w:rsidR="00E020CA" w:rsidRPr="00E020CA" w:rsidTr="00E020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de la Prueba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719"/>
      </w:tblGrid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49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 código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códig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ódigo: INF-03-2017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códig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 Código” </w:t>
            </w:r>
          </w:p>
          <w:p w:rsidR="00E020CA" w:rsidRPr="00E020CA" w:rsidRDefault="00E020CA" w:rsidP="00E020CA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scribir “INF-03-2017” </w:t>
            </w:r>
          </w:p>
          <w:p w:rsidR="00E020CA" w:rsidRPr="00E020CA" w:rsidRDefault="00E020CA" w:rsidP="00E020CA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códig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8A1545" w:rsidRDefault="008A154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E020CA">
      <w:pPr>
        <w:spacing w:after="0" w:line="240" w:lineRule="auto"/>
        <w:textAlignment w:val="baseline"/>
        <w:rPr>
          <w:rFonts w:eastAsia="Times New Roman" w:cs="Calibri"/>
        </w:rPr>
      </w:pPr>
    </w:p>
    <w:p w:rsidR="008A1545" w:rsidRPr="00E020CA" w:rsidRDefault="008A1545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719"/>
      </w:tblGrid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0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 código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mensaje en caso de no encontrar ningún resultado en la búsqueda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ódigo: INF-03-2018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mensaje en caso de no encontrar ningún resultado en la búsqueda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 Código” </w:t>
            </w:r>
          </w:p>
          <w:p w:rsidR="00E020CA" w:rsidRPr="00E020CA" w:rsidRDefault="00E020CA" w:rsidP="00E020CA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Escribir “INF-04-2018” </w:t>
            </w:r>
          </w:p>
          <w:p w:rsidR="00E020CA" w:rsidRPr="00E020CA" w:rsidRDefault="00E020CA" w:rsidP="00E020CA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mensaje en caso de no encontrar ningún resultado en la búsqueda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719"/>
      </w:tblGrid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1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 Búsqueda por código 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valida que no se puede dejar el campo de Código</w:t>
            </w:r>
            <w:r w:rsidR="008A1545">
              <w:rPr>
                <w:rFonts w:eastAsia="Times New Roman" w:cs="Calibri"/>
              </w:rPr>
              <w:t xml:space="preserve"> </w:t>
            </w:r>
            <w:r w:rsidR="008A1545" w:rsidRPr="00E020CA">
              <w:rPr>
                <w:rFonts w:eastAsia="Times New Roman" w:cs="Calibri"/>
              </w:rPr>
              <w:t>vacío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ódigo: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en caso de que el campo del código a buscar se encuentre vací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4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ódigo </w:t>
            </w:r>
          </w:p>
          <w:p w:rsidR="00E020CA" w:rsidRPr="00E020CA" w:rsidRDefault="00E020CA" w:rsidP="00E020CA">
            <w:pPr>
              <w:numPr>
                <w:ilvl w:val="0"/>
                <w:numId w:val="4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en caso de que el campo del código a buscar se encuentre vací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BB5F55" w:rsidRDefault="00BB5F55" w:rsidP="00BB5F55">
      <w:pPr>
        <w:spacing w:after="0" w:line="240" w:lineRule="auto"/>
        <w:textAlignment w:val="baseline"/>
        <w:rPr>
          <w:rFonts w:eastAsia="Times New Roman" w:cs="Calibri"/>
        </w:rPr>
      </w:pPr>
    </w:p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6719"/>
      </w:tblGrid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2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 Búsqueda por</w:t>
            </w:r>
            <w:r w:rsid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lataformista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a tabla 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seleccionado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Plataformista: Amanda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“Amanda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4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” </w:t>
            </w:r>
          </w:p>
          <w:p w:rsidR="00E020CA" w:rsidRPr="00E020CA" w:rsidRDefault="008A1545" w:rsidP="00E020CA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eleccionar </w:t>
            </w:r>
            <w:r w:rsidR="00E020CA" w:rsidRPr="00E020CA">
              <w:rPr>
                <w:rFonts w:eastAsia="Times New Roman" w:cs="Calibri"/>
              </w:rPr>
              <w:t>a “Amanda” </w:t>
            </w:r>
          </w:p>
          <w:p w:rsidR="00E020CA" w:rsidRPr="00E020CA" w:rsidRDefault="00E020CA" w:rsidP="00E020CA">
            <w:pPr>
              <w:numPr>
                <w:ilvl w:val="0"/>
                <w:numId w:val="4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 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“Amanda” </w:t>
            </w:r>
          </w:p>
        </w:tc>
      </w:tr>
      <w:tr w:rsidR="00E020CA" w:rsidRPr="00E020CA" w:rsidTr="008A1545"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3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Búsqueda por</w:t>
            </w:r>
            <w:r w:rsidR="008A1545" w:rsidRPr="008A1545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lataformista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un mensaje en caso de no encontrar resultados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ara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seleccionado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Plataformista: Nelson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no se</w:t>
            </w:r>
            <w:r w:rsidR="008A1545">
              <w:rPr>
                <w:rFonts w:eastAsia="Times New Roman" w:cs="Calibri"/>
              </w:rPr>
              <w:t xml:space="preserve"> encontraron </w:t>
            </w:r>
            <w:r w:rsidRPr="00E020CA">
              <w:rPr>
                <w:rFonts w:eastAsia="Times New Roman" w:cs="Calibri"/>
              </w:rPr>
              <w:t>resultados para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Nelson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50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” </w:t>
            </w:r>
          </w:p>
          <w:p w:rsidR="00E020CA" w:rsidRPr="00E020CA" w:rsidRDefault="008A1545" w:rsidP="00E020CA">
            <w:pPr>
              <w:numPr>
                <w:ilvl w:val="0"/>
                <w:numId w:val="5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eleccionar </w:t>
            </w:r>
            <w:r w:rsidR="00E020CA" w:rsidRPr="00E020CA">
              <w:rPr>
                <w:rFonts w:eastAsia="Times New Roman" w:cs="Calibri"/>
              </w:rPr>
              <w:t>a “Nelson” </w:t>
            </w:r>
          </w:p>
          <w:p w:rsidR="00E020CA" w:rsidRPr="00E020CA" w:rsidRDefault="00E020CA" w:rsidP="00E020CA">
            <w:pPr>
              <w:numPr>
                <w:ilvl w:val="0"/>
                <w:numId w:val="5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no se</w:t>
            </w:r>
            <w:r w:rsidR="008A1545">
              <w:rPr>
                <w:rFonts w:eastAsia="Times New Roman" w:cs="Calibri"/>
              </w:rPr>
              <w:t xml:space="preserve"> encontraron resultados para </w:t>
            </w:r>
            <w:r w:rsidRPr="00E020CA">
              <w:rPr>
                <w:rFonts w:eastAsia="Times New Roman" w:cs="Calibri"/>
              </w:rPr>
              <w:t>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Nelson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8A1545" w:rsidRDefault="00E020CA" w:rsidP="00E020CA">
      <w:pPr>
        <w:spacing w:after="0" w:line="240" w:lineRule="auto"/>
        <w:textAlignment w:val="baseline"/>
        <w:rPr>
          <w:rFonts w:eastAsia="Times New Roman" w:cs="Calibri"/>
        </w:rPr>
      </w:pPr>
      <w:r w:rsidRPr="00E020CA">
        <w:rPr>
          <w:rFonts w:eastAsia="Times New Roman" w:cs="Calibri"/>
        </w:rPr>
        <w:t> </w:t>
      </w:r>
    </w:p>
    <w:p w:rsidR="008A1545" w:rsidRDefault="008A154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ID: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4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Funcionalidad: Búsqueda por</w:t>
            </w:r>
            <w:r w:rsidR="008A1545">
              <w:rPr>
                <w:rFonts w:eastAsia="Times New Roman" w:cs="Calibri"/>
                <w:b/>
                <w:bCs/>
              </w:rPr>
              <w:t xml:space="preserve"> </w:t>
            </w:r>
            <w:r w:rsidRPr="008A1545">
              <w:rPr>
                <w:rFonts w:eastAsia="Times New Roman" w:cs="Calibri"/>
                <w:b/>
                <w:bCs/>
              </w:rPr>
              <w:t>departamento(app)</w:t>
            </w:r>
            <w:r w:rsidRPr="008A1545">
              <w:rPr>
                <w:rFonts w:eastAsia="Times New Roman" w:cs="Calibri"/>
              </w:rPr>
              <w:t>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Propósito de la Prueba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 una tabla 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lataformist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seleccionado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Datos Ingresados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partamento: Alcaldía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Esperado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departamento “Alcaldía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Pasos Realizados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5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Departamento” </w:t>
            </w:r>
          </w:p>
          <w:p w:rsidR="00E020CA" w:rsidRPr="00E020CA" w:rsidRDefault="00E020CA" w:rsidP="00E020CA">
            <w:pPr>
              <w:numPr>
                <w:ilvl w:val="0"/>
                <w:numId w:val="54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leccionar la plataforma “Alcaldía” </w:t>
            </w:r>
          </w:p>
          <w:p w:rsidR="00E020CA" w:rsidRPr="00E020CA" w:rsidRDefault="00E020CA" w:rsidP="00E020CA">
            <w:pPr>
              <w:numPr>
                <w:ilvl w:val="0"/>
                <w:numId w:val="5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Obtenido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a tabl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los resultados de una búsqueda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or el departamento “Alcaldía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 w:val="24"/>
              </w:rPr>
            </w:pPr>
            <w:r w:rsidRPr="008A1545">
              <w:rPr>
                <w:rFonts w:eastAsia="Times New Roman" w:cs="Calibri"/>
                <w:b/>
                <w:bCs/>
              </w:rPr>
              <w:t>Resultado de la Prueba</w:t>
            </w:r>
            <w:r w:rsidRPr="008A1545">
              <w:rPr>
                <w:rFonts w:eastAsia="Times New Roman" w:cs="Calibr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5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A154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 Búsqueda por departamento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proporciona e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un mensaje en caso de no encontrar resultados para el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departamento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seleccionado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Departamento: Recursos Humanos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no se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cont</w:t>
            </w:r>
            <w:r w:rsidR="008A1545">
              <w:rPr>
                <w:rFonts w:eastAsia="Times New Roman" w:cs="Calibri"/>
              </w:rPr>
              <w:t>ra</w:t>
            </w:r>
            <w:r w:rsidRPr="00E020CA">
              <w:rPr>
                <w:rFonts w:eastAsia="Times New Roman" w:cs="Calibri"/>
              </w:rPr>
              <w:t>ron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resultados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para el Departamento “Recursos humanos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5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 por fechas” </w:t>
            </w:r>
          </w:p>
          <w:p w:rsidR="00E020CA" w:rsidRPr="00E020CA" w:rsidRDefault="00E020CA" w:rsidP="00E020CA">
            <w:pPr>
              <w:numPr>
                <w:ilvl w:val="0"/>
                <w:numId w:val="5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leccionar el Departamento “Recursos Humanos” </w:t>
            </w:r>
          </w:p>
          <w:p w:rsidR="00E020CA" w:rsidRPr="00E020CA" w:rsidRDefault="00E020CA" w:rsidP="00E020CA">
            <w:pPr>
              <w:numPr>
                <w:ilvl w:val="0"/>
                <w:numId w:val="58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A1545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Buscar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no se</w:t>
            </w:r>
            <w:r w:rsidR="008A1545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</w:t>
            </w:r>
            <w:r w:rsidR="008A1545">
              <w:rPr>
                <w:rFonts w:eastAsia="Times New Roman" w:cs="Calibri"/>
              </w:rPr>
              <w:t xml:space="preserve">ncontraron </w:t>
            </w:r>
            <w:r w:rsidRPr="00E020CA">
              <w:rPr>
                <w:rFonts w:eastAsia="Times New Roman" w:cs="Calibri"/>
              </w:rPr>
              <w:t>resultados para el Departamento “Recursos humanos” </w:t>
            </w:r>
          </w:p>
        </w:tc>
      </w:tr>
      <w:tr w:rsidR="00E020CA" w:rsidRPr="00E020CA" w:rsidTr="008A154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p w:rsidR="00823304" w:rsidRPr="00E020CA" w:rsidRDefault="00823304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E020CA">
              <w:rPr>
                <w:rFonts w:eastAsia="Times New Roman" w:cs="Calibri"/>
              </w:rPr>
              <w:t>CP-56</w:t>
            </w:r>
            <w:r w:rsidRPr="00E020CA">
              <w:rPr>
                <w:rFonts w:eastAsia="Times New Roman" w:cs="Calibri"/>
                <w:lang w:val="en-US"/>
              </w:rPr>
              <w:t> </w:t>
            </w:r>
          </w:p>
        </w:tc>
      </w:tr>
      <w:tr w:rsidR="00E020CA" w:rsidRPr="00E020CA" w:rsidTr="0082330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: Crear nuevo ingreso de documento(app)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detecta que el campo de “Nombre” se deja vacío y muestra un mensaje de error.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Se llena todo el formulario y el campo de Nombre se deja vacío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el campo “</w:t>
            </w:r>
            <w:r w:rsidR="00823304" w:rsidRPr="00E020CA">
              <w:rPr>
                <w:rFonts w:eastAsia="Times New Roman" w:cs="Calibri"/>
              </w:rPr>
              <w:t>Nombre “está</w:t>
            </w:r>
            <w:r w:rsidR="008F57F2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vacío.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59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 Documento” </w:t>
            </w:r>
          </w:p>
          <w:p w:rsidR="00E020CA" w:rsidRPr="00E020CA" w:rsidRDefault="00E020CA" w:rsidP="00E020CA">
            <w:pPr>
              <w:numPr>
                <w:ilvl w:val="0"/>
                <w:numId w:val="60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 llenan los espacios</w:t>
            </w:r>
            <w:r w:rsidR="00823304">
              <w:rPr>
                <w:rFonts w:eastAsia="Times New Roman" w:cs="Calibri"/>
              </w:rPr>
              <w:t xml:space="preserve"> </w:t>
            </w:r>
            <w:r w:rsidR="00823304" w:rsidRPr="00E020CA">
              <w:rPr>
                <w:rFonts w:eastAsia="Times New Roman" w:cs="Calibri"/>
              </w:rPr>
              <w:t>vacíos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salvo el espacio de “Nombre” </w:t>
            </w:r>
          </w:p>
          <w:p w:rsidR="00E020CA" w:rsidRPr="00E020CA" w:rsidRDefault="00E020CA" w:rsidP="00E020CA">
            <w:pPr>
              <w:numPr>
                <w:ilvl w:val="0"/>
                <w:numId w:val="61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”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de error sobre que el campo “Nombre”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stá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vacío.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</w:t>
      </w: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P-57 </w:t>
            </w:r>
          </w:p>
        </w:tc>
      </w:tr>
      <w:tr w:rsidR="00E020CA" w:rsidRPr="00E020CA" w:rsidTr="00823304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23304" w:rsidRPr="0082330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Crear nuevo ingreso de documento(app)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 inserta correctamente sobre la base de datos cuando hay conexión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Se llenan todos los campos del formulario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sobre el éxito al intentar registrar un documento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62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 Documento” </w:t>
            </w:r>
          </w:p>
          <w:p w:rsidR="00E020CA" w:rsidRPr="00E020CA" w:rsidRDefault="00E020CA" w:rsidP="00E020CA">
            <w:pPr>
              <w:numPr>
                <w:ilvl w:val="0"/>
                <w:numId w:val="63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 llenan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todos los espacios del documento </w:t>
            </w:r>
          </w:p>
          <w:p w:rsidR="00E020CA" w:rsidRPr="00E020CA" w:rsidRDefault="00E020CA" w:rsidP="00E020CA">
            <w:pPr>
              <w:numPr>
                <w:ilvl w:val="0"/>
                <w:numId w:val="64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”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sobre el éxito al intentar registrar un documento </w:t>
            </w:r>
          </w:p>
        </w:tc>
      </w:tr>
      <w:tr w:rsidR="00E020CA" w:rsidRPr="00E020CA" w:rsidTr="00823304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020CA" w:rsidRPr="00E020CA" w:rsidRDefault="00E020CA" w:rsidP="00E020CA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E020CA">
        <w:rPr>
          <w:rFonts w:eastAsia="Times New Roman" w:cs="Calibri"/>
        </w:rPr>
        <w:t>  </w:t>
      </w: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6625"/>
      </w:tblGrid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CP-58 </w:t>
            </w:r>
          </w:p>
        </w:tc>
      </w:tr>
      <w:tr w:rsidR="00E020CA" w:rsidRPr="00E020CA" w:rsidTr="000A56E3">
        <w:tc>
          <w:tcPr>
            <w:tcW w:w="8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Funcionalidad:</w:t>
            </w:r>
            <w:r w:rsidR="00823304" w:rsidRPr="00823304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Crear nuevo ingreso de documento(app)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La aplicación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guarda los datos internamente hasta que haya conexión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Se llenan todos los campos del formulario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sobre la falta de conexión con el servidor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numPr>
                <w:ilvl w:val="0"/>
                <w:numId w:val="65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 Documento” </w:t>
            </w:r>
          </w:p>
          <w:p w:rsidR="00E020CA" w:rsidRPr="00E020CA" w:rsidRDefault="00E020CA" w:rsidP="00E020CA">
            <w:pPr>
              <w:numPr>
                <w:ilvl w:val="0"/>
                <w:numId w:val="66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Se llenan todos los espacios del documento </w:t>
            </w:r>
          </w:p>
          <w:p w:rsidR="00E020CA" w:rsidRPr="00E020CA" w:rsidRDefault="00E020CA" w:rsidP="00E020CA">
            <w:pPr>
              <w:numPr>
                <w:ilvl w:val="0"/>
                <w:numId w:val="67"/>
              </w:numPr>
              <w:spacing w:beforeAutospacing="1" w:after="0" w:afterAutospacing="1" w:line="240" w:lineRule="auto"/>
              <w:ind w:left="360" w:firstLine="0"/>
              <w:textAlignment w:val="baseline"/>
              <w:rPr>
                <w:rFonts w:eastAsia="Times New Roman" w:cs="Calibri"/>
              </w:rPr>
            </w:pPr>
            <w:r w:rsidRPr="00E020CA">
              <w:rPr>
                <w:rFonts w:eastAsia="Times New Roman" w:cs="Calibri"/>
              </w:rPr>
              <w:t>Dar</w:t>
            </w:r>
            <w:r w:rsidR="00823304">
              <w:rPr>
                <w:rFonts w:eastAsia="Times New Roman" w:cs="Calibri"/>
              </w:rPr>
              <w:t xml:space="preserve"> </w:t>
            </w:r>
            <w:proofErr w:type="spellStart"/>
            <w:r w:rsidRPr="00E020CA">
              <w:rPr>
                <w:rFonts w:eastAsia="Times New Roman" w:cs="Calibri"/>
              </w:rPr>
              <w:t>click</w:t>
            </w:r>
            <w:proofErr w:type="spellEnd"/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en “Ingresar”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Un mensaje sobre la falta de conexión</w:t>
            </w:r>
            <w:r w:rsidR="00823304">
              <w:rPr>
                <w:rFonts w:eastAsia="Times New Roman" w:cs="Calibri"/>
              </w:rPr>
              <w:t xml:space="preserve"> </w:t>
            </w:r>
            <w:r w:rsidRPr="00E020CA">
              <w:rPr>
                <w:rFonts w:eastAsia="Times New Roman" w:cs="Calibri"/>
              </w:rPr>
              <w:t>con el servidor </w:t>
            </w:r>
          </w:p>
        </w:tc>
      </w:tr>
      <w:tr w:rsidR="00E020CA" w:rsidRPr="00E020CA" w:rsidTr="000A56E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823304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23304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2330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020CA" w:rsidRPr="00E020CA" w:rsidRDefault="00E020CA" w:rsidP="00E020CA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A24CC2" w:rsidRDefault="00A24CC2"/>
    <w:p w:rsidR="00BB5F55" w:rsidRDefault="00BB5F55"/>
    <w:p w:rsidR="00BB5F55" w:rsidRDefault="00BB5F55"/>
    <w:p w:rsidR="00BB5F55" w:rsidRDefault="00BB5F55"/>
    <w:p w:rsidR="00BB5F55" w:rsidRDefault="00BB5F55"/>
    <w:p w:rsidR="00BB5F55" w:rsidRDefault="00BB5F55"/>
    <w:p w:rsidR="00A24CC2" w:rsidRDefault="00A24CC2"/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59</w:t>
            </w:r>
          </w:p>
        </w:tc>
      </w:tr>
      <w:tr w:rsidR="000A56E3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Ingreso de un nuevo documento</w:t>
            </w: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0A56E3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válido que el formato de cédula sea correcto</w:t>
            </w: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0A56E3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0A56E3">
              <w:rPr>
                <w:rFonts w:asciiTheme="minorHAnsi" w:eastAsia="Times New Roman" w:hAnsiTheme="minorHAnsi" w:cstheme="minorHAnsi"/>
              </w:rPr>
              <w:t>C</w:t>
            </w:r>
            <w:r w:rsidR="00EA2E3A">
              <w:rPr>
                <w:rFonts w:asciiTheme="minorHAnsi" w:eastAsia="Times New Roman" w:hAnsiTheme="minorHAnsi" w:cstheme="minorHAnsi"/>
              </w:rPr>
              <w:t>édula Nacional: 3-0481</w:t>
            </w:r>
            <w:r w:rsidRPr="000A56E3">
              <w:rPr>
                <w:rFonts w:asciiTheme="minorHAnsi" w:eastAsia="Times New Roman" w:hAnsiTheme="minorHAnsi" w:cstheme="minorHAnsi"/>
              </w:rPr>
              <w:t>0886</w:t>
            </w: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de error indicando que el formato no es correcto</w:t>
            </w: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A2E3A" w:rsidRDefault="000A56E3" w:rsidP="00EA2E3A">
            <w:pPr>
              <w:pStyle w:val="Prrafodelista"/>
              <w:numPr>
                <w:ilvl w:val="0"/>
                <w:numId w:val="68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 w:rsidRPr="00EA2E3A">
              <w:rPr>
                <w:rFonts w:eastAsia="Times New Roman" w:cs="Calibri"/>
              </w:rPr>
              <w:t>Seleccionar el formato de c</w:t>
            </w:r>
            <w:r w:rsidR="00EA2E3A" w:rsidRPr="00EA2E3A">
              <w:rPr>
                <w:rFonts w:eastAsia="Times New Roman" w:cs="Calibri"/>
              </w:rPr>
              <w:t>édula nacional</w:t>
            </w:r>
          </w:p>
          <w:p w:rsidR="00EA2E3A" w:rsidRPr="00EA2E3A" w:rsidRDefault="00EA2E3A" w:rsidP="00EA2E3A">
            <w:pPr>
              <w:pStyle w:val="Prrafodelista"/>
              <w:numPr>
                <w:ilvl w:val="0"/>
                <w:numId w:val="68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 w:rsidRPr="00EA2E3A">
              <w:rPr>
                <w:rFonts w:eastAsia="Times New Roman" w:cs="Calibri"/>
              </w:rPr>
              <w:t>Ingresar la cédula nacional</w:t>
            </w:r>
          </w:p>
          <w:p w:rsidR="00EA2E3A" w:rsidRPr="00EA2E3A" w:rsidRDefault="00EA2E3A" w:rsidP="00EA2E3A">
            <w:pPr>
              <w:pStyle w:val="Prrafodelista"/>
              <w:numPr>
                <w:ilvl w:val="0"/>
                <w:numId w:val="68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 w:rsidRPr="00EA2E3A">
              <w:rPr>
                <w:rFonts w:eastAsia="Times New Roman" w:cs="Calibri"/>
              </w:rPr>
              <w:t>Presionar registrar</w:t>
            </w:r>
          </w:p>
          <w:p w:rsidR="000A56E3" w:rsidRPr="00E020CA" w:rsidRDefault="000A56E3" w:rsidP="00EA2E3A">
            <w:pPr>
              <w:spacing w:beforeAutospacing="1" w:after="0" w:afterAutospacing="1" w:line="240" w:lineRule="auto"/>
              <w:ind w:left="360"/>
              <w:textAlignment w:val="baseline"/>
              <w:rPr>
                <w:rFonts w:eastAsia="Times New Roman" w:cs="Calibri"/>
              </w:rPr>
            </w:pP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 w:rsidR="00EA2E3A">
              <w:rPr>
                <w:rFonts w:eastAsia="Times New Roman" w:cs="Calibri"/>
              </w:rPr>
              <w:t>mensaje de error indicando que el formato no es correcto</w:t>
            </w:r>
          </w:p>
        </w:tc>
      </w:tr>
      <w:tr w:rsidR="000A56E3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56E3" w:rsidRPr="00E020CA" w:rsidRDefault="000A56E3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A24CC2" w:rsidRDefault="00A24CC2"/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60</w:t>
            </w:r>
          </w:p>
        </w:tc>
      </w:tr>
      <w:tr w:rsidR="00EA2E3A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Ingreso de un nuevo documento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válido que todos los campos estén complet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Fecha: La actual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epartamento: Recursos Humanos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ipo de Cédula: Nacional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56E3">
              <w:rPr>
                <w:rFonts w:asciiTheme="minorHAnsi" w:eastAsia="Times New Roman" w:hAnsiTheme="minorHAnsi" w:cstheme="minorHAnsi"/>
              </w:rPr>
              <w:t>C</w:t>
            </w:r>
            <w:r>
              <w:rPr>
                <w:rFonts w:asciiTheme="minorHAnsi" w:eastAsia="Times New Roman" w:hAnsiTheme="minorHAnsi" w:cstheme="minorHAnsi"/>
              </w:rPr>
              <w:t>édula Nacional: 3-0481-</w:t>
            </w:r>
            <w:r w:rsidRPr="000A56E3">
              <w:rPr>
                <w:rFonts w:asciiTheme="minorHAnsi" w:eastAsia="Times New Roman" w:hAnsiTheme="minorHAnsi" w:cstheme="minorHAnsi"/>
              </w:rPr>
              <w:t>0886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bre del solicitante: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tacto del solicitante:</w:t>
            </w:r>
          </w:p>
          <w:p w:rsidR="00EA2E3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ipo de Trámite: Patentes</w:t>
            </w:r>
          </w:p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</w:rPr>
              <w:t>Observaciones: Prueba de validación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de error indicando que todos los campos deben de estar complet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A2E3A" w:rsidRDefault="00EA2E3A" w:rsidP="00EA2E3A">
            <w:pPr>
              <w:pStyle w:val="Prrafodelista"/>
              <w:numPr>
                <w:ilvl w:val="0"/>
                <w:numId w:val="69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Llenar los datos del formulario con los valores de prueba</w:t>
            </w:r>
          </w:p>
          <w:p w:rsidR="00EA2E3A" w:rsidRPr="00EA2E3A" w:rsidRDefault="00EA2E3A" w:rsidP="00EA2E3A">
            <w:pPr>
              <w:pStyle w:val="Prrafodelista"/>
              <w:numPr>
                <w:ilvl w:val="0"/>
                <w:numId w:val="69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 w:rsidRPr="00EA2E3A">
              <w:rPr>
                <w:rFonts w:eastAsia="Times New Roman" w:cs="Calibri"/>
              </w:rPr>
              <w:t>Presionar registrar</w:t>
            </w:r>
          </w:p>
          <w:p w:rsidR="00EA2E3A" w:rsidRPr="00E020CA" w:rsidRDefault="00EA2E3A" w:rsidP="003C4FB5">
            <w:pPr>
              <w:spacing w:beforeAutospacing="1" w:after="0" w:afterAutospacing="1" w:line="240" w:lineRule="auto"/>
              <w:ind w:left="360"/>
              <w:textAlignment w:val="baseline"/>
              <w:rPr>
                <w:rFonts w:eastAsia="Times New Roman" w:cs="Calibri"/>
              </w:rPr>
            </w:pP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de error indicando que los campos deben de estar complet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A24CC2" w:rsidRDefault="00A24CC2"/>
    <w:p w:rsidR="00A24CC2" w:rsidRDefault="00A24CC2"/>
    <w:p w:rsidR="00EA2E3A" w:rsidRDefault="00EA2E3A"/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61</w:t>
            </w:r>
          </w:p>
        </w:tc>
      </w:tr>
      <w:tr w:rsidR="00EA2E3A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Editar un trámite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muestra un mensaje de error si no se encontró un código relacionado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</w:rPr>
              <w:t>CM-01-2016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indicando que no hay registr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Default="00EA2E3A" w:rsidP="00EA2E3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Se ingresa el código del trámite a editar</w:t>
            </w:r>
          </w:p>
          <w:p w:rsidR="00EA2E3A" w:rsidRPr="00EA2E3A" w:rsidRDefault="00EA2E3A" w:rsidP="00EA2E3A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Se presiona obtener</w:t>
            </w:r>
          </w:p>
          <w:p w:rsidR="00EA2E3A" w:rsidRPr="00E020CA" w:rsidRDefault="00EA2E3A" w:rsidP="003C4FB5">
            <w:pPr>
              <w:spacing w:beforeAutospacing="1" w:after="0" w:afterAutospacing="1" w:line="240" w:lineRule="auto"/>
              <w:ind w:left="360"/>
              <w:textAlignment w:val="baseline"/>
              <w:rPr>
                <w:rFonts w:eastAsia="Times New Roman" w:cs="Calibri"/>
              </w:rPr>
            </w:pP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indicando que no hay registr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60CC9" w:rsidRDefault="00E60CC9" w:rsidP="00CD618F">
      <w:pPr>
        <w:pStyle w:val="Ttulo1"/>
      </w:pPr>
    </w:p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62</w:t>
            </w:r>
          </w:p>
        </w:tc>
      </w:tr>
      <w:tr w:rsidR="00EA2E3A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Editar un trámite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actualiza los datos por los nuevos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0A56E3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</w:rPr>
              <w:t>Detalle: Probando la edición del trámite AT-0-2017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informando que se actualizo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A2E3A" w:rsidRDefault="00EA2E3A" w:rsidP="00A40C21">
            <w:pPr>
              <w:pStyle w:val="Prrafodelista"/>
              <w:numPr>
                <w:ilvl w:val="0"/>
                <w:numId w:val="70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ingresa el código AT-0-2017</w:t>
            </w:r>
          </w:p>
          <w:p w:rsidR="00EA2E3A" w:rsidRPr="00EA2E3A" w:rsidRDefault="00EA2E3A" w:rsidP="00A40C21">
            <w:pPr>
              <w:pStyle w:val="Prrafodelista"/>
              <w:numPr>
                <w:ilvl w:val="0"/>
                <w:numId w:val="70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presiona obtener</w:t>
            </w:r>
          </w:p>
          <w:p w:rsidR="00EA2E3A" w:rsidRDefault="00EA2E3A" w:rsidP="00A40C21">
            <w:pPr>
              <w:pStyle w:val="Prrafodelista"/>
              <w:numPr>
                <w:ilvl w:val="0"/>
                <w:numId w:val="70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cambia el detalle</w:t>
            </w:r>
          </w:p>
          <w:p w:rsidR="00EA2E3A" w:rsidRPr="00EA2E3A" w:rsidRDefault="00EA2E3A" w:rsidP="00A40C21">
            <w:pPr>
              <w:pStyle w:val="Prrafodelista"/>
              <w:numPr>
                <w:ilvl w:val="0"/>
                <w:numId w:val="70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presiona guardar</w:t>
            </w:r>
          </w:p>
          <w:p w:rsidR="00EA2E3A" w:rsidRPr="00E020CA" w:rsidRDefault="00EA2E3A" w:rsidP="003C4FB5">
            <w:pPr>
              <w:spacing w:beforeAutospacing="1" w:after="0" w:afterAutospacing="1" w:line="240" w:lineRule="auto"/>
              <w:ind w:left="360"/>
              <w:textAlignment w:val="baseline"/>
              <w:rPr>
                <w:rFonts w:eastAsia="Times New Roman" w:cs="Calibri"/>
              </w:rPr>
            </w:pP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 w:rsidR="005266CB">
              <w:rPr>
                <w:rFonts w:eastAsia="Times New Roman" w:cs="Calibri"/>
              </w:rPr>
              <w:t>mensaje informando que se actualizo</w:t>
            </w:r>
          </w:p>
        </w:tc>
      </w:tr>
      <w:tr w:rsidR="00EA2E3A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A2E3A" w:rsidRPr="00E020CA" w:rsidRDefault="00EA2E3A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A2E3A" w:rsidRDefault="00EA2E3A" w:rsidP="00EA2E3A"/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63</w:t>
            </w:r>
          </w:p>
        </w:tc>
      </w:tr>
      <w:tr w:rsidR="005266CB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Finalizar un trámite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0A56E3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no permite que el sistema finalice un trámite sin observación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0A56E3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bservación: 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mostrando error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5266CB" w:rsidRDefault="005266CB" w:rsidP="00A40C21">
            <w:pPr>
              <w:pStyle w:val="Prrafodelista"/>
              <w:numPr>
                <w:ilvl w:val="0"/>
                <w:numId w:val="71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presiona finalizar trámite en la línea de AT-0-2017</w:t>
            </w:r>
          </w:p>
          <w:p w:rsidR="005266CB" w:rsidRPr="00EA2E3A" w:rsidRDefault="005266CB" w:rsidP="00A40C21">
            <w:pPr>
              <w:pStyle w:val="Prrafodelista"/>
              <w:numPr>
                <w:ilvl w:val="0"/>
                <w:numId w:val="71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o se ingresa observación</w:t>
            </w:r>
          </w:p>
          <w:p w:rsidR="005266CB" w:rsidRPr="005266CB" w:rsidRDefault="005266CB" w:rsidP="00A40C21">
            <w:pPr>
              <w:pStyle w:val="Prrafodelista"/>
              <w:numPr>
                <w:ilvl w:val="0"/>
                <w:numId w:val="71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Se presiona finalizar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mostrando mensaje de error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5266CB" w:rsidRDefault="005266CB" w:rsidP="00EA2E3A"/>
    <w:p w:rsidR="005266CB" w:rsidRDefault="005266CB" w:rsidP="00EA2E3A"/>
    <w:p w:rsidR="005266CB" w:rsidRPr="00EA2E3A" w:rsidRDefault="005266CB" w:rsidP="00EA2E3A"/>
    <w:tbl>
      <w:tblPr>
        <w:tblW w:w="8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6578"/>
      </w:tblGrid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ID: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eastAsia="Times New Roman" w:cs="Calibri"/>
              </w:rPr>
              <w:t>CP-64</w:t>
            </w:r>
          </w:p>
        </w:tc>
      </w:tr>
      <w:tr w:rsidR="005266CB" w:rsidRPr="00E020CA" w:rsidTr="003C4FB5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Funcionalid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: Finalizar un trámite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ropósit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0A56E3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</w:rPr>
              <w:t>El sistema finaliza un trámite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Datos Ingres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5266CB" w:rsidRDefault="005266CB" w:rsidP="005266CB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bservación: </w:t>
            </w:r>
            <w:r w:rsidRPr="005266CB">
              <w:rPr>
                <w:rFonts w:asciiTheme="minorHAnsi" w:eastAsia="Times New Roman" w:hAnsiTheme="minorHAnsi" w:cstheme="minorHAnsi"/>
              </w:rPr>
              <w:t>Se finaliza el trámite con motivo de prueba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Espera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diciendo que el trámite fue finalizado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Pasos Realizados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5266CB" w:rsidRDefault="005266CB" w:rsidP="00A40C21">
            <w:pPr>
              <w:pStyle w:val="Prrafodelista"/>
              <w:numPr>
                <w:ilvl w:val="0"/>
                <w:numId w:val="72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presiona finalizar trámite en la línea de AT-0-2017</w:t>
            </w:r>
          </w:p>
          <w:p w:rsidR="005266CB" w:rsidRPr="00EA2E3A" w:rsidRDefault="005266CB" w:rsidP="00A40C21">
            <w:pPr>
              <w:pStyle w:val="Prrafodelista"/>
              <w:numPr>
                <w:ilvl w:val="0"/>
                <w:numId w:val="72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ingresa la observación</w:t>
            </w:r>
          </w:p>
          <w:p w:rsidR="005266CB" w:rsidRPr="005266CB" w:rsidRDefault="005266CB" w:rsidP="00A40C21">
            <w:pPr>
              <w:pStyle w:val="Prrafodelista"/>
              <w:numPr>
                <w:ilvl w:val="0"/>
                <w:numId w:val="72"/>
              </w:numPr>
              <w:spacing w:beforeAutospacing="1" w:after="0" w:afterAutospacing="1" w:line="240" w:lineRule="auto"/>
              <w:textAlignment w:val="baseline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presiona finalizar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Obtenido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 xml:space="preserve">Un </w:t>
            </w:r>
            <w:r>
              <w:rPr>
                <w:rFonts w:eastAsia="Times New Roman" w:cs="Calibri"/>
              </w:rPr>
              <w:t>mensaje diciendo que el trámite fue finalizado</w:t>
            </w:r>
          </w:p>
        </w:tc>
      </w:tr>
      <w:tr w:rsidR="005266CB" w:rsidRPr="00E020CA" w:rsidTr="003C4FB5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</w:rPr>
            </w:pPr>
            <w:r w:rsidRPr="008A1545">
              <w:rPr>
                <w:rFonts w:asciiTheme="minorHAnsi" w:eastAsia="Times New Roman" w:hAnsiTheme="minorHAnsi" w:cstheme="minorHAnsi"/>
                <w:b/>
                <w:bCs/>
              </w:rPr>
              <w:t>Resultado de la Prueba</w:t>
            </w:r>
            <w:r w:rsidRPr="008A154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6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66CB" w:rsidRPr="00E020CA" w:rsidRDefault="005266CB" w:rsidP="003C4FB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E020CA">
              <w:rPr>
                <w:rFonts w:eastAsia="Times New Roman" w:cs="Calibri"/>
              </w:rPr>
              <w:t>Exitoso </w:t>
            </w:r>
          </w:p>
        </w:tc>
      </w:tr>
    </w:tbl>
    <w:p w:rsidR="00E60CC9" w:rsidRDefault="00E60CC9" w:rsidP="00CD618F">
      <w:pPr>
        <w:pStyle w:val="Ttulo1"/>
      </w:pPr>
    </w:p>
    <w:p w:rsidR="00E60CC9" w:rsidRDefault="00E60CC9" w:rsidP="00CD618F">
      <w:pPr>
        <w:pStyle w:val="Ttulo1"/>
      </w:pPr>
    </w:p>
    <w:p w:rsidR="005266CB" w:rsidRPr="005266CB" w:rsidRDefault="005266CB" w:rsidP="005266CB"/>
    <w:p w:rsidR="00E60CC9" w:rsidRDefault="00E60CC9" w:rsidP="00CD618F">
      <w:pPr>
        <w:pStyle w:val="Ttulo1"/>
      </w:pPr>
    </w:p>
    <w:p w:rsidR="00E60CC9" w:rsidRDefault="00E60CC9">
      <w:pPr>
        <w:rPr>
          <w:rFonts w:ascii="Arial Black" w:eastAsia="Arial Black" w:hAnsi="Arial Black" w:cs="Arial Black"/>
          <w:color w:val="843C0B"/>
          <w:sz w:val="28"/>
          <w:szCs w:val="28"/>
        </w:rPr>
      </w:pPr>
      <w:r>
        <w:br w:type="page"/>
      </w:r>
    </w:p>
    <w:p w:rsidR="00A24CC2" w:rsidRDefault="00C223FF" w:rsidP="00CD618F">
      <w:pPr>
        <w:pStyle w:val="Ttulo1"/>
      </w:pPr>
      <w:bookmarkStart w:id="60" w:name="_Toc472674847"/>
      <w:r>
        <w:lastRenderedPageBreak/>
        <w:t>Referencias Bibliográficas</w:t>
      </w:r>
      <w:bookmarkEnd w:id="60"/>
    </w:p>
    <w:p w:rsidR="00A24CC2" w:rsidRPr="00CD618F" w:rsidRDefault="00C223FF">
      <w:pPr>
        <w:rPr>
          <w:lang w:val="en-US"/>
        </w:rPr>
      </w:pPr>
      <w:r w:rsidRPr="00CD618F">
        <w:rPr>
          <w:lang w:val="en-US"/>
        </w:rPr>
        <w:t>IEEE. (2013, September 01). INTERNATIONAL STANDARD ISO/IEC/ IEEE 29119-3 [PDF].</w:t>
      </w: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sectPr w:rsidR="00A24CC2" w:rsidRPr="00CD618F" w:rsidSect="0004764B">
      <w:footerReference w:type="default" r:id="rId15"/>
      <w:pgSz w:w="12240" w:h="15840"/>
      <w:pgMar w:top="993" w:right="1701" w:bottom="993" w:left="1701" w:header="720" w:footer="13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1D" w:rsidRDefault="00EF321D">
      <w:pPr>
        <w:spacing w:after="0" w:line="240" w:lineRule="auto"/>
      </w:pPr>
      <w:r>
        <w:separator/>
      </w:r>
    </w:p>
  </w:endnote>
  <w:endnote w:type="continuationSeparator" w:id="0">
    <w:p w:rsidR="00EF321D" w:rsidRDefault="00EF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545" w:rsidRDefault="008A1545">
    <w:pPr>
      <w:tabs>
        <w:tab w:val="center" w:pos="4419"/>
        <w:tab w:val="right" w:pos="8838"/>
      </w:tabs>
      <w:spacing w:after="575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B39B7">
      <w:rPr>
        <w:noProof/>
      </w:rPr>
      <w:t>3</w:t>
    </w:r>
    <w:r>
      <w:fldChar w:fldCharType="end"/>
    </w:r>
  </w:p>
  <w:p w:rsidR="008A1545" w:rsidRDefault="008A1545">
    <w:pPr>
      <w:tabs>
        <w:tab w:val="center" w:pos="4419"/>
        <w:tab w:val="right" w:pos="8838"/>
      </w:tabs>
      <w:spacing w:after="575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1D" w:rsidRDefault="00EF321D">
      <w:pPr>
        <w:spacing w:after="0" w:line="240" w:lineRule="auto"/>
      </w:pPr>
      <w:r>
        <w:separator/>
      </w:r>
    </w:p>
  </w:footnote>
  <w:footnote w:type="continuationSeparator" w:id="0">
    <w:p w:rsidR="00EF321D" w:rsidRDefault="00EF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833"/>
    <w:multiLevelType w:val="multilevel"/>
    <w:tmpl w:val="23C8F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78C9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 w15:restartNumberingAfterBreak="0">
    <w:nsid w:val="09134ADA"/>
    <w:multiLevelType w:val="multilevel"/>
    <w:tmpl w:val="A798E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35DF0"/>
    <w:multiLevelType w:val="multilevel"/>
    <w:tmpl w:val="24E4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637CE"/>
    <w:multiLevelType w:val="multilevel"/>
    <w:tmpl w:val="343C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E4EF6"/>
    <w:multiLevelType w:val="multilevel"/>
    <w:tmpl w:val="E48A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1787B"/>
    <w:multiLevelType w:val="hybridMultilevel"/>
    <w:tmpl w:val="541044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281F"/>
    <w:multiLevelType w:val="hybridMultilevel"/>
    <w:tmpl w:val="674AFB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6B8"/>
    <w:multiLevelType w:val="hybridMultilevel"/>
    <w:tmpl w:val="6CAC86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6050"/>
    <w:multiLevelType w:val="hybridMultilevel"/>
    <w:tmpl w:val="5616E55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377687"/>
    <w:multiLevelType w:val="multilevel"/>
    <w:tmpl w:val="D318F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E3849"/>
    <w:multiLevelType w:val="multilevel"/>
    <w:tmpl w:val="EF80B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F2654"/>
    <w:multiLevelType w:val="hybridMultilevel"/>
    <w:tmpl w:val="72BE67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1CBB"/>
    <w:multiLevelType w:val="multilevel"/>
    <w:tmpl w:val="EE107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653937"/>
    <w:multiLevelType w:val="multilevel"/>
    <w:tmpl w:val="54141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A56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6" w15:restartNumberingAfterBreak="0">
    <w:nsid w:val="1FA778BE"/>
    <w:multiLevelType w:val="multilevel"/>
    <w:tmpl w:val="DE20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F7524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8" w15:restartNumberingAfterBreak="0">
    <w:nsid w:val="21E05766"/>
    <w:multiLevelType w:val="multilevel"/>
    <w:tmpl w:val="667AC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E12A1"/>
    <w:multiLevelType w:val="multilevel"/>
    <w:tmpl w:val="CF24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3553A"/>
    <w:multiLevelType w:val="hybridMultilevel"/>
    <w:tmpl w:val="93B649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24B00"/>
    <w:multiLevelType w:val="multilevel"/>
    <w:tmpl w:val="2312C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A323E"/>
    <w:multiLevelType w:val="hybridMultilevel"/>
    <w:tmpl w:val="72BE67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B090E"/>
    <w:multiLevelType w:val="multilevel"/>
    <w:tmpl w:val="3622F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56879"/>
    <w:multiLevelType w:val="multilevel"/>
    <w:tmpl w:val="6980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CC6BD9"/>
    <w:multiLevelType w:val="hybridMultilevel"/>
    <w:tmpl w:val="6CAC86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66F16"/>
    <w:multiLevelType w:val="multilevel"/>
    <w:tmpl w:val="F818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13528A"/>
    <w:multiLevelType w:val="multilevel"/>
    <w:tmpl w:val="9074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302937"/>
    <w:multiLevelType w:val="multilevel"/>
    <w:tmpl w:val="D5F4A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5E1423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0" w15:restartNumberingAfterBreak="0">
    <w:nsid w:val="378A651E"/>
    <w:multiLevelType w:val="multilevel"/>
    <w:tmpl w:val="D526D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DC537B"/>
    <w:multiLevelType w:val="multilevel"/>
    <w:tmpl w:val="D8A2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414EE2"/>
    <w:multiLevelType w:val="multilevel"/>
    <w:tmpl w:val="EC727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1035F9"/>
    <w:multiLevelType w:val="multilevel"/>
    <w:tmpl w:val="849AA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531C6F"/>
    <w:multiLevelType w:val="multilevel"/>
    <w:tmpl w:val="F732D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BA1C57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6" w15:restartNumberingAfterBreak="0">
    <w:nsid w:val="433B6DF5"/>
    <w:multiLevelType w:val="multilevel"/>
    <w:tmpl w:val="5B3C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5873A4"/>
    <w:multiLevelType w:val="multilevel"/>
    <w:tmpl w:val="3718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947CC0"/>
    <w:multiLevelType w:val="multilevel"/>
    <w:tmpl w:val="3CCC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AB02BD"/>
    <w:multiLevelType w:val="multilevel"/>
    <w:tmpl w:val="604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876E58"/>
    <w:multiLevelType w:val="hybridMultilevel"/>
    <w:tmpl w:val="175A47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730C9"/>
    <w:multiLevelType w:val="hybridMultilevel"/>
    <w:tmpl w:val="72BE673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66EC5"/>
    <w:multiLevelType w:val="multilevel"/>
    <w:tmpl w:val="7D98A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F4031E"/>
    <w:multiLevelType w:val="multilevel"/>
    <w:tmpl w:val="6A98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087EB6"/>
    <w:multiLevelType w:val="multilevel"/>
    <w:tmpl w:val="D5A0E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EC31C7"/>
    <w:multiLevelType w:val="multilevel"/>
    <w:tmpl w:val="AC86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707973"/>
    <w:multiLevelType w:val="multilevel"/>
    <w:tmpl w:val="158A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916D77"/>
    <w:multiLevelType w:val="hybridMultilevel"/>
    <w:tmpl w:val="DB46C5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D69CF"/>
    <w:multiLevelType w:val="multilevel"/>
    <w:tmpl w:val="CD34B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3964B4"/>
    <w:multiLevelType w:val="hybridMultilevel"/>
    <w:tmpl w:val="36E20C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625EC"/>
    <w:multiLevelType w:val="multilevel"/>
    <w:tmpl w:val="2444A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274C2C"/>
    <w:multiLevelType w:val="multilevel"/>
    <w:tmpl w:val="06681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3E39EB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3" w15:restartNumberingAfterBreak="0">
    <w:nsid w:val="5D3D29B0"/>
    <w:multiLevelType w:val="multilevel"/>
    <w:tmpl w:val="FBFCA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B9468D"/>
    <w:multiLevelType w:val="multilevel"/>
    <w:tmpl w:val="985ED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5500CD"/>
    <w:multiLevelType w:val="multilevel"/>
    <w:tmpl w:val="D194A7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56" w15:restartNumberingAfterBreak="0">
    <w:nsid w:val="608F1F81"/>
    <w:multiLevelType w:val="hybridMultilevel"/>
    <w:tmpl w:val="E6D068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877F36"/>
    <w:multiLevelType w:val="multilevel"/>
    <w:tmpl w:val="15F6E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5E1F67"/>
    <w:multiLevelType w:val="multilevel"/>
    <w:tmpl w:val="D1A42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581067"/>
    <w:multiLevelType w:val="multilevel"/>
    <w:tmpl w:val="01381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9F770D6"/>
    <w:multiLevelType w:val="hybridMultilevel"/>
    <w:tmpl w:val="0A18ADF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383F0A"/>
    <w:multiLevelType w:val="multilevel"/>
    <w:tmpl w:val="21A40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3E1588"/>
    <w:multiLevelType w:val="hybridMultilevel"/>
    <w:tmpl w:val="36E20C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31079"/>
    <w:multiLevelType w:val="multilevel"/>
    <w:tmpl w:val="52D2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5A3D4D"/>
    <w:multiLevelType w:val="multilevel"/>
    <w:tmpl w:val="D842F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730DAA"/>
    <w:multiLevelType w:val="multilevel"/>
    <w:tmpl w:val="CEEA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DE0EA6"/>
    <w:multiLevelType w:val="multilevel"/>
    <w:tmpl w:val="6C16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D3649F"/>
    <w:multiLevelType w:val="multilevel"/>
    <w:tmpl w:val="DD22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7779A0"/>
    <w:multiLevelType w:val="multilevel"/>
    <w:tmpl w:val="8E5A9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97586C"/>
    <w:multiLevelType w:val="hybridMultilevel"/>
    <w:tmpl w:val="2788E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AD0DFB"/>
    <w:multiLevelType w:val="multilevel"/>
    <w:tmpl w:val="081A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5F29DF"/>
    <w:multiLevelType w:val="hybridMultilevel"/>
    <w:tmpl w:val="2F0087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5"/>
  </w:num>
  <w:num w:numId="3">
    <w:abstractNumId w:val="13"/>
  </w:num>
  <w:num w:numId="4">
    <w:abstractNumId w:val="56"/>
  </w:num>
  <w:num w:numId="5">
    <w:abstractNumId w:val="69"/>
  </w:num>
  <w:num w:numId="6">
    <w:abstractNumId w:val="6"/>
  </w:num>
  <w:num w:numId="7">
    <w:abstractNumId w:val="71"/>
  </w:num>
  <w:num w:numId="8">
    <w:abstractNumId w:val="47"/>
  </w:num>
  <w:num w:numId="9">
    <w:abstractNumId w:val="20"/>
  </w:num>
  <w:num w:numId="10">
    <w:abstractNumId w:val="40"/>
  </w:num>
  <w:num w:numId="11">
    <w:abstractNumId w:val="60"/>
  </w:num>
  <w:num w:numId="12">
    <w:abstractNumId w:val="9"/>
  </w:num>
  <w:num w:numId="13">
    <w:abstractNumId w:val="49"/>
  </w:num>
  <w:num w:numId="14">
    <w:abstractNumId w:val="62"/>
  </w:num>
  <w:num w:numId="15">
    <w:abstractNumId w:val="12"/>
  </w:num>
  <w:num w:numId="16">
    <w:abstractNumId w:val="41"/>
  </w:num>
  <w:num w:numId="17">
    <w:abstractNumId w:val="22"/>
  </w:num>
  <w:num w:numId="18">
    <w:abstractNumId w:val="7"/>
  </w:num>
  <w:num w:numId="19">
    <w:abstractNumId w:val="25"/>
  </w:num>
  <w:num w:numId="20">
    <w:abstractNumId w:val="8"/>
  </w:num>
  <w:num w:numId="21">
    <w:abstractNumId w:val="66"/>
  </w:num>
  <w:num w:numId="22">
    <w:abstractNumId w:val="0"/>
  </w:num>
  <w:num w:numId="23">
    <w:abstractNumId w:val="59"/>
  </w:num>
  <w:num w:numId="24">
    <w:abstractNumId w:val="27"/>
  </w:num>
  <w:num w:numId="25">
    <w:abstractNumId w:val="11"/>
  </w:num>
  <w:num w:numId="26">
    <w:abstractNumId w:val="42"/>
  </w:num>
  <w:num w:numId="27">
    <w:abstractNumId w:val="39"/>
  </w:num>
  <w:num w:numId="28">
    <w:abstractNumId w:val="53"/>
  </w:num>
  <w:num w:numId="29">
    <w:abstractNumId w:val="21"/>
  </w:num>
  <w:num w:numId="30">
    <w:abstractNumId w:val="45"/>
  </w:num>
  <w:num w:numId="31">
    <w:abstractNumId w:val="46"/>
  </w:num>
  <w:num w:numId="32">
    <w:abstractNumId w:val="32"/>
  </w:num>
  <w:num w:numId="33">
    <w:abstractNumId w:val="31"/>
  </w:num>
  <w:num w:numId="34">
    <w:abstractNumId w:val="51"/>
  </w:num>
  <w:num w:numId="35">
    <w:abstractNumId w:val="37"/>
  </w:num>
  <w:num w:numId="36">
    <w:abstractNumId w:val="3"/>
  </w:num>
  <w:num w:numId="37">
    <w:abstractNumId w:val="54"/>
  </w:num>
  <w:num w:numId="38">
    <w:abstractNumId w:val="61"/>
  </w:num>
  <w:num w:numId="39">
    <w:abstractNumId w:val="63"/>
  </w:num>
  <w:num w:numId="40">
    <w:abstractNumId w:val="50"/>
  </w:num>
  <w:num w:numId="41">
    <w:abstractNumId w:val="16"/>
  </w:num>
  <w:num w:numId="42">
    <w:abstractNumId w:val="4"/>
  </w:num>
  <w:num w:numId="43">
    <w:abstractNumId w:val="10"/>
  </w:num>
  <w:num w:numId="44">
    <w:abstractNumId w:val="23"/>
  </w:num>
  <w:num w:numId="45">
    <w:abstractNumId w:val="26"/>
  </w:num>
  <w:num w:numId="46">
    <w:abstractNumId w:val="2"/>
  </w:num>
  <w:num w:numId="47">
    <w:abstractNumId w:val="67"/>
  </w:num>
  <w:num w:numId="48">
    <w:abstractNumId w:val="30"/>
  </w:num>
  <w:num w:numId="49">
    <w:abstractNumId w:val="57"/>
  </w:num>
  <w:num w:numId="50">
    <w:abstractNumId w:val="5"/>
  </w:num>
  <w:num w:numId="51">
    <w:abstractNumId w:val="34"/>
  </w:num>
  <w:num w:numId="52">
    <w:abstractNumId w:val="14"/>
  </w:num>
  <w:num w:numId="53">
    <w:abstractNumId w:val="19"/>
  </w:num>
  <w:num w:numId="54">
    <w:abstractNumId w:val="64"/>
  </w:num>
  <w:num w:numId="55">
    <w:abstractNumId w:val="44"/>
  </w:num>
  <w:num w:numId="56">
    <w:abstractNumId w:val="24"/>
  </w:num>
  <w:num w:numId="57">
    <w:abstractNumId w:val="65"/>
  </w:num>
  <w:num w:numId="58">
    <w:abstractNumId w:val="48"/>
  </w:num>
  <w:num w:numId="59">
    <w:abstractNumId w:val="70"/>
  </w:num>
  <w:num w:numId="60">
    <w:abstractNumId w:val="36"/>
  </w:num>
  <w:num w:numId="61">
    <w:abstractNumId w:val="58"/>
  </w:num>
  <w:num w:numId="62">
    <w:abstractNumId w:val="43"/>
  </w:num>
  <w:num w:numId="63">
    <w:abstractNumId w:val="18"/>
  </w:num>
  <w:num w:numId="64">
    <w:abstractNumId w:val="28"/>
  </w:num>
  <w:num w:numId="65">
    <w:abstractNumId w:val="38"/>
  </w:num>
  <w:num w:numId="66">
    <w:abstractNumId w:val="33"/>
  </w:num>
  <w:num w:numId="67">
    <w:abstractNumId w:val="68"/>
  </w:num>
  <w:num w:numId="68">
    <w:abstractNumId w:val="29"/>
  </w:num>
  <w:num w:numId="69">
    <w:abstractNumId w:val="17"/>
  </w:num>
  <w:num w:numId="70">
    <w:abstractNumId w:val="35"/>
  </w:num>
  <w:num w:numId="71">
    <w:abstractNumId w:val="15"/>
  </w:num>
  <w:num w:numId="72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4CC2"/>
    <w:rsid w:val="00007ED1"/>
    <w:rsid w:val="00024B46"/>
    <w:rsid w:val="00034329"/>
    <w:rsid w:val="00035C0B"/>
    <w:rsid w:val="0004764B"/>
    <w:rsid w:val="00086BC4"/>
    <w:rsid w:val="00093987"/>
    <w:rsid w:val="000A56E3"/>
    <w:rsid w:val="00134ECA"/>
    <w:rsid w:val="00142B7E"/>
    <w:rsid w:val="00146BC7"/>
    <w:rsid w:val="00196523"/>
    <w:rsid w:val="001C1372"/>
    <w:rsid w:val="001F1314"/>
    <w:rsid w:val="00212766"/>
    <w:rsid w:val="002B39B7"/>
    <w:rsid w:val="00327263"/>
    <w:rsid w:val="00341AC8"/>
    <w:rsid w:val="003475E9"/>
    <w:rsid w:val="00387292"/>
    <w:rsid w:val="00424B3B"/>
    <w:rsid w:val="00432028"/>
    <w:rsid w:val="00453CDF"/>
    <w:rsid w:val="004B0F44"/>
    <w:rsid w:val="005266CB"/>
    <w:rsid w:val="00551396"/>
    <w:rsid w:val="00574F7D"/>
    <w:rsid w:val="005E1E36"/>
    <w:rsid w:val="00602A2B"/>
    <w:rsid w:val="00641F2F"/>
    <w:rsid w:val="00670CFC"/>
    <w:rsid w:val="00670DB0"/>
    <w:rsid w:val="00697753"/>
    <w:rsid w:val="006B0063"/>
    <w:rsid w:val="006B2671"/>
    <w:rsid w:val="00711514"/>
    <w:rsid w:val="007452BB"/>
    <w:rsid w:val="007A2165"/>
    <w:rsid w:val="007D3BAA"/>
    <w:rsid w:val="007F73B6"/>
    <w:rsid w:val="00823304"/>
    <w:rsid w:val="00846009"/>
    <w:rsid w:val="00884B3F"/>
    <w:rsid w:val="008A1545"/>
    <w:rsid w:val="008E5383"/>
    <w:rsid w:val="008F57F2"/>
    <w:rsid w:val="00966D90"/>
    <w:rsid w:val="00A24CC2"/>
    <w:rsid w:val="00A316F6"/>
    <w:rsid w:val="00A40C21"/>
    <w:rsid w:val="00A433C9"/>
    <w:rsid w:val="00AC42BF"/>
    <w:rsid w:val="00AF36B2"/>
    <w:rsid w:val="00B22AA7"/>
    <w:rsid w:val="00BB5F55"/>
    <w:rsid w:val="00C223FF"/>
    <w:rsid w:val="00C30F5F"/>
    <w:rsid w:val="00C7510D"/>
    <w:rsid w:val="00C82877"/>
    <w:rsid w:val="00C94EB8"/>
    <w:rsid w:val="00CD618F"/>
    <w:rsid w:val="00CF3F65"/>
    <w:rsid w:val="00D9682E"/>
    <w:rsid w:val="00E020CA"/>
    <w:rsid w:val="00E061B7"/>
    <w:rsid w:val="00E60CC9"/>
    <w:rsid w:val="00E640BA"/>
    <w:rsid w:val="00EA2E3A"/>
    <w:rsid w:val="00EF321D"/>
    <w:rsid w:val="00F2653E"/>
    <w:rsid w:val="00FC6005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A562"/>
  <w15:docId w15:val="{3ED78AAA-3D00-4DDE-9623-FF82F930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ibre Baskerville" w:hAnsi="Calibri" w:cs="Times New Roman"/>
        <w:sz w:val="22"/>
        <w:szCs w:val="24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A2E3A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Arial Black" w:eastAsia="Arial Black" w:hAnsi="Arial Black" w:cs="Arial Black"/>
      <w:color w:val="843C0B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eastAsia="Calibri" w:cs="Calibri"/>
      <w:b/>
      <w:color w:val="843C0B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eastAsia="Calibri" w:cs="Calibri"/>
      <w:color w:val="C55911"/>
      <w:sz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ED7D31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ED7D31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D618F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61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1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61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61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20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07ED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4B"/>
  </w:style>
  <w:style w:type="paragraph" w:styleId="Piedepgina">
    <w:name w:val="footer"/>
    <w:basedOn w:val="Normal"/>
    <w:link w:val="PiedepginaCar"/>
    <w:uiPriority w:val="99"/>
    <w:unhideWhenUsed/>
    <w:rsid w:val="0004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4B"/>
  </w:style>
  <w:style w:type="table" w:styleId="Tablaconcuadrcula">
    <w:name w:val="Table Grid"/>
    <w:basedOn w:val="Tablanormal"/>
    <w:uiPriority w:val="39"/>
    <w:rsid w:val="0069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7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Fuentedeprrafopredeter"/>
    <w:rsid w:val="00697753"/>
  </w:style>
  <w:style w:type="character" w:customStyle="1" w:styleId="eop">
    <w:name w:val="eop"/>
    <w:basedOn w:val="Fuentedeprrafopredeter"/>
    <w:rsid w:val="00697753"/>
  </w:style>
  <w:style w:type="character" w:customStyle="1" w:styleId="spellingerror">
    <w:name w:val="spellingerror"/>
    <w:basedOn w:val="Fuentedeprrafopredeter"/>
    <w:rsid w:val="00697753"/>
  </w:style>
  <w:style w:type="paragraph" w:customStyle="1" w:styleId="msonormal0">
    <w:name w:val="msonormal"/>
    <w:basedOn w:val="Normal"/>
    <w:rsid w:val="00E02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textrun">
    <w:name w:val="textrun"/>
    <w:basedOn w:val="Fuentedeprrafopredeter"/>
    <w:rsid w:val="00E0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0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1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43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2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3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50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4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6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7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2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0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9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4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0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4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6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30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8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unqCBnYp6U8klblJAaspCjhKb6" TargetMode="External"/><Relationship Id="rId13" Type="http://schemas.openxmlformats.org/officeDocument/2006/relationships/hyperlink" Target="mailto:nelson@prueb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a@prueb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ana@prueb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in@prueb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w/s!AunqCBnYp6U8klRk1gDmetvoRph-" TargetMode="External"/><Relationship Id="rId14" Type="http://schemas.openxmlformats.org/officeDocument/2006/relationships/hyperlink" Target="mailto:nelsond@prueb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DDC6-1146-433B-BA82-91A66E7C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520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Sofia Solano Astorga</cp:lastModifiedBy>
  <cp:revision>53</cp:revision>
  <cp:lastPrinted>2017-01-20T17:25:00Z</cp:lastPrinted>
  <dcterms:created xsi:type="dcterms:W3CDTF">2016-10-07T04:49:00Z</dcterms:created>
  <dcterms:modified xsi:type="dcterms:W3CDTF">2017-01-20T17:25:00Z</dcterms:modified>
</cp:coreProperties>
</file>